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CA6" w:rsidRDefault="000254D6">
      <w:pPr>
        <w:pStyle w:val="Header"/>
        <w:tabs>
          <w:tab w:val="clear" w:pos="4320"/>
          <w:tab w:val="clear" w:pos="8640"/>
        </w:tabs>
      </w:pPr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6EF50D89" wp14:editId="4A152147">
            <wp:simplePos x="0" y="0"/>
            <wp:positionH relativeFrom="column">
              <wp:posOffset>-184131</wp:posOffset>
            </wp:positionH>
            <wp:positionV relativeFrom="paragraph">
              <wp:posOffset>1441</wp:posOffset>
            </wp:positionV>
            <wp:extent cx="1460500" cy="814070"/>
            <wp:effectExtent l="0" t="0" r="6350" b="5080"/>
            <wp:wrapSquare wrapText="right"/>
            <wp:docPr id="2" name="Picture 2" descr="EBIX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BIX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814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67CA6">
        <w:t xml:space="preserve"> </w:t>
      </w:r>
      <w:r w:rsidR="00667CA6">
        <w:tab/>
      </w:r>
    </w:p>
    <w:p w:rsidR="00667CA6" w:rsidRDefault="00667CA6"/>
    <w:p w:rsidR="00667CA6" w:rsidRDefault="00667CA6"/>
    <w:p w:rsidR="00667CA6" w:rsidRDefault="00667CA6"/>
    <w:p w:rsidR="00667CA6" w:rsidRDefault="00667CA6" w:rsidP="000254D6">
      <w:pPr>
        <w:pStyle w:val="csDocTitle"/>
        <w:jc w:val="left"/>
      </w:pPr>
    </w:p>
    <w:p w:rsidR="000254D6" w:rsidRDefault="000254D6" w:rsidP="000254D6">
      <w:pPr>
        <w:ind w:firstLine="601"/>
        <w:rPr>
          <w:sz w:val="44"/>
        </w:rPr>
      </w:pPr>
    </w:p>
    <w:p w:rsidR="000254D6" w:rsidRPr="000254D6" w:rsidRDefault="000254D6" w:rsidP="000254D6">
      <w:pPr>
        <w:pStyle w:val="TitleCover"/>
        <w:rPr>
          <w:rFonts w:asciiTheme="minorHAnsi" w:hAnsiTheme="minorHAnsi"/>
          <w:i w:val="0"/>
          <w:sz w:val="56"/>
          <w:szCs w:val="56"/>
        </w:rPr>
      </w:pPr>
      <w:r w:rsidRPr="000254D6">
        <w:rPr>
          <w:rFonts w:asciiTheme="minorHAnsi" w:hAnsiTheme="minorHAnsi"/>
          <w:i w:val="0"/>
          <w:sz w:val="56"/>
          <w:szCs w:val="56"/>
        </w:rPr>
        <w:t>Project Plan</w:t>
      </w:r>
    </w:p>
    <w:p w:rsidR="000254D6" w:rsidRPr="000254D6" w:rsidRDefault="000254D6" w:rsidP="000254D6">
      <w:pPr>
        <w:pStyle w:val="TitleCover"/>
        <w:rPr>
          <w:rFonts w:asciiTheme="minorHAnsi" w:hAnsiTheme="minorHAnsi"/>
          <w:i w:val="0"/>
          <w:sz w:val="56"/>
          <w:szCs w:val="56"/>
        </w:rPr>
      </w:pPr>
      <w:r w:rsidRPr="000254D6">
        <w:rPr>
          <w:rFonts w:asciiTheme="minorHAnsi" w:hAnsiTheme="minorHAnsi"/>
          <w:i w:val="0"/>
          <w:sz w:val="56"/>
          <w:szCs w:val="56"/>
        </w:rPr>
        <w:t>Document</w:t>
      </w:r>
    </w:p>
    <w:p w:rsidR="000254D6" w:rsidRPr="00813B59" w:rsidRDefault="000254D6" w:rsidP="000254D6">
      <w:pPr>
        <w:pStyle w:val="ReturnAddress"/>
        <w:rPr>
          <w:rFonts w:asciiTheme="minorHAnsi" w:hAnsiTheme="minorHAnsi"/>
          <w:b/>
          <w:sz w:val="24"/>
        </w:rPr>
      </w:pPr>
      <w:r w:rsidRPr="00813B59">
        <w:rPr>
          <w:rFonts w:asciiTheme="minorHAnsi" w:hAnsiTheme="minorHAnsi"/>
          <w:b/>
          <w:sz w:val="24"/>
        </w:rPr>
        <w:t>Version 1.0</w:t>
      </w:r>
    </w:p>
    <w:p w:rsidR="000254D6" w:rsidRDefault="000254D6" w:rsidP="000254D6">
      <w:pPr>
        <w:pStyle w:val="ReturnAddress"/>
        <w:rPr>
          <w:b/>
          <w:sz w:val="24"/>
        </w:rPr>
      </w:pPr>
    </w:p>
    <w:p w:rsidR="000254D6" w:rsidRDefault="000254D6" w:rsidP="000254D6">
      <w:pPr>
        <w:pStyle w:val="ReturnAddress"/>
        <w:rPr>
          <w:b/>
          <w:sz w:val="24"/>
        </w:rPr>
      </w:pPr>
    </w:p>
    <w:p w:rsidR="000254D6" w:rsidRDefault="000254D6" w:rsidP="000254D6">
      <w:pPr>
        <w:pStyle w:val="ReturnAddress"/>
        <w:rPr>
          <w:b/>
          <w:sz w:val="24"/>
        </w:rPr>
      </w:pPr>
    </w:p>
    <w:p w:rsidR="000254D6" w:rsidRDefault="000254D6" w:rsidP="000254D6">
      <w:pPr>
        <w:pStyle w:val="ReturnAddress"/>
        <w:rPr>
          <w:b/>
          <w:sz w:val="24"/>
        </w:rPr>
      </w:pPr>
    </w:p>
    <w:p w:rsidR="000254D6" w:rsidRDefault="000254D6" w:rsidP="000254D6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78"/>
        <w:gridCol w:w="4698"/>
      </w:tblGrid>
      <w:tr w:rsidR="000254D6" w:rsidRPr="00813B59" w:rsidTr="00557281">
        <w:trPr>
          <w:cantSplit/>
          <w:trHeight w:val="351"/>
          <w:jc w:val="center"/>
        </w:trPr>
        <w:tc>
          <w:tcPr>
            <w:tcW w:w="4878" w:type="dxa"/>
            <w:shd w:val="clear" w:color="auto" w:fill="C0C0C0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b/>
                <w:i/>
              </w:rPr>
              <w:t>Corporate Office &amp; Development Center</w:t>
            </w:r>
          </w:p>
        </w:tc>
        <w:tc>
          <w:tcPr>
            <w:tcW w:w="4698" w:type="dxa"/>
            <w:shd w:val="clear" w:color="auto" w:fill="C0C0C0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b/>
                <w:i/>
              </w:rPr>
              <w:t>Offshore Development Center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  <w:i/>
                <w:color w:val="FFFF00"/>
              </w:rPr>
            </w:pPr>
          </w:p>
        </w:tc>
      </w:tr>
      <w:tr w:rsidR="000254D6" w:rsidRPr="00813B59" w:rsidTr="00557281">
        <w:trPr>
          <w:cantSplit/>
          <w:trHeight w:val="987"/>
          <w:jc w:val="center"/>
        </w:trPr>
        <w:tc>
          <w:tcPr>
            <w:tcW w:w="4878" w:type="dxa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5 Concourse Parkway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Suite 3200, Atlanta, Georgia 30328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Tel 678.281.2014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i/>
              </w:rPr>
              <w:t>Fax: 678.281.2019</w:t>
            </w:r>
          </w:p>
        </w:tc>
        <w:tc>
          <w:tcPr>
            <w:tcW w:w="4698" w:type="dxa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 xml:space="preserve">Plot # 122 &amp; 123, N.S.E.Z, Phase -2 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NOIDA, UP 201 305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i/>
              </w:rPr>
            </w:pPr>
            <w:r w:rsidRPr="00813B59">
              <w:rPr>
                <w:rFonts w:asciiTheme="minorHAnsi" w:hAnsiTheme="minorHAnsi"/>
                <w:i/>
              </w:rPr>
              <w:t>India</w:t>
            </w:r>
          </w:p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  <w:i/>
              </w:rPr>
            </w:pPr>
            <w:r w:rsidRPr="00813B59">
              <w:rPr>
                <w:rFonts w:asciiTheme="minorHAnsi" w:hAnsiTheme="minorHAnsi"/>
                <w:i/>
              </w:rPr>
              <w:t>Tel: 91.11.91.2510483</w:t>
            </w:r>
          </w:p>
        </w:tc>
      </w:tr>
    </w:tbl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p w:rsidR="000254D6" w:rsidRDefault="000254D6" w:rsidP="000254D6"/>
    <w:tbl>
      <w:tblPr>
        <w:tblW w:w="9716" w:type="dxa"/>
        <w:tblInd w:w="-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6"/>
        <w:gridCol w:w="2349"/>
        <w:gridCol w:w="2268"/>
        <w:gridCol w:w="141"/>
        <w:gridCol w:w="2802"/>
      </w:tblGrid>
      <w:tr w:rsidR="000254D6" w:rsidRPr="00813B59" w:rsidTr="00557281">
        <w:tc>
          <w:tcPr>
            <w:tcW w:w="9716" w:type="dxa"/>
            <w:gridSpan w:val="5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lastRenderedPageBreak/>
              <w:t>Author</w:t>
            </w:r>
          </w:p>
        </w:tc>
      </w:tr>
      <w:tr w:rsidR="000254D6" w:rsidRPr="00813B59" w:rsidTr="00557281">
        <w:tc>
          <w:tcPr>
            <w:tcW w:w="2156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Date of Preparation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0254D6" w:rsidRPr="00813B59" w:rsidTr="00557281">
        <w:tc>
          <w:tcPr>
            <w:tcW w:w="2156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Evelyn Yap</w:t>
            </w:r>
          </w:p>
        </w:tc>
        <w:tc>
          <w:tcPr>
            <w:tcW w:w="2349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Project manager</w:t>
            </w:r>
          </w:p>
        </w:tc>
        <w:tc>
          <w:tcPr>
            <w:tcW w:w="2268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  <w:r w:rsidRPr="00813B59">
              <w:rPr>
                <w:rFonts w:asciiTheme="minorHAnsi" w:hAnsiTheme="minorHAnsi"/>
                <w:sz w:val="24"/>
                <w:szCs w:val="24"/>
              </w:rPr>
              <w:t>-Jan-2015</w:t>
            </w:r>
          </w:p>
        </w:tc>
        <w:tc>
          <w:tcPr>
            <w:tcW w:w="2943" w:type="dxa"/>
            <w:gridSpan w:val="2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Evelyn</w:t>
            </w:r>
          </w:p>
        </w:tc>
      </w:tr>
      <w:tr w:rsidR="000254D6" w:rsidRPr="00813B59" w:rsidTr="00557281">
        <w:tc>
          <w:tcPr>
            <w:tcW w:w="9716" w:type="dxa"/>
            <w:gridSpan w:val="5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eviewer(s)</w:t>
            </w:r>
          </w:p>
        </w:tc>
      </w:tr>
      <w:tr w:rsidR="000254D6" w:rsidRPr="00813B59" w:rsidTr="00557281">
        <w:tc>
          <w:tcPr>
            <w:tcW w:w="2156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ole</w:t>
            </w:r>
          </w:p>
        </w:tc>
        <w:tc>
          <w:tcPr>
            <w:tcW w:w="2268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Date of   Review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0254D6" w:rsidRPr="00813B59" w:rsidTr="00557281">
        <w:tc>
          <w:tcPr>
            <w:tcW w:w="2156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Pravesh Kumar</w:t>
            </w:r>
          </w:p>
        </w:tc>
        <w:tc>
          <w:tcPr>
            <w:tcW w:w="2349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Manager Projects</w:t>
            </w:r>
          </w:p>
        </w:tc>
        <w:tc>
          <w:tcPr>
            <w:tcW w:w="2268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254D6" w:rsidRPr="00813B59" w:rsidTr="00557281">
        <w:tc>
          <w:tcPr>
            <w:tcW w:w="2156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9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254D6" w:rsidRPr="00813B59" w:rsidTr="00557281">
        <w:tc>
          <w:tcPr>
            <w:tcW w:w="9716" w:type="dxa"/>
            <w:gridSpan w:val="5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Approver </w:t>
            </w:r>
          </w:p>
        </w:tc>
      </w:tr>
      <w:tr w:rsidR="000254D6" w:rsidRPr="00813B59" w:rsidTr="00557281">
        <w:tc>
          <w:tcPr>
            <w:tcW w:w="2156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2349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Role </w:t>
            </w:r>
          </w:p>
        </w:tc>
        <w:tc>
          <w:tcPr>
            <w:tcW w:w="2268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Date of  Approval</w:t>
            </w:r>
          </w:p>
        </w:tc>
        <w:tc>
          <w:tcPr>
            <w:tcW w:w="2943" w:type="dxa"/>
            <w:gridSpan w:val="2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Signature </w:t>
            </w:r>
          </w:p>
        </w:tc>
      </w:tr>
      <w:tr w:rsidR="000254D6" w:rsidRPr="00813B59" w:rsidTr="00557281">
        <w:tc>
          <w:tcPr>
            <w:tcW w:w="2156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ChengChoon Yip</w:t>
            </w:r>
          </w:p>
        </w:tc>
        <w:tc>
          <w:tcPr>
            <w:tcW w:w="2349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 xml:space="preserve">VP </w:t>
            </w:r>
            <w:proofErr w:type="spellStart"/>
            <w:r w:rsidRPr="00813B59">
              <w:rPr>
                <w:rFonts w:asciiTheme="minorHAnsi" w:hAnsiTheme="minorHAnsi"/>
                <w:sz w:val="24"/>
                <w:szCs w:val="24"/>
              </w:rPr>
              <w:t>Ebix</w:t>
            </w:r>
            <w:proofErr w:type="spellEnd"/>
            <w:r w:rsidRPr="00813B59">
              <w:rPr>
                <w:rFonts w:asciiTheme="minorHAnsi" w:hAnsiTheme="minorHAnsi"/>
                <w:sz w:val="24"/>
                <w:szCs w:val="24"/>
              </w:rPr>
              <w:t xml:space="preserve"> Exchange </w:t>
            </w:r>
          </w:p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 xml:space="preserve">Asia </w:t>
            </w:r>
          </w:p>
        </w:tc>
        <w:tc>
          <w:tcPr>
            <w:tcW w:w="2268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943" w:type="dxa"/>
            <w:gridSpan w:val="2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0254D6" w:rsidRPr="00813B59" w:rsidTr="00557281">
        <w:tc>
          <w:tcPr>
            <w:tcW w:w="2156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Document Path </w:t>
            </w:r>
          </w:p>
        </w:tc>
        <w:tc>
          <w:tcPr>
            <w:tcW w:w="2349" w:type="dxa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Version Number</w:t>
            </w:r>
          </w:p>
        </w:tc>
        <w:tc>
          <w:tcPr>
            <w:tcW w:w="5211" w:type="dxa"/>
            <w:gridSpan w:val="3"/>
            <w:shd w:val="clear" w:color="FFFFFF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b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 xml:space="preserve">Date of Release </w:t>
            </w:r>
          </w:p>
        </w:tc>
      </w:tr>
      <w:tr w:rsidR="000254D6" w:rsidRPr="00813B59" w:rsidTr="00557281">
        <w:trPr>
          <w:trHeight w:val="323"/>
        </w:trPr>
        <w:tc>
          <w:tcPr>
            <w:tcW w:w="2156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349" w:type="dxa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sz w:val="24"/>
                <w:szCs w:val="24"/>
              </w:rPr>
              <w:t>1.00</w:t>
            </w:r>
          </w:p>
        </w:tc>
        <w:tc>
          <w:tcPr>
            <w:tcW w:w="5211" w:type="dxa"/>
            <w:gridSpan w:val="3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6</w:t>
            </w:r>
            <w:r w:rsidRPr="00813B59">
              <w:rPr>
                <w:rFonts w:asciiTheme="minorHAnsi" w:hAnsiTheme="minorHAnsi"/>
                <w:sz w:val="24"/>
                <w:szCs w:val="24"/>
              </w:rPr>
              <w:t>-Jan-2015</w:t>
            </w:r>
          </w:p>
        </w:tc>
      </w:tr>
      <w:tr w:rsidR="000254D6" w:rsidRPr="00813B59" w:rsidTr="00557281">
        <w:trPr>
          <w:trHeight w:val="152"/>
        </w:trPr>
        <w:tc>
          <w:tcPr>
            <w:tcW w:w="9716" w:type="dxa"/>
            <w:gridSpan w:val="5"/>
            <w:shd w:val="clear" w:color="auto" w:fill="C0C0C0"/>
          </w:tcPr>
          <w:p w:rsidR="000254D6" w:rsidRPr="00813B5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813B59">
              <w:rPr>
                <w:rFonts w:asciiTheme="minorHAnsi" w:hAnsiTheme="minorHAnsi"/>
                <w:b/>
                <w:sz w:val="24"/>
                <w:szCs w:val="24"/>
              </w:rPr>
              <w:t>Revision History</w:t>
            </w:r>
          </w:p>
        </w:tc>
      </w:tr>
      <w:tr w:rsidR="000254D6" w:rsidRPr="00813B59" w:rsidTr="00557281">
        <w:trPr>
          <w:trHeight w:val="197"/>
        </w:trPr>
        <w:tc>
          <w:tcPr>
            <w:tcW w:w="2156" w:type="dxa"/>
            <w:shd w:val="clear" w:color="auto" w:fill="C0C0C0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Version Number</w:t>
            </w:r>
          </w:p>
        </w:tc>
        <w:tc>
          <w:tcPr>
            <w:tcW w:w="2349" w:type="dxa"/>
            <w:shd w:val="clear" w:color="auto" w:fill="C0C0C0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Date of Release</w:t>
            </w:r>
          </w:p>
        </w:tc>
        <w:tc>
          <w:tcPr>
            <w:tcW w:w="2409" w:type="dxa"/>
            <w:gridSpan w:val="2"/>
            <w:shd w:val="clear" w:color="auto" w:fill="C0C0C0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Section/ Page # Changed</w:t>
            </w:r>
          </w:p>
        </w:tc>
        <w:tc>
          <w:tcPr>
            <w:tcW w:w="2802" w:type="dxa"/>
            <w:shd w:val="clear" w:color="auto" w:fill="C0C0C0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813B59">
              <w:rPr>
                <w:rFonts w:asciiTheme="minorHAnsi" w:hAnsiTheme="minorHAnsi"/>
                <w:b/>
              </w:rPr>
              <w:t>Details of Changes</w:t>
            </w:r>
          </w:p>
        </w:tc>
      </w:tr>
      <w:tr w:rsidR="000254D6" w:rsidRPr="00813B59" w:rsidTr="00557281">
        <w:trPr>
          <w:trHeight w:val="287"/>
        </w:trPr>
        <w:tc>
          <w:tcPr>
            <w:tcW w:w="2156" w:type="dxa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</w:rPr>
            </w:pPr>
            <w:r w:rsidRPr="00813B59">
              <w:rPr>
                <w:rFonts w:asciiTheme="minorHAnsi" w:hAnsiTheme="minorHAnsi"/>
              </w:rPr>
              <w:t>1.00</w:t>
            </w:r>
          </w:p>
        </w:tc>
        <w:tc>
          <w:tcPr>
            <w:tcW w:w="2349" w:type="dxa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Pr="00813B59">
              <w:rPr>
                <w:rFonts w:asciiTheme="minorHAnsi" w:hAnsiTheme="minorHAnsi"/>
              </w:rPr>
              <w:t>-Jan-2015</w:t>
            </w:r>
          </w:p>
        </w:tc>
        <w:tc>
          <w:tcPr>
            <w:tcW w:w="2409" w:type="dxa"/>
            <w:gridSpan w:val="2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</w:t>
            </w:r>
          </w:p>
        </w:tc>
        <w:tc>
          <w:tcPr>
            <w:tcW w:w="2802" w:type="dxa"/>
          </w:tcPr>
          <w:p w:rsidR="000254D6" w:rsidRPr="00813B59" w:rsidRDefault="000254D6" w:rsidP="0055728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 created</w:t>
            </w:r>
          </w:p>
        </w:tc>
      </w:tr>
    </w:tbl>
    <w:p w:rsidR="000254D6" w:rsidRDefault="000254D6" w:rsidP="000254D6"/>
    <w:tbl>
      <w:tblPr>
        <w:tblW w:w="9724" w:type="dxa"/>
        <w:tblInd w:w="-5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04"/>
        <w:gridCol w:w="2340"/>
        <w:gridCol w:w="2880"/>
      </w:tblGrid>
      <w:tr w:rsidR="000254D6" w:rsidRPr="00926869" w:rsidTr="00557281">
        <w:trPr>
          <w:trHeight w:val="152"/>
        </w:trPr>
        <w:tc>
          <w:tcPr>
            <w:tcW w:w="97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4D6" w:rsidRPr="00926869" w:rsidRDefault="000254D6" w:rsidP="00557281">
            <w:pPr>
              <w:pStyle w:val="ReturnAddress"/>
              <w:rPr>
                <w:rFonts w:asciiTheme="minorHAnsi" w:hAnsiTheme="minorHAnsi"/>
                <w:sz w:val="24"/>
                <w:szCs w:val="24"/>
              </w:rPr>
            </w:pPr>
            <w:r w:rsidRPr="00926869">
              <w:rPr>
                <w:rFonts w:asciiTheme="minorHAnsi" w:hAnsiTheme="minorHAnsi"/>
                <w:b/>
                <w:sz w:val="24"/>
                <w:szCs w:val="24"/>
              </w:rPr>
              <w:t>References</w:t>
            </w:r>
          </w:p>
        </w:tc>
      </w:tr>
      <w:tr w:rsidR="000254D6" w:rsidRPr="00926869" w:rsidTr="00557281">
        <w:trPr>
          <w:trHeight w:val="197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4D6" w:rsidRPr="0092686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926869">
              <w:rPr>
                <w:rFonts w:asciiTheme="minorHAnsi" w:hAnsiTheme="minorHAnsi"/>
                <w:b/>
              </w:rPr>
              <w:t>Docu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4D6" w:rsidRPr="0092686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926869">
              <w:rPr>
                <w:rFonts w:asciiTheme="minorHAnsi" w:hAnsiTheme="minorHAnsi"/>
                <w:b/>
              </w:rPr>
              <w:t>Date Received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254D6" w:rsidRPr="00926869" w:rsidRDefault="000254D6" w:rsidP="00557281">
            <w:pPr>
              <w:jc w:val="center"/>
              <w:rPr>
                <w:rFonts w:asciiTheme="minorHAnsi" w:hAnsiTheme="minorHAnsi"/>
                <w:b/>
              </w:rPr>
            </w:pPr>
            <w:r w:rsidRPr="00926869">
              <w:rPr>
                <w:rFonts w:asciiTheme="minorHAnsi" w:hAnsiTheme="minorHAnsi"/>
                <w:b/>
              </w:rPr>
              <w:t>Author</w:t>
            </w:r>
          </w:p>
        </w:tc>
      </w:tr>
      <w:tr w:rsidR="000254D6" w:rsidRPr="00926869" w:rsidTr="00557281">
        <w:trPr>
          <w:trHeight w:val="505"/>
        </w:trPr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6" w:rsidRPr="00926869" w:rsidRDefault="000254D6" w:rsidP="00557281">
            <w:pPr>
              <w:pStyle w:val="ListParagraph"/>
              <w:jc w:val="center"/>
              <w:rPr>
                <w:rFonts w:asciiTheme="minorHAnsi" w:hAnsiTheme="minorHAnsi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6" w:rsidRPr="00926869" w:rsidRDefault="000254D6" w:rsidP="0055728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4D6" w:rsidRPr="00926869" w:rsidRDefault="000254D6" w:rsidP="00557281">
            <w:pPr>
              <w:pStyle w:val="ListParagraph"/>
              <w:jc w:val="center"/>
              <w:rPr>
                <w:rFonts w:asciiTheme="minorHAnsi" w:hAnsiTheme="minorHAnsi"/>
              </w:rPr>
            </w:pPr>
          </w:p>
        </w:tc>
      </w:tr>
    </w:tbl>
    <w:p w:rsidR="000254D6" w:rsidRDefault="000254D6" w:rsidP="000254D6">
      <w:r>
        <w:tab/>
      </w:r>
      <w:r>
        <w:tab/>
      </w:r>
      <w:r>
        <w:tab/>
      </w:r>
    </w:p>
    <w:p w:rsidR="000254D6" w:rsidRDefault="000254D6" w:rsidP="000254D6"/>
    <w:p w:rsidR="000254D6" w:rsidRDefault="000254D6" w:rsidP="000254D6">
      <w:pPr>
        <w:pStyle w:val="CabealhodoSumrio1"/>
        <w:ind w:left="0" w:firstLine="0"/>
      </w:pPr>
    </w:p>
    <w:p w:rsidR="00667CA6" w:rsidRDefault="00667CA6">
      <w:pPr>
        <w:pStyle w:val="csDocTitle"/>
      </w:pPr>
    </w:p>
    <w:p w:rsidR="00667CA6" w:rsidRDefault="00667CA6">
      <w:pPr>
        <w:pStyle w:val="csDocTitle"/>
      </w:pPr>
    </w:p>
    <w:p w:rsidR="00667CA6" w:rsidRDefault="00667CA6">
      <w:pPr>
        <w:pStyle w:val="csTableTitle"/>
      </w:pPr>
    </w:p>
    <w:p w:rsidR="000254D6" w:rsidRDefault="000254D6">
      <w:pPr>
        <w:pStyle w:val="csTableTitle"/>
      </w:pPr>
    </w:p>
    <w:p w:rsidR="000254D6" w:rsidRDefault="000254D6">
      <w:pPr>
        <w:pStyle w:val="csTableTitle"/>
      </w:pPr>
    </w:p>
    <w:p w:rsidR="000254D6" w:rsidRDefault="000254D6">
      <w:pPr>
        <w:pStyle w:val="csTableTitle"/>
      </w:pPr>
    </w:p>
    <w:p w:rsidR="000254D6" w:rsidRDefault="000254D6">
      <w:pPr>
        <w:pStyle w:val="csTableTitle"/>
      </w:pPr>
    </w:p>
    <w:p w:rsidR="000254D6" w:rsidRDefault="000254D6">
      <w:pPr>
        <w:pStyle w:val="csTableTitle"/>
      </w:pPr>
    </w:p>
    <w:p w:rsidR="000254D6" w:rsidRDefault="000254D6">
      <w:pPr>
        <w:pStyle w:val="csTableTitle"/>
      </w:pPr>
    </w:p>
    <w:p w:rsidR="00667CA6" w:rsidRDefault="00667CA6">
      <w:pPr>
        <w:pStyle w:val="csTableTitle"/>
      </w:pPr>
    </w:p>
    <w:p w:rsidR="00667CA6" w:rsidRDefault="00667CA6">
      <w:pPr>
        <w:pStyle w:val="csTableTitle"/>
      </w:pPr>
    </w:p>
    <w:p w:rsidR="00667CA6" w:rsidRPr="00902D19" w:rsidRDefault="00667CA6">
      <w:pPr>
        <w:pStyle w:val="csTOCTitle"/>
        <w:rPr>
          <w:rFonts w:asciiTheme="minorHAnsi" w:hAnsiTheme="minorHAnsi"/>
          <w:color w:val="auto"/>
        </w:rPr>
      </w:pPr>
      <w:r w:rsidRPr="00902D19">
        <w:rPr>
          <w:rFonts w:asciiTheme="minorHAnsi" w:hAnsiTheme="minorHAnsi"/>
          <w:color w:val="auto"/>
        </w:rPr>
        <w:lastRenderedPageBreak/>
        <w:t>Table of Contents</w:t>
      </w:r>
    </w:p>
    <w:p w:rsidR="00A662B7" w:rsidRPr="00902D19" w:rsidRDefault="00667CA6">
      <w:pPr>
        <w:pStyle w:val="TOC1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r w:rsidRPr="00902D19">
        <w:rPr>
          <w:rFonts w:asciiTheme="minorHAnsi" w:hAnsiTheme="minorHAnsi"/>
          <w:b w:val="0"/>
          <w:color w:val="auto"/>
        </w:rPr>
        <w:fldChar w:fldCharType="begin"/>
      </w:r>
      <w:r w:rsidRPr="00902D19">
        <w:rPr>
          <w:rFonts w:asciiTheme="minorHAnsi" w:hAnsiTheme="minorHAnsi"/>
          <w:b w:val="0"/>
          <w:color w:val="auto"/>
        </w:rPr>
        <w:instrText xml:space="preserve"> TOC \h \z \t "cs_Table_Title,2,cs_TOC_Title_N,1" </w:instrText>
      </w:r>
      <w:r w:rsidRPr="00902D19">
        <w:rPr>
          <w:rFonts w:asciiTheme="minorHAnsi" w:hAnsiTheme="minorHAnsi"/>
          <w:b w:val="0"/>
          <w:color w:val="auto"/>
        </w:rPr>
        <w:fldChar w:fldCharType="separate"/>
      </w:r>
      <w:hyperlink w:anchor="_Toc398809101" w:history="1">
        <w:r w:rsidR="00A662B7" w:rsidRPr="00902D19">
          <w:rPr>
            <w:rStyle w:val="Hyperlink"/>
            <w:rFonts w:asciiTheme="minorHAnsi" w:hAnsiTheme="minorHAnsi"/>
            <w:noProof/>
          </w:rPr>
          <w:t>PROJECT SUMMARY</w:t>
        </w:r>
        <w:r w:rsidR="00A662B7"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4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2" w:history="1">
        <w:r w:rsidRPr="00902D19">
          <w:rPr>
            <w:rStyle w:val="Hyperlink"/>
            <w:rFonts w:asciiTheme="minorHAnsi" w:hAnsiTheme="minorHAnsi"/>
            <w:noProof/>
          </w:rPr>
          <w:t>Project Details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4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3" w:history="1">
        <w:r w:rsidRPr="00902D19">
          <w:rPr>
            <w:rStyle w:val="Hyperlink"/>
            <w:rFonts w:asciiTheme="minorHAnsi" w:hAnsiTheme="minorHAnsi"/>
            <w:noProof/>
          </w:rPr>
          <w:t>Shared Vision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4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4" w:history="1">
        <w:r w:rsidRPr="00902D19">
          <w:rPr>
            <w:rStyle w:val="Hyperlink"/>
            <w:rFonts w:asciiTheme="minorHAnsi" w:hAnsiTheme="minorHAnsi"/>
            <w:noProof/>
          </w:rPr>
          <w:t>Project Overview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4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5" w:history="1">
        <w:r w:rsidRPr="00902D19">
          <w:rPr>
            <w:rStyle w:val="Hyperlink"/>
            <w:rFonts w:asciiTheme="minorHAnsi" w:hAnsiTheme="minorHAnsi"/>
            <w:noProof/>
          </w:rPr>
          <w:t>Stake Holders involved in this Project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4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7" w:history="1">
        <w:r w:rsidRPr="00902D19">
          <w:rPr>
            <w:rStyle w:val="Hyperlink"/>
            <w:rFonts w:asciiTheme="minorHAnsi" w:hAnsiTheme="minorHAnsi"/>
            <w:noProof/>
          </w:rPr>
          <w:t>Commitments on Milestones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5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8" w:history="1">
        <w:r w:rsidRPr="00902D19">
          <w:rPr>
            <w:rStyle w:val="Hyperlink"/>
            <w:rFonts w:asciiTheme="minorHAnsi" w:hAnsiTheme="minorHAnsi"/>
            <w:noProof/>
          </w:rPr>
          <w:t>Commitments made by the Customer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7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09" w:history="1">
        <w:r w:rsidRPr="00902D19">
          <w:rPr>
            <w:rStyle w:val="Hyperlink"/>
            <w:rFonts w:asciiTheme="minorHAnsi" w:hAnsiTheme="minorHAnsi"/>
            <w:noProof/>
          </w:rPr>
          <w:t>Assumptions Made While Planning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7</w:t>
        </w:r>
      </w:hyperlink>
    </w:p>
    <w:p w:rsidR="00A662B7" w:rsidRPr="00902D19" w:rsidRDefault="00A662B7">
      <w:pPr>
        <w:pStyle w:val="TOC1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0" w:history="1">
        <w:r w:rsidRPr="00902D19">
          <w:rPr>
            <w:rStyle w:val="Hyperlink"/>
            <w:rFonts w:asciiTheme="minorHAnsi" w:hAnsiTheme="minorHAnsi"/>
            <w:noProof/>
          </w:rPr>
          <w:t>PROJECT PLANNING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7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1" w:history="1">
        <w:r w:rsidRPr="00902D19">
          <w:rPr>
            <w:rStyle w:val="Hyperlink"/>
            <w:rFonts w:asciiTheme="minorHAnsi" w:hAnsiTheme="minorHAnsi"/>
            <w:noProof/>
          </w:rPr>
          <w:t>Requirement Management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7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2" w:history="1">
        <w:r w:rsidRPr="00902D19">
          <w:rPr>
            <w:rStyle w:val="Hyperlink"/>
            <w:rFonts w:asciiTheme="minorHAnsi" w:hAnsiTheme="minorHAnsi"/>
            <w:noProof/>
          </w:rPr>
          <w:t>Project Process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7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3" w:history="1">
        <w:r w:rsidRPr="00902D19">
          <w:rPr>
            <w:rStyle w:val="Hyperlink"/>
            <w:rFonts w:asciiTheme="minorHAnsi" w:hAnsiTheme="minorHAnsi"/>
            <w:noProof/>
          </w:rPr>
          <w:t>Effort Estimation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8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4" w:history="1">
        <w:r w:rsidRPr="00902D19">
          <w:rPr>
            <w:rStyle w:val="Hyperlink"/>
            <w:rFonts w:asciiTheme="minorHAnsi" w:hAnsiTheme="minorHAnsi"/>
            <w:noProof/>
          </w:rPr>
          <w:t>Efforts Distribution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8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5" w:history="1">
        <w:r w:rsidRPr="00902D19">
          <w:rPr>
            <w:rStyle w:val="Hyperlink"/>
            <w:rFonts w:asciiTheme="minorHAnsi" w:hAnsiTheme="minorHAnsi"/>
            <w:noProof/>
          </w:rPr>
          <w:t>Training Plan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8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6" w:history="1">
        <w:r w:rsidRPr="00902D19">
          <w:rPr>
            <w:rStyle w:val="Hyperlink"/>
            <w:rFonts w:asciiTheme="minorHAnsi" w:hAnsiTheme="minorHAnsi"/>
            <w:noProof/>
          </w:rPr>
          <w:t>Validation Plan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8</w:t>
        </w:r>
      </w:hyperlink>
    </w:p>
    <w:p w:rsidR="00A662B7" w:rsidRPr="00902D19" w:rsidRDefault="00A662B7">
      <w:pPr>
        <w:pStyle w:val="TOC1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7" w:history="1">
        <w:r w:rsidRPr="00902D19">
          <w:rPr>
            <w:rStyle w:val="Hyperlink"/>
            <w:rFonts w:asciiTheme="minorHAnsi" w:hAnsiTheme="minorHAnsi"/>
            <w:noProof/>
          </w:rPr>
          <w:t>PROJECT TRACKING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8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8" w:history="1">
        <w:r w:rsidRPr="00902D19">
          <w:rPr>
            <w:rStyle w:val="Hyperlink"/>
            <w:rFonts w:asciiTheme="minorHAnsi" w:hAnsiTheme="minorHAnsi"/>
            <w:noProof/>
          </w:rPr>
          <w:t>Task Tracking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8</w:t>
        </w:r>
      </w:hyperlink>
    </w:p>
    <w:p w:rsidR="00A662B7" w:rsidRPr="00902D19" w:rsidRDefault="00A662B7">
      <w:pPr>
        <w:pStyle w:val="TOC2"/>
        <w:tabs>
          <w:tab w:val="right" w:leader="dot" w:pos="9019"/>
        </w:tabs>
        <w:rPr>
          <w:rFonts w:asciiTheme="minorHAnsi" w:hAnsiTheme="minorHAnsi"/>
          <w:b w:val="0"/>
          <w:noProof/>
          <w:color w:val="auto"/>
          <w:sz w:val="22"/>
          <w:szCs w:val="22"/>
          <w:lang w:val="en-SG" w:eastAsia="en-SG"/>
        </w:rPr>
      </w:pPr>
      <w:hyperlink w:anchor="_Toc398809119" w:history="1">
        <w:r w:rsidRPr="00902D19">
          <w:rPr>
            <w:rStyle w:val="Hyperlink"/>
            <w:rFonts w:asciiTheme="minorHAnsi" w:hAnsiTheme="minorHAnsi"/>
            <w:noProof/>
          </w:rPr>
          <w:t>Escalation Procedure</w:t>
        </w:r>
        <w:r w:rsidRPr="00902D19">
          <w:rPr>
            <w:rFonts w:asciiTheme="minorHAnsi" w:hAnsiTheme="minorHAnsi"/>
            <w:noProof/>
            <w:webHidden/>
          </w:rPr>
          <w:tab/>
        </w:r>
        <w:r w:rsidR="00DD181E">
          <w:rPr>
            <w:rFonts w:asciiTheme="minorHAnsi" w:hAnsiTheme="minorHAnsi"/>
            <w:noProof/>
            <w:webHidden/>
          </w:rPr>
          <w:t>9</w:t>
        </w:r>
      </w:hyperlink>
    </w:p>
    <w:p w:rsidR="00667CA6" w:rsidRPr="00902D19" w:rsidRDefault="00667CA6">
      <w:pPr>
        <w:rPr>
          <w:rFonts w:asciiTheme="minorHAnsi" w:hAnsiTheme="minorHAnsi"/>
        </w:rPr>
      </w:pPr>
      <w:r w:rsidRPr="00902D19">
        <w:rPr>
          <w:rFonts w:asciiTheme="minorHAnsi" w:hAnsiTheme="minorHAnsi"/>
          <w:b/>
          <w:sz w:val="24"/>
        </w:rPr>
        <w:fldChar w:fldCharType="end"/>
      </w:r>
    </w:p>
    <w:p w:rsidR="00EC5A50" w:rsidRPr="00902D19" w:rsidRDefault="00EC5A50">
      <w:pPr>
        <w:pStyle w:val="csTOCTitleN"/>
        <w:rPr>
          <w:rFonts w:asciiTheme="minorHAnsi" w:hAnsiTheme="minorHAnsi"/>
        </w:rPr>
      </w:pPr>
      <w:bookmarkStart w:id="0" w:name="_Toc398809101"/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EC5A50" w:rsidRPr="00902D19" w:rsidRDefault="00EC5A50">
      <w:pPr>
        <w:pStyle w:val="csTOCTitleN"/>
        <w:rPr>
          <w:rFonts w:asciiTheme="minorHAnsi" w:hAnsiTheme="minorHAnsi"/>
        </w:rPr>
      </w:pPr>
    </w:p>
    <w:p w:rsidR="00667CA6" w:rsidRPr="00902D19" w:rsidRDefault="00667CA6">
      <w:pPr>
        <w:pStyle w:val="csTOCTitleN"/>
        <w:rPr>
          <w:rFonts w:asciiTheme="minorHAnsi" w:hAnsiTheme="minorHAnsi"/>
        </w:rPr>
      </w:pPr>
      <w:r w:rsidRPr="00902D19">
        <w:rPr>
          <w:rFonts w:asciiTheme="minorHAnsi" w:hAnsiTheme="minorHAnsi"/>
        </w:rPr>
        <w:t>PROJECT SUMMARY</w:t>
      </w:r>
      <w:bookmarkEnd w:id="0"/>
    </w:p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1" w:name="_Toc398809102"/>
      <w:r w:rsidRPr="00902D19">
        <w:rPr>
          <w:rFonts w:asciiTheme="minorHAnsi" w:hAnsiTheme="minorHAnsi"/>
        </w:rPr>
        <w:t>Project Details</w:t>
      </w:r>
      <w:bookmarkEnd w:id="1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34"/>
        <w:gridCol w:w="2125"/>
        <w:gridCol w:w="2444"/>
      </w:tblGrid>
      <w:tr w:rsidR="00667CA6" w:rsidRPr="00902D19">
        <w:tc>
          <w:tcPr>
            <w:tcW w:w="2153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Project Code / Name </w:t>
            </w:r>
          </w:p>
        </w:tc>
        <w:tc>
          <w:tcPr>
            <w:tcW w:w="213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Module Code / Name</w:t>
            </w:r>
          </w:p>
        </w:tc>
        <w:tc>
          <w:tcPr>
            <w:tcW w:w="2125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Customer</w:t>
            </w:r>
          </w:p>
        </w:tc>
        <w:tc>
          <w:tcPr>
            <w:tcW w:w="244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ject Authorization Reference</w:t>
            </w:r>
          </w:p>
        </w:tc>
      </w:tr>
      <w:tr w:rsidR="00667CA6" w:rsidRPr="00902D19">
        <w:tc>
          <w:tcPr>
            <w:tcW w:w="2153" w:type="dxa"/>
          </w:tcPr>
          <w:p w:rsidR="00667CA6" w:rsidRPr="00902D19" w:rsidRDefault="000D111D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MCAS</w:t>
            </w:r>
          </w:p>
        </w:tc>
        <w:tc>
          <w:tcPr>
            <w:tcW w:w="2134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2125" w:type="dxa"/>
          </w:tcPr>
          <w:p w:rsidR="00667CA6" w:rsidRPr="00902D19" w:rsidRDefault="000D111D">
            <w:pPr>
              <w:rPr>
                <w:rFonts w:asciiTheme="minorHAnsi" w:hAnsiTheme="minorHAnsi"/>
              </w:rPr>
            </w:pPr>
            <w:proofErr w:type="spellStart"/>
            <w:r w:rsidRPr="00902D19">
              <w:rPr>
                <w:rFonts w:asciiTheme="minorHAnsi" w:hAnsiTheme="minorHAnsi"/>
              </w:rPr>
              <w:t>ComfortDelGro</w:t>
            </w:r>
            <w:proofErr w:type="spellEnd"/>
            <w:r w:rsidRPr="00902D19">
              <w:rPr>
                <w:rFonts w:asciiTheme="minorHAnsi" w:hAnsiTheme="minorHAnsi"/>
              </w:rPr>
              <w:t xml:space="preserve"> Insurance</w:t>
            </w:r>
          </w:p>
        </w:tc>
        <w:tc>
          <w:tcPr>
            <w:tcW w:w="2444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2" w:name="_Toc398809103"/>
      <w:r w:rsidRPr="00902D19">
        <w:rPr>
          <w:rFonts w:asciiTheme="minorHAnsi" w:hAnsiTheme="minorHAnsi"/>
        </w:rPr>
        <w:t>Shared Vision</w:t>
      </w:r>
      <w:bookmarkEnd w:id="2"/>
      <w:r w:rsidRPr="00902D19">
        <w:rPr>
          <w:rFonts w:asciiTheme="minorHAnsi" w:hAnsiTheme="minorHAnsi"/>
        </w:rPr>
        <w:t xml:space="preserve"> </w:t>
      </w:r>
    </w:p>
    <w:tbl>
      <w:tblPr>
        <w:tblW w:w="477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0"/>
        <w:gridCol w:w="4094"/>
      </w:tblGrid>
      <w:tr w:rsidR="00667CA6" w:rsidRPr="00902D19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621" w:type="pct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  <w:b/>
                <w:bCs/>
              </w:rPr>
            </w:pPr>
            <w:r w:rsidRPr="00902D19">
              <w:rPr>
                <w:rFonts w:asciiTheme="minorHAnsi" w:hAnsiTheme="minorHAnsi"/>
                <w:b/>
                <w:bCs/>
              </w:rPr>
              <w:t>Shared Vision Components</w:t>
            </w:r>
          </w:p>
        </w:tc>
        <w:tc>
          <w:tcPr>
            <w:tcW w:w="2379" w:type="pct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  <w:b/>
                <w:bCs/>
              </w:rPr>
            </w:pPr>
            <w:r w:rsidRPr="00902D19">
              <w:rPr>
                <w:rFonts w:asciiTheme="minorHAnsi" w:hAnsiTheme="minorHAnsi"/>
                <w:b/>
                <w:bCs/>
              </w:rPr>
              <w:t>Project Context</w:t>
            </w:r>
          </w:p>
        </w:tc>
      </w:tr>
      <w:tr w:rsidR="00A732B4" w:rsidRPr="00902D19">
        <w:tblPrEx>
          <w:tblCellMar>
            <w:top w:w="0" w:type="dxa"/>
            <w:bottom w:w="0" w:type="dxa"/>
          </w:tblCellMar>
        </w:tblPrEx>
        <w:tc>
          <w:tcPr>
            <w:tcW w:w="2621" w:type="pct"/>
          </w:tcPr>
          <w:p w:rsidR="00A732B4" w:rsidRPr="00902D19" w:rsidRDefault="00A732B4" w:rsidP="00A732B4">
            <w:pPr>
              <w:pStyle w:val="Header"/>
              <w:tabs>
                <w:tab w:val="clear" w:pos="4320"/>
                <w:tab w:val="clear" w:pos="8640"/>
              </w:tabs>
              <w:rPr>
                <w:rFonts w:asciiTheme="minorHAnsi" w:hAnsiTheme="minorHAnsi"/>
              </w:rPr>
            </w:pPr>
            <w:smartTag w:uri="urn:schemas-microsoft-com:office:smarttags" w:element="place">
              <w:smartTag w:uri="urn:schemas-microsoft-com:office:smarttags" w:element="City">
                <w:r w:rsidRPr="00902D19">
                  <w:rPr>
                    <w:rFonts w:asciiTheme="minorHAnsi" w:hAnsiTheme="minorHAnsi"/>
                  </w:rPr>
                  <w:t>Mission</w:t>
                </w:r>
              </w:smartTag>
            </w:smartTag>
          </w:p>
        </w:tc>
        <w:tc>
          <w:tcPr>
            <w:tcW w:w="2379" w:type="pct"/>
          </w:tcPr>
          <w:p w:rsidR="00A732B4" w:rsidRPr="00902D19" w:rsidRDefault="00A732B4" w:rsidP="000641AD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To provide quality and cost effective, solution to </w:t>
            </w:r>
            <w:proofErr w:type="spellStart"/>
            <w:r w:rsidR="000641AD">
              <w:rPr>
                <w:rFonts w:asciiTheme="minorHAnsi" w:hAnsiTheme="minorHAnsi"/>
              </w:rPr>
              <w:t>ComfortDelGro</w:t>
            </w:r>
            <w:proofErr w:type="spellEnd"/>
            <w:r w:rsidR="000641AD">
              <w:rPr>
                <w:rFonts w:asciiTheme="minorHAnsi" w:hAnsiTheme="minorHAnsi"/>
              </w:rPr>
              <w:t xml:space="preserve"> Insurance for their new Claims Administration Platform</w:t>
            </w:r>
          </w:p>
        </w:tc>
      </w:tr>
      <w:tr w:rsidR="00A732B4" w:rsidRPr="00902D19">
        <w:tblPrEx>
          <w:tblCellMar>
            <w:top w:w="0" w:type="dxa"/>
            <w:bottom w:w="0" w:type="dxa"/>
          </w:tblCellMar>
        </w:tblPrEx>
        <w:tc>
          <w:tcPr>
            <w:tcW w:w="2621" w:type="pct"/>
          </w:tcPr>
          <w:p w:rsidR="00A732B4" w:rsidRPr="00902D19" w:rsidRDefault="00A732B4" w:rsidP="00A732B4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Objectives</w:t>
            </w:r>
          </w:p>
        </w:tc>
        <w:tc>
          <w:tcPr>
            <w:tcW w:w="2379" w:type="pct"/>
          </w:tcPr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o provide a high quality deliverable with minimum bugs</w:t>
            </w:r>
          </w:p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o develop highly extendable reusable components</w:t>
            </w:r>
          </w:p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o achieve a good sense of team satisfaction</w:t>
            </w:r>
          </w:p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To deliver this project by </w:t>
            </w:r>
            <w:r w:rsidR="000D111D" w:rsidRPr="00902D19">
              <w:rPr>
                <w:rFonts w:asciiTheme="minorHAnsi" w:hAnsiTheme="minorHAnsi"/>
              </w:rPr>
              <w:t>xx 201x</w:t>
            </w:r>
          </w:p>
          <w:p w:rsidR="00A732B4" w:rsidRPr="00902D19" w:rsidRDefault="00A732B4" w:rsidP="00A732B4">
            <w:pPr>
              <w:rPr>
                <w:rFonts w:asciiTheme="minorHAnsi" w:hAnsiTheme="minorHAnsi"/>
              </w:rPr>
            </w:pPr>
          </w:p>
        </w:tc>
      </w:tr>
      <w:tr w:rsidR="00A732B4" w:rsidRPr="00902D19">
        <w:tblPrEx>
          <w:tblCellMar>
            <w:top w:w="0" w:type="dxa"/>
            <w:bottom w:w="0" w:type="dxa"/>
          </w:tblCellMar>
        </w:tblPrEx>
        <w:tc>
          <w:tcPr>
            <w:tcW w:w="2621" w:type="pct"/>
          </w:tcPr>
          <w:p w:rsidR="00A732B4" w:rsidRPr="00902D19" w:rsidRDefault="00A732B4" w:rsidP="00A732B4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Expected Behavior and Values</w:t>
            </w:r>
          </w:p>
        </w:tc>
        <w:tc>
          <w:tcPr>
            <w:tcW w:w="2379" w:type="pct"/>
          </w:tcPr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Application to be  accessible through web browser</w:t>
            </w:r>
          </w:p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Easy to use with minimum user intervention</w:t>
            </w:r>
          </w:p>
          <w:p w:rsidR="00A732B4" w:rsidRPr="00902D19" w:rsidRDefault="00A732B4" w:rsidP="00A732B4">
            <w:pPr>
              <w:numPr>
                <w:ilvl w:val="0"/>
                <w:numId w:val="20"/>
              </w:num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Configurable alerts, schedulers and approval workflows</w:t>
            </w:r>
          </w:p>
          <w:p w:rsidR="00A732B4" w:rsidRPr="00902D19" w:rsidRDefault="00A732B4" w:rsidP="004F4559">
            <w:pPr>
              <w:ind w:left="360"/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 w:rsidP="009B134A">
      <w:pPr>
        <w:pStyle w:val="csTableTitle"/>
        <w:rPr>
          <w:rFonts w:asciiTheme="minorHAnsi" w:hAnsiTheme="minorHAnsi"/>
        </w:rPr>
      </w:pPr>
      <w:bookmarkStart w:id="3" w:name="_Toc398809104"/>
      <w:r w:rsidRPr="00902D19">
        <w:rPr>
          <w:rFonts w:asciiTheme="minorHAnsi" w:hAnsiTheme="minorHAnsi"/>
        </w:rPr>
        <w:t>Project Overview</w:t>
      </w:r>
      <w:bookmarkEnd w:id="3"/>
    </w:p>
    <w:tbl>
      <w:tblPr>
        <w:tblpPr w:leftFromText="180" w:rightFromText="180" w:vertAnchor="text" w:horzAnchor="margin" w:tblpY="58"/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3274"/>
      </w:tblGrid>
      <w:tr w:rsidR="00667CA6" w:rsidRPr="00902D19" w:rsidTr="0042364E">
        <w:tc>
          <w:tcPr>
            <w:tcW w:w="2952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ject Start Date</w:t>
            </w:r>
          </w:p>
        </w:tc>
        <w:tc>
          <w:tcPr>
            <w:tcW w:w="2952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ject End Date</w:t>
            </w:r>
          </w:p>
        </w:tc>
        <w:tc>
          <w:tcPr>
            <w:tcW w:w="327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otal Estimated Efforts</w:t>
            </w:r>
          </w:p>
        </w:tc>
      </w:tr>
      <w:tr w:rsidR="00667CA6" w:rsidRPr="00902D19" w:rsidTr="0042364E"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3274" w:type="dxa"/>
          </w:tcPr>
          <w:p w:rsidR="004F7BEF" w:rsidRPr="00902D19" w:rsidRDefault="004F7BEF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4" w:name="_Toc398809105"/>
      <w:r w:rsidRPr="00902D19">
        <w:rPr>
          <w:rFonts w:asciiTheme="minorHAnsi" w:hAnsiTheme="minorHAnsi"/>
        </w:rPr>
        <w:t>Stake Holders involved in this Project</w:t>
      </w:r>
      <w:bookmarkEnd w:id="4"/>
    </w:p>
    <w:tbl>
      <w:tblPr>
        <w:tblW w:w="905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9"/>
        <w:gridCol w:w="1701"/>
        <w:gridCol w:w="1417"/>
        <w:gridCol w:w="1843"/>
        <w:gridCol w:w="1418"/>
        <w:gridCol w:w="1407"/>
      </w:tblGrid>
      <w:tr w:rsidR="000641AD" w:rsidRPr="00902D19" w:rsidTr="000641AD">
        <w:tc>
          <w:tcPr>
            <w:tcW w:w="1269" w:type="dxa"/>
            <w:shd w:val="clear" w:color="auto" w:fill="F3F3F3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JECT MANAGER</w:t>
            </w:r>
          </w:p>
        </w:tc>
        <w:tc>
          <w:tcPr>
            <w:tcW w:w="1701" w:type="dxa"/>
            <w:shd w:val="clear" w:color="auto" w:fill="F3F3F3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USINESS ANALYST</w:t>
            </w:r>
          </w:p>
        </w:tc>
        <w:tc>
          <w:tcPr>
            <w:tcW w:w="1417" w:type="dxa"/>
            <w:shd w:val="clear" w:color="auto" w:fill="F3F3F3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ACCOUNT MANAGER</w:t>
            </w:r>
          </w:p>
        </w:tc>
        <w:tc>
          <w:tcPr>
            <w:tcW w:w="1843" w:type="dxa"/>
            <w:shd w:val="clear" w:color="auto" w:fill="F3F3F3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DEVELOPMENT </w:t>
            </w:r>
          </w:p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MANAGER </w:t>
            </w:r>
          </w:p>
        </w:tc>
        <w:tc>
          <w:tcPr>
            <w:tcW w:w="1418" w:type="dxa"/>
            <w:shd w:val="clear" w:color="auto" w:fill="F3F3F3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HNICAL LEAD</w:t>
            </w:r>
          </w:p>
        </w:tc>
        <w:tc>
          <w:tcPr>
            <w:tcW w:w="1407" w:type="dxa"/>
            <w:shd w:val="clear" w:color="auto" w:fill="F3F3F3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QA Lead</w:t>
            </w:r>
          </w:p>
        </w:tc>
      </w:tr>
      <w:tr w:rsidR="000641AD" w:rsidRPr="00902D19" w:rsidTr="000641AD">
        <w:trPr>
          <w:trHeight w:val="237"/>
        </w:trPr>
        <w:tc>
          <w:tcPr>
            <w:tcW w:w="1269" w:type="dxa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VELYN YAP</w:t>
            </w:r>
          </w:p>
        </w:tc>
        <w:tc>
          <w:tcPr>
            <w:tcW w:w="1701" w:type="dxa"/>
          </w:tcPr>
          <w:p w:rsidR="000641AD" w:rsidRPr="00902D19" w:rsidRDefault="000641AD" w:rsidP="000E1979">
            <w:pPr>
              <w:rPr>
                <w:rFonts w:asciiTheme="minorHAnsi" w:hAnsiTheme="minorHAnsi"/>
                <w:szCs w:val="20"/>
                <w:highlight w:val="yellow"/>
              </w:rPr>
            </w:pPr>
            <w:r>
              <w:rPr>
                <w:rFonts w:asciiTheme="minorHAnsi" w:hAnsiTheme="minorHAnsi"/>
                <w:szCs w:val="20"/>
              </w:rPr>
              <w:t>VARUN GUPTA</w:t>
            </w:r>
          </w:p>
        </w:tc>
        <w:tc>
          <w:tcPr>
            <w:tcW w:w="1417" w:type="dxa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XTER CHAN</w:t>
            </w:r>
          </w:p>
        </w:tc>
        <w:tc>
          <w:tcPr>
            <w:tcW w:w="1843" w:type="dxa"/>
          </w:tcPr>
          <w:p w:rsidR="000641AD" w:rsidRPr="00902D19" w:rsidRDefault="000641AD" w:rsidP="000E1979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szCs w:val="20"/>
              </w:rPr>
            </w:pPr>
            <w:r>
              <w:rPr>
                <w:rFonts w:asciiTheme="minorHAnsi" w:hAnsiTheme="minorHAnsi" w:cs="Tahoma"/>
                <w:szCs w:val="20"/>
              </w:rPr>
              <w:t>PRAVESH CHANDEL</w:t>
            </w:r>
          </w:p>
        </w:tc>
        <w:tc>
          <w:tcPr>
            <w:tcW w:w="1418" w:type="dxa"/>
          </w:tcPr>
          <w:p w:rsidR="000641AD" w:rsidRPr="00902D19" w:rsidRDefault="000641AD" w:rsidP="000E19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SAI</w:t>
            </w:r>
          </w:p>
        </w:tc>
        <w:tc>
          <w:tcPr>
            <w:tcW w:w="1407" w:type="dxa"/>
          </w:tcPr>
          <w:p w:rsidR="000641AD" w:rsidRPr="00902D19" w:rsidRDefault="000641AD" w:rsidP="000E1979">
            <w:pPr>
              <w:rPr>
                <w:rFonts w:asciiTheme="minorHAnsi" w:hAnsiTheme="minorHAnsi"/>
                <w:highlight w:val="yellow"/>
              </w:rPr>
            </w:pPr>
          </w:p>
        </w:tc>
      </w:tr>
    </w:tbl>
    <w:p w:rsidR="00266A02" w:rsidRPr="00902D19" w:rsidRDefault="00266A02">
      <w:pPr>
        <w:pStyle w:val="csTableTitle"/>
        <w:rPr>
          <w:rFonts w:asciiTheme="minorHAnsi" w:hAnsiTheme="minorHAnsi"/>
        </w:rPr>
      </w:pPr>
    </w:p>
    <w:p w:rsidR="009A472C" w:rsidRPr="00902D19" w:rsidRDefault="009A472C">
      <w:pPr>
        <w:pStyle w:val="csTableTitle"/>
        <w:rPr>
          <w:rFonts w:asciiTheme="minorHAnsi" w:hAnsiTheme="minorHAnsi"/>
        </w:rPr>
      </w:pPr>
    </w:p>
    <w:p w:rsidR="000D111D" w:rsidRPr="00902D19" w:rsidRDefault="000D111D">
      <w:pPr>
        <w:pStyle w:val="csTableTitle"/>
        <w:rPr>
          <w:rFonts w:asciiTheme="minorHAnsi" w:hAnsiTheme="minorHAnsi"/>
        </w:rPr>
      </w:pPr>
    </w:p>
    <w:p w:rsidR="00667CA6" w:rsidRPr="00902D19" w:rsidRDefault="00667CA6">
      <w:pPr>
        <w:pStyle w:val="csTableTitle"/>
        <w:rPr>
          <w:rFonts w:asciiTheme="minorHAnsi" w:hAnsiTheme="minorHAnsi"/>
        </w:rPr>
      </w:pP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433"/>
        <w:gridCol w:w="3969"/>
        <w:gridCol w:w="1246"/>
        <w:gridCol w:w="1692"/>
      </w:tblGrid>
      <w:tr w:rsidR="00DD181E" w:rsidRPr="00902D19" w:rsidTr="00614C81">
        <w:trPr>
          <w:tblHeader/>
        </w:trPr>
        <w:tc>
          <w:tcPr>
            <w:tcW w:w="8865" w:type="dxa"/>
            <w:gridSpan w:val="5"/>
            <w:shd w:val="clear" w:color="auto" w:fill="F3F3F3"/>
            <w:vAlign w:val="center"/>
          </w:tcPr>
          <w:p w:rsidR="00DD181E" w:rsidRPr="00DD181E" w:rsidRDefault="00DD181E">
            <w:pPr>
              <w:rPr>
                <w:rFonts w:asciiTheme="minorHAnsi" w:hAnsiTheme="minorHAnsi"/>
                <w:b/>
              </w:rPr>
            </w:pPr>
            <w:r w:rsidRPr="00DD181E">
              <w:rPr>
                <w:rFonts w:asciiTheme="minorHAnsi" w:hAnsiTheme="minorHAnsi"/>
                <w:b/>
              </w:rPr>
              <w:lastRenderedPageBreak/>
              <w:t>Commitments on Milestones</w:t>
            </w:r>
          </w:p>
        </w:tc>
      </w:tr>
      <w:tr w:rsidR="00667CA6" w:rsidRPr="00902D19" w:rsidTr="007915E5">
        <w:trPr>
          <w:tblHeader/>
        </w:trPr>
        <w:tc>
          <w:tcPr>
            <w:tcW w:w="525" w:type="dxa"/>
            <w:shd w:val="clear" w:color="auto" w:fill="F3F3F3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Sr. No.</w:t>
            </w:r>
          </w:p>
        </w:tc>
        <w:tc>
          <w:tcPr>
            <w:tcW w:w="1433" w:type="dxa"/>
            <w:shd w:val="clear" w:color="auto" w:fill="F3F3F3"/>
            <w:vAlign w:val="center"/>
          </w:tcPr>
          <w:p w:rsidR="00667CA6" w:rsidRPr="00902D19" w:rsidRDefault="009C0F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ilestones</w:t>
            </w:r>
            <w:bookmarkStart w:id="5" w:name="_GoBack"/>
            <w:bookmarkEnd w:id="5"/>
          </w:p>
        </w:tc>
        <w:tc>
          <w:tcPr>
            <w:tcW w:w="3969" w:type="dxa"/>
            <w:shd w:val="clear" w:color="auto" w:fill="F3F3F3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eliverables</w:t>
            </w:r>
          </w:p>
        </w:tc>
        <w:tc>
          <w:tcPr>
            <w:tcW w:w="1246" w:type="dxa"/>
            <w:shd w:val="clear" w:color="auto" w:fill="F3F3F3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Expected Completion / Delivery Date</w:t>
            </w:r>
          </w:p>
        </w:tc>
        <w:tc>
          <w:tcPr>
            <w:tcW w:w="1692" w:type="dxa"/>
            <w:shd w:val="clear" w:color="auto" w:fill="F3F3F3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esponsible Person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1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61547C" w:rsidP="009850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1. </w:t>
            </w:r>
            <w:r w:rsidR="0098508D">
              <w:rPr>
                <w:rFonts w:asciiTheme="minorHAnsi" w:hAnsiTheme="minorHAnsi"/>
              </w:rPr>
              <w:t>Project Initiation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3F0E" w:rsidRPr="00902D19" w:rsidRDefault="00093F0E" w:rsidP="00093F0E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1.1 Project Scope Definition</w:t>
            </w:r>
          </w:p>
          <w:p w:rsidR="00093F0E" w:rsidRDefault="00093F0E" w:rsidP="00093F0E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1.2 Project Plan Development</w:t>
            </w:r>
          </w:p>
          <w:p w:rsidR="0098508D" w:rsidRPr="00902D19" w:rsidRDefault="0098508D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3 Project Scope Completed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 w:rsidP="007E4B08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2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61547C" w:rsidP="009850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</w:t>
            </w:r>
            <w:r w:rsidR="00093F0E" w:rsidRPr="00902D19">
              <w:rPr>
                <w:rFonts w:asciiTheme="minorHAnsi" w:hAnsiTheme="minorHAnsi"/>
              </w:rPr>
              <w:t xml:space="preserve">Requirement </w:t>
            </w:r>
            <w:r w:rsidR="0098508D">
              <w:rPr>
                <w:rFonts w:asciiTheme="minorHAnsi" w:hAnsiTheme="minorHAnsi"/>
              </w:rPr>
              <w:t>Gather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95739" w:rsidRPr="00902D1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1 </w:t>
            </w:r>
            <w:r w:rsidR="00A87E79">
              <w:rPr>
                <w:rFonts w:asciiTheme="minorHAnsi" w:hAnsiTheme="minorHAnsi"/>
              </w:rPr>
              <w:t>Dashboard Requirements</w:t>
            </w:r>
          </w:p>
          <w:p w:rsidR="00E9573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2 </w:t>
            </w:r>
            <w:r w:rsidR="00A87E79">
              <w:rPr>
                <w:rFonts w:asciiTheme="minorHAnsi" w:hAnsiTheme="minorHAnsi"/>
              </w:rPr>
              <w:t>Diary Listing Requirement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1 Diary Item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2 Assigned Tasks</w:t>
            </w:r>
          </w:p>
          <w:p w:rsidR="00672C99" w:rsidRPr="00902D1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2.3 Escalation Tasks</w:t>
            </w:r>
          </w:p>
          <w:p w:rsidR="00E9573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3 </w:t>
            </w:r>
            <w:r w:rsidR="00672C99">
              <w:rPr>
                <w:rFonts w:asciiTheme="minorHAnsi" w:hAnsiTheme="minorHAnsi"/>
              </w:rPr>
              <w:t>System Admin Requirement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.1 Upload Main Menu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.2 User Admin</w:t>
            </w:r>
          </w:p>
          <w:p w:rsidR="00672C99" w:rsidRPr="00902D1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3.3 Service Provider Master</w:t>
            </w:r>
          </w:p>
          <w:p w:rsidR="00E9573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4 </w:t>
            </w:r>
            <w:r w:rsidR="00672C99">
              <w:rPr>
                <w:rFonts w:asciiTheme="minorHAnsi" w:hAnsiTheme="minorHAnsi"/>
              </w:rPr>
              <w:t>Claim Requirement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1 Buse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2 Train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3 Taxi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4 Rental Cars</w:t>
            </w:r>
          </w:p>
          <w:p w:rsidR="00672C99" w:rsidRPr="00902D1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4.5 Private Cars</w:t>
            </w:r>
          </w:p>
          <w:p w:rsidR="00E9573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5 </w:t>
            </w:r>
            <w:r w:rsidR="00672C99">
              <w:rPr>
                <w:rFonts w:asciiTheme="minorHAnsi" w:hAnsiTheme="minorHAnsi"/>
              </w:rPr>
              <w:t>Upload Requirement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.1 TAC Upload</w:t>
            </w:r>
          </w:p>
          <w:p w:rsidR="00672C99" w:rsidRPr="00902D1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5.2 Claim File Upload</w:t>
            </w:r>
          </w:p>
          <w:p w:rsidR="00E9573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6 </w:t>
            </w:r>
            <w:r w:rsidR="00672C99">
              <w:rPr>
                <w:rFonts w:asciiTheme="minorHAnsi" w:hAnsiTheme="minorHAnsi"/>
              </w:rPr>
              <w:t>Claim Enquiry Requirement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.1 Claims</w:t>
            </w:r>
          </w:p>
          <w:p w:rsidR="00672C9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.2 Claim Documents Printing</w:t>
            </w:r>
          </w:p>
          <w:p w:rsidR="00672C99" w:rsidRPr="00902D19" w:rsidRDefault="00672C99" w:rsidP="00672C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6.3 Job Schedule Enquiry</w:t>
            </w:r>
          </w:p>
          <w:p w:rsidR="00E95739" w:rsidRPr="00902D1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7 </w:t>
            </w:r>
            <w:r w:rsidR="00672C99">
              <w:rPr>
                <w:rFonts w:asciiTheme="minorHAnsi" w:hAnsiTheme="minorHAnsi"/>
              </w:rPr>
              <w:t>Security Management System</w:t>
            </w:r>
          </w:p>
          <w:p w:rsidR="00E9573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8 </w:t>
            </w:r>
            <w:r w:rsidR="00672C99">
              <w:rPr>
                <w:rFonts w:asciiTheme="minorHAnsi" w:hAnsiTheme="minorHAnsi"/>
              </w:rPr>
              <w:t>Document Print</w:t>
            </w:r>
          </w:p>
          <w:p w:rsidR="00672C99" w:rsidRDefault="00672C99" w:rsidP="00E95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.1 Claim Payment Document Printing</w:t>
            </w:r>
          </w:p>
          <w:p w:rsidR="00672C99" w:rsidRPr="00902D19" w:rsidRDefault="00672C99" w:rsidP="00E9573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8.2 Claim Registration Document Printing</w:t>
            </w:r>
          </w:p>
          <w:p w:rsidR="00E95739" w:rsidRPr="00902D19" w:rsidRDefault="00E95739" w:rsidP="00E9573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2.9 </w:t>
            </w:r>
            <w:r w:rsidR="00672C99">
              <w:rPr>
                <w:rFonts w:asciiTheme="minorHAnsi" w:hAnsiTheme="minorHAnsi"/>
              </w:rPr>
              <w:t>Document Generation Module</w:t>
            </w:r>
          </w:p>
          <w:p w:rsidR="00093F0E" w:rsidRPr="00902D19" w:rsidRDefault="0098508D" w:rsidP="009850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  <w:r w:rsidR="00672C99">
              <w:rPr>
                <w:rFonts w:asciiTheme="minorHAnsi" w:hAnsiTheme="minorHAnsi"/>
              </w:rPr>
              <w:t>.10</w:t>
            </w:r>
            <w:r>
              <w:rPr>
                <w:rFonts w:asciiTheme="minorHAnsi" w:hAnsiTheme="minorHAnsi"/>
              </w:rPr>
              <w:t xml:space="preserve"> Requirements</w:t>
            </w:r>
            <w:r w:rsidR="00E95739" w:rsidRPr="00902D19">
              <w:rPr>
                <w:rFonts w:asciiTheme="minorHAnsi" w:hAnsiTheme="minorHAnsi"/>
              </w:rPr>
              <w:t xml:space="preserve"> signed off by clien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 w:rsidP="007E4B08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3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615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</w:t>
            </w:r>
            <w:r w:rsidR="00093F0E" w:rsidRPr="00902D19">
              <w:rPr>
                <w:rFonts w:asciiTheme="minorHAnsi" w:hAnsiTheme="minorHAnsi"/>
              </w:rPr>
              <w:t xml:space="preserve"> Req</w:t>
            </w:r>
            <w:r>
              <w:rPr>
                <w:rFonts w:asciiTheme="minorHAnsi" w:hAnsiTheme="minorHAnsi"/>
              </w:rPr>
              <w:t>uirements</w:t>
            </w:r>
            <w:r w:rsidR="00093F0E" w:rsidRPr="00902D19">
              <w:rPr>
                <w:rFonts w:asciiTheme="minorHAnsi" w:hAnsiTheme="minorHAnsi"/>
              </w:rPr>
              <w:t xml:space="preserve"> Finalized in TF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3F0E" w:rsidRPr="00902D19" w:rsidRDefault="009850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.1</w:t>
            </w:r>
            <w:r w:rsidR="00093F0E" w:rsidRPr="00902D19">
              <w:rPr>
                <w:rFonts w:asciiTheme="minorHAnsi" w:hAnsiTheme="minorHAnsi"/>
              </w:rPr>
              <w:t xml:space="preserve"> Document Upload in TFS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7E4B08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INDIA</w:t>
            </w:r>
          </w:p>
        </w:tc>
      </w:tr>
      <w:tr w:rsidR="0061547C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61547C" w:rsidRPr="00902D19" w:rsidRDefault="00615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61547C" w:rsidRDefault="0061547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4. </w:t>
            </w:r>
            <w:r w:rsidR="000641AD">
              <w:rPr>
                <w:rFonts w:asciiTheme="minorHAnsi" w:hAnsiTheme="minorHAnsi"/>
              </w:rPr>
              <w:t xml:space="preserve"> Design </w:t>
            </w:r>
            <w:r>
              <w:rPr>
                <w:rFonts w:asciiTheme="minorHAnsi" w:hAnsiTheme="minorHAnsi"/>
              </w:rPr>
              <w:t>UI and Functionality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98508D" w:rsidRDefault="0098508D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 Bus UI and Functionality</w:t>
            </w:r>
          </w:p>
          <w:p w:rsidR="0098508D" w:rsidRDefault="0098508D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 Train UI and Functionality</w:t>
            </w:r>
          </w:p>
          <w:p w:rsidR="0098508D" w:rsidRDefault="0098508D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3 Taxi UI and Functionality</w:t>
            </w:r>
          </w:p>
          <w:p w:rsidR="0098508D" w:rsidRDefault="0098508D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4 Rental Cars UI and Functionality</w:t>
            </w:r>
          </w:p>
          <w:p w:rsidR="00812F75" w:rsidRDefault="00812F7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5 Private Cars UI and Functionality</w:t>
            </w:r>
          </w:p>
          <w:p w:rsidR="0061547C" w:rsidRDefault="00812F7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6</w:t>
            </w:r>
            <w:r w:rsidR="0098508D">
              <w:rPr>
                <w:rFonts w:asciiTheme="minorHAnsi" w:hAnsiTheme="minorHAnsi"/>
              </w:rPr>
              <w:t xml:space="preserve"> </w:t>
            </w:r>
            <w:r w:rsidR="001E468C">
              <w:rPr>
                <w:rFonts w:asciiTheme="minorHAnsi" w:hAnsiTheme="minorHAnsi"/>
              </w:rPr>
              <w:t xml:space="preserve">Bus </w:t>
            </w:r>
            <w:r w:rsidR="0061547C">
              <w:rPr>
                <w:rFonts w:asciiTheme="minorHAnsi" w:hAnsiTheme="minorHAnsi"/>
              </w:rPr>
              <w:t>UI and Functionality signed off by client</w:t>
            </w:r>
          </w:p>
          <w:p w:rsidR="001E468C" w:rsidRDefault="00812F7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7</w:t>
            </w:r>
            <w:r w:rsidR="0098508D">
              <w:rPr>
                <w:rFonts w:asciiTheme="minorHAnsi" w:hAnsiTheme="minorHAnsi"/>
              </w:rPr>
              <w:t xml:space="preserve"> </w:t>
            </w:r>
            <w:r w:rsidR="001E468C">
              <w:rPr>
                <w:rFonts w:asciiTheme="minorHAnsi" w:hAnsiTheme="minorHAnsi"/>
              </w:rPr>
              <w:t>Train</w:t>
            </w:r>
            <w:r w:rsidR="001E468C">
              <w:rPr>
                <w:rFonts w:asciiTheme="minorHAnsi" w:hAnsiTheme="minorHAnsi"/>
              </w:rPr>
              <w:t xml:space="preserve"> UI and Functionality signed off by client</w:t>
            </w:r>
          </w:p>
          <w:p w:rsidR="001E468C" w:rsidRDefault="00812F7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8</w:t>
            </w:r>
            <w:r w:rsidR="007915E5">
              <w:rPr>
                <w:rFonts w:asciiTheme="minorHAnsi" w:hAnsiTheme="minorHAnsi"/>
              </w:rPr>
              <w:t xml:space="preserve"> </w:t>
            </w:r>
            <w:r w:rsidR="001E468C">
              <w:rPr>
                <w:rFonts w:asciiTheme="minorHAnsi" w:hAnsiTheme="minorHAnsi"/>
              </w:rPr>
              <w:t>Taxi</w:t>
            </w:r>
            <w:r w:rsidR="001E468C">
              <w:rPr>
                <w:rFonts w:asciiTheme="minorHAnsi" w:hAnsiTheme="minorHAnsi"/>
              </w:rPr>
              <w:t xml:space="preserve"> UI and Functionality signed off by client</w:t>
            </w:r>
          </w:p>
          <w:p w:rsidR="001E468C" w:rsidRDefault="00812F7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9</w:t>
            </w:r>
            <w:r w:rsidR="0098508D">
              <w:rPr>
                <w:rFonts w:asciiTheme="minorHAnsi" w:hAnsiTheme="minorHAnsi"/>
              </w:rPr>
              <w:t xml:space="preserve"> Rental Cars</w:t>
            </w:r>
            <w:r w:rsidR="001E468C">
              <w:rPr>
                <w:rFonts w:asciiTheme="minorHAnsi" w:hAnsiTheme="minorHAnsi"/>
              </w:rPr>
              <w:t xml:space="preserve"> UI and Functionality signed off by client</w:t>
            </w:r>
          </w:p>
          <w:p w:rsidR="00812F75" w:rsidRPr="00902D19" w:rsidRDefault="00812F7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10 Private Cars UI and Functionality signed off by clien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61547C" w:rsidRPr="00902D19" w:rsidRDefault="0061547C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61547C" w:rsidRPr="00902D19" w:rsidRDefault="007915E5" w:rsidP="007E4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lastRenderedPageBreak/>
              <w:t>4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98508D" w:rsidP="0098508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</w:t>
            </w:r>
            <w:r w:rsidR="00093F0E" w:rsidRPr="00902D19">
              <w:rPr>
                <w:rFonts w:asciiTheme="minorHAnsi" w:hAnsiTheme="minorHAnsi"/>
              </w:rPr>
              <w:t xml:space="preserve"> </w:t>
            </w:r>
            <w:r w:rsidR="0099169C">
              <w:rPr>
                <w:rFonts w:asciiTheme="minorHAnsi" w:hAnsiTheme="minorHAnsi"/>
              </w:rPr>
              <w:t xml:space="preserve">Iterative </w:t>
            </w:r>
            <w:r w:rsidR="00093F0E" w:rsidRPr="00902D19">
              <w:rPr>
                <w:rFonts w:asciiTheme="minorHAnsi" w:hAnsiTheme="minorHAnsi"/>
              </w:rPr>
              <w:t xml:space="preserve">Development </w:t>
            </w:r>
            <w:r>
              <w:rPr>
                <w:rFonts w:asciiTheme="minorHAnsi" w:hAnsiTheme="minorHAnsi"/>
              </w:rPr>
              <w:t>&amp; Testing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641AD" w:rsidRDefault="00832799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1 </w:t>
            </w:r>
            <w:r w:rsidR="000641AD">
              <w:rPr>
                <w:rFonts w:asciiTheme="minorHAnsi" w:hAnsiTheme="minorHAnsi"/>
              </w:rPr>
              <w:t xml:space="preserve">Dashboard </w:t>
            </w:r>
          </w:p>
          <w:p w:rsidR="000641AD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1.1 User Manual</w:t>
            </w:r>
          </w:p>
          <w:p w:rsidR="000641AD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1.2 Test Approach/Test Cases</w:t>
            </w:r>
          </w:p>
          <w:p w:rsidR="000641AD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1.3 QA Testing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1.4 UAT</w:t>
            </w:r>
          </w:p>
          <w:p w:rsidR="000641AD" w:rsidRPr="00902D19" w:rsidRDefault="000641AD" w:rsidP="000641AD">
            <w:pPr>
              <w:rPr>
                <w:rFonts w:asciiTheme="minorHAnsi" w:hAnsiTheme="minorHAnsi"/>
              </w:rPr>
            </w:pPr>
          </w:p>
          <w:p w:rsidR="000641AD" w:rsidRDefault="00832799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2 </w:t>
            </w:r>
            <w:r w:rsidR="000641AD">
              <w:rPr>
                <w:rFonts w:asciiTheme="minorHAnsi" w:hAnsiTheme="minorHAnsi"/>
              </w:rPr>
              <w:t xml:space="preserve">Diary Listing </w:t>
            </w:r>
          </w:p>
          <w:p w:rsidR="000641AD" w:rsidRDefault="00832799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2.1 Diary Items</w:t>
            </w:r>
          </w:p>
          <w:p w:rsidR="000641AD" w:rsidRDefault="00832799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2.2 Assigned Tasks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2.3 Escalation Tasks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.4</w:t>
            </w:r>
            <w:r>
              <w:rPr>
                <w:rFonts w:asciiTheme="minorHAnsi" w:hAnsiTheme="minorHAnsi"/>
              </w:rPr>
              <w:t xml:space="preserve"> User Manual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.5</w:t>
            </w:r>
            <w:r>
              <w:rPr>
                <w:rFonts w:asciiTheme="minorHAnsi" w:hAnsiTheme="minorHAnsi"/>
              </w:rPr>
              <w:t xml:space="preserve"> Test Approach/Test Cases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.6</w:t>
            </w:r>
            <w:r>
              <w:rPr>
                <w:rFonts w:asciiTheme="minorHAnsi" w:hAnsiTheme="minorHAnsi"/>
              </w:rPr>
              <w:t xml:space="preserve"> QA Testing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2.7</w:t>
            </w:r>
            <w:r>
              <w:rPr>
                <w:rFonts w:asciiTheme="minorHAnsi" w:hAnsiTheme="minorHAnsi"/>
              </w:rPr>
              <w:t xml:space="preserve"> UAT</w:t>
            </w:r>
          </w:p>
          <w:p w:rsidR="000641AD" w:rsidRPr="00902D19" w:rsidRDefault="000641AD" w:rsidP="000641AD">
            <w:pPr>
              <w:ind w:left="720"/>
              <w:rPr>
                <w:rFonts w:asciiTheme="minorHAnsi" w:hAnsiTheme="minorHAnsi"/>
              </w:rPr>
            </w:pPr>
          </w:p>
          <w:p w:rsidR="000641AD" w:rsidRDefault="00832799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3 </w:t>
            </w:r>
            <w:r w:rsidR="000641AD">
              <w:rPr>
                <w:rFonts w:asciiTheme="minorHAnsi" w:hAnsiTheme="minorHAnsi"/>
              </w:rPr>
              <w:t xml:space="preserve">System Admin </w:t>
            </w:r>
          </w:p>
          <w:p w:rsidR="000641AD" w:rsidRDefault="00832799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3.1 Upload Main Menu</w:t>
            </w:r>
          </w:p>
          <w:p w:rsidR="000641AD" w:rsidRDefault="00832799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3.2 User Admin</w:t>
            </w:r>
          </w:p>
          <w:p w:rsidR="000641AD" w:rsidRDefault="00832799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3.3 Service Provider Master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>.4 User Manual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>.5 Test Approach/Test Cases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>.6 QA Testing</w:t>
            </w:r>
          </w:p>
          <w:p w:rsidR="00832799" w:rsidRDefault="00832799" w:rsidP="00832799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3</w:t>
            </w:r>
            <w:r>
              <w:rPr>
                <w:rFonts w:asciiTheme="minorHAnsi" w:hAnsiTheme="minorHAnsi"/>
              </w:rPr>
              <w:t>.7 UAT</w:t>
            </w:r>
          </w:p>
          <w:p w:rsidR="00832799" w:rsidRPr="00902D19" w:rsidRDefault="00832799" w:rsidP="000641AD">
            <w:pPr>
              <w:ind w:left="720"/>
              <w:rPr>
                <w:rFonts w:asciiTheme="minorHAnsi" w:hAnsiTheme="minorHAnsi"/>
              </w:rPr>
            </w:pPr>
          </w:p>
          <w:p w:rsidR="000641AD" w:rsidRDefault="00484E3D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4 </w:t>
            </w:r>
            <w:r w:rsidR="000641AD">
              <w:rPr>
                <w:rFonts w:asciiTheme="minorHAnsi" w:hAnsiTheme="minorHAnsi"/>
              </w:rPr>
              <w:t xml:space="preserve">Claim 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4.1 Buses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4.2 Trains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4.3 Taxis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4.4 Rental Cars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4.5 Private Cars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.6</w:t>
            </w:r>
            <w:r>
              <w:rPr>
                <w:rFonts w:asciiTheme="minorHAnsi" w:hAnsiTheme="minorHAnsi"/>
              </w:rPr>
              <w:t xml:space="preserve"> User Manual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4.7</w:t>
            </w:r>
            <w:r>
              <w:rPr>
                <w:rFonts w:asciiTheme="minorHAnsi" w:hAnsiTheme="minorHAnsi"/>
              </w:rPr>
              <w:t xml:space="preserve"> Test Approach/Test Cases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4.8</w:t>
            </w:r>
            <w:r>
              <w:rPr>
                <w:rFonts w:asciiTheme="minorHAnsi" w:hAnsiTheme="minorHAnsi"/>
              </w:rPr>
              <w:t xml:space="preserve"> QA Testing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4.9</w:t>
            </w:r>
            <w:r>
              <w:rPr>
                <w:rFonts w:asciiTheme="minorHAnsi" w:hAnsiTheme="minorHAnsi"/>
              </w:rPr>
              <w:t xml:space="preserve"> UAT</w:t>
            </w:r>
          </w:p>
          <w:p w:rsidR="00484E3D" w:rsidRPr="00902D19" w:rsidRDefault="00484E3D" w:rsidP="000641AD">
            <w:pPr>
              <w:ind w:left="720"/>
              <w:rPr>
                <w:rFonts w:asciiTheme="minorHAnsi" w:hAnsiTheme="minorHAnsi"/>
              </w:rPr>
            </w:pPr>
          </w:p>
          <w:p w:rsidR="000641AD" w:rsidRDefault="00484E3D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5 </w:t>
            </w:r>
            <w:r w:rsidR="000641AD">
              <w:rPr>
                <w:rFonts w:asciiTheme="minorHAnsi" w:hAnsiTheme="minorHAnsi"/>
              </w:rPr>
              <w:t xml:space="preserve">Upload 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5.1 TAC Upload</w:t>
            </w:r>
          </w:p>
          <w:p w:rsidR="000641AD" w:rsidRDefault="00484E3D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5.2 Claim File Upload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5.3</w:t>
            </w:r>
            <w:r>
              <w:rPr>
                <w:rFonts w:asciiTheme="minorHAnsi" w:hAnsiTheme="minorHAnsi"/>
              </w:rPr>
              <w:t xml:space="preserve"> User Manual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5.4</w:t>
            </w:r>
            <w:r>
              <w:rPr>
                <w:rFonts w:asciiTheme="minorHAnsi" w:hAnsiTheme="minorHAnsi"/>
              </w:rPr>
              <w:t xml:space="preserve"> Test Approach/Test Cases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5.5</w:t>
            </w:r>
            <w:r>
              <w:rPr>
                <w:rFonts w:asciiTheme="minorHAnsi" w:hAnsiTheme="minorHAnsi"/>
              </w:rPr>
              <w:t xml:space="preserve"> QA Testing</w:t>
            </w:r>
          </w:p>
          <w:p w:rsidR="00484E3D" w:rsidRDefault="00484E3D" w:rsidP="00484E3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5.6</w:t>
            </w:r>
            <w:r>
              <w:rPr>
                <w:rFonts w:asciiTheme="minorHAnsi" w:hAnsiTheme="minorHAnsi"/>
              </w:rPr>
              <w:t xml:space="preserve"> UAT</w:t>
            </w:r>
          </w:p>
          <w:p w:rsidR="00484E3D" w:rsidRPr="00902D19" w:rsidRDefault="00484E3D" w:rsidP="000641AD">
            <w:pPr>
              <w:ind w:left="720"/>
              <w:rPr>
                <w:rFonts w:asciiTheme="minorHAnsi" w:hAnsiTheme="minorHAnsi"/>
              </w:rPr>
            </w:pPr>
          </w:p>
          <w:p w:rsidR="000641AD" w:rsidRDefault="007F34CA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6 </w:t>
            </w:r>
            <w:r w:rsidR="000641AD">
              <w:rPr>
                <w:rFonts w:asciiTheme="minorHAnsi" w:hAnsiTheme="minorHAnsi"/>
              </w:rPr>
              <w:t xml:space="preserve">Claim Enquiry </w:t>
            </w:r>
          </w:p>
          <w:p w:rsidR="000641AD" w:rsidRDefault="007F34CA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6.1 Claims</w:t>
            </w:r>
          </w:p>
          <w:p w:rsidR="000641AD" w:rsidRDefault="007F34CA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6.2 Claim Documents Printing</w:t>
            </w:r>
          </w:p>
          <w:p w:rsidR="000641AD" w:rsidRDefault="007F34CA" w:rsidP="000641AD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6.3 Job Schedule Enquiry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6.4</w:t>
            </w:r>
            <w:r>
              <w:rPr>
                <w:rFonts w:asciiTheme="minorHAnsi" w:hAnsiTheme="minorHAnsi"/>
              </w:rPr>
              <w:t xml:space="preserve"> User Manual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6.5</w:t>
            </w:r>
            <w:r>
              <w:rPr>
                <w:rFonts w:asciiTheme="minorHAnsi" w:hAnsiTheme="minorHAnsi"/>
              </w:rPr>
              <w:t xml:space="preserve"> Test Approach/Test Cases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6.6</w:t>
            </w:r>
            <w:r>
              <w:rPr>
                <w:rFonts w:asciiTheme="minorHAnsi" w:hAnsiTheme="minorHAnsi"/>
              </w:rPr>
              <w:t xml:space="preserve"> QA Testing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6.7</w:t>
            </w:r>
            <w:r>
              <w:rPr>
                <w:rFonts w:asciiTheme="minorHAnsi" w:hAnsiTheme="minorHAnsi"/>
              </w:rPr>
              <w:t xml:space="preserve"> UAT</w:t>
            </w:r>
          </w:p>
          <w:p w:rsidR="007F34CA" w:rsidRPr="00902D19" w:rsidRDefault="007F34CA" w:rsidP="000641AD">
            <w:pPr>
              <w:ind w:left="720"/>
              <w:rPr>
                <w:rFonts w:asciiTheme="minorHAnsi" w:hAnsiTheme="minorHAnsi"/>
              </w:rPr>
            </w:pPr>
          </w:p>
          <w:p w:rsidR="000641AD" w:rsidRDefault="007F34CA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7 </w:t>
            </w:r>
            <w:r w:rsidR="000641AD">
              <w:rPr>
                <w:rFonts w:asciiTheme="minorHAnsi" w:hAnsiTheme="minorHAnsi"/>
              </w:rPr>
              <w:t>Security Management System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7.1</w:t>
            </w:r>
            <w:r>
              <w:rPr>
                <w:rFonts w:asciiTheme="minorHAnsi" w:hAnsiTheme="minorHAnsi"/>
              </w:rPr>
              <w:t xml:space="preserve"> User Manual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7.2</w:t>
            </w:r>
            <w:r>
              <w:rPr>
                <w:rFonts w:asciiTheme="minorHAnsi" w:hAnsiTheme="minorHAnsi"/>
              </w:rPr>
              <w:t xml:space="preserve"> Test Approach/Test Cases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7.3</w:t>
            </w:r>
            <w:r>
              <w:rPr>
                <w:rFonts w:asciiTheme="minorHAnsi" w:hAnsiTheme="minorHAnsi"/>
              </w:rPr>
              <w:t xml:space="preserve"> QA Testing</w:t>
            </w:r>
          </w:p>
          <w:p w:rsidR="007F34CA" w:rsidRPr="00902D19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7.4</w:t>
            </w:r>
            <w:r>
              <w:rPr>
                <w:rFonts w:asciiTheme="minorHAnsi" w:hAnsiTheme="minorHAnsi"/>
              </w:rPr>
              <w:t xml:space="preserve"> UAT</w:t>
            </w:r>
          </w:p>
          <w:p w:rsidR="000641AD" w:rsidRDefault="007F34CA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5</w:t>
            </w:r>
            <w:r w:rsidR="000641AD" w:rsidRPr="00902D19">
              <w:rPr>
                <w:rFonts w:asciiTheme="minorHAnsi" w:hAnsiTheme="minorHAnsi"/>
              </w:rPr>
              <w:t xml:space="preserve">.8 </w:t>
            </w:r>
            <w:r w:rsidR="000641AD">
              <w:rPr>
                <w:rFonts w:asciiTheme="minorHAnsi" w:hAnsiTheme="minorHAnsi"/>
              </w:rPr>
              <w:t>Document Print</w:t>
            </w:r>
          </w:p>
          <w:p w:rsidR="000641AD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8.1 Claim Payment Document Printing</w:t>
            </w:r>
          </w:p>
          <w:p w:rsidR="000641AD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>
              <w:rPr>
                <w:rFonts w:asciiTheme="minorHAnsi" w:hAnsiTheme="minorHAnsi"/>
              </w:rPr>
              <w:t>.8.2 Claim Registration Document Printing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8.3</w:t>
            </w:r>
            <w:r>
              <w:rPr>
                <w:rFonts w:asciiTheme="minorHAnsi" w:hAnsiTheme="minorHAnsi"/>
              </w:rPr>
              <w:t xml:space="preserve"> User Manual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8.4</w:t>
            </w:r>
            <w:r>
              <w:rPr>
                <w:rFonts w:asciiTheme="minorHAnsi" w:hAnsiTheme="minorHAnsi"/>
              </w:rPr>
              <w:t xml:space="preserve"> Test Approach/Test Cases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8.5</w:t>
            </w:r>
            <w:r>
              <w:rPr>
                <w:rFonts w:asciiTheme="minorHAnsi" w:hAnsiTheme="minorHAnsi"/>
              </w:rPr>
              <w:t xml:space="preserve"> QA Testing</w:t>
            </w:r>
          </w:p>
          <w:p w:rsidR="007F34CA" w:rsidRPr="00902D19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8.6</w:t>
            </w:r>
            <w:r>
              <w:rPr>
                <w:rFonts w:asciiTheme="minorHAnsi" w:hAnsiTheme="minorHAnsi"/>
              </w:rPr>
              <w:t xml:space="preserve"> UAT</w:t>
            </w:r>
          </w:p>
          <w:p w:rsidR="007F34CA" w:rsidRPr="00902D19" w:rsidRDefault="007F34CA" w:rsidP="007F34CA">
            <w:pPr>
              <w:ind w:left="720"/>
              <w:rPr>
                <w:rFonts w:asciiTheme="minorHAnsi" w:hAnsiTheme="minorHAnsi"/>
              </w:rPr>
            </w:pPr>
          </w:p>
          <w:p w:rsidR="000641AD" w:rsidRDefault="007F34CA" w:rsidP="000641A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 w:rsidR="000641AD" w:rsidRPr="00902D19">
              <w:rPr>
                <w:rFonts w:asciiTheme="minorHAnsi" w:hAnsiTheme="minorHAnsi"/>
              </w:rPr>
              <w:t xml:space="preserve">.9 </w:t>
            </w:r>
            <w:r w:rsidR="000641AD">
              <w:rPr>
                <w:rFonts w:asciiTheme="minorHAnsi" w:hAnsiTheme="minorHAnsi"/>
              </w:rPr>
              <w:t>Document Generation Module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9</w:t>
            </w:r>
            <w:r>
              <w:rPr>
                <w:rFonts w:asciiTheme="minorHAnsi" w:hAnsiTheme="minorHAnsi"/>
              </w:rPr>
              <w:t>.1 User Manual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9</w:t>
            </w:r>
            <w:r>
              <w:rPr>
                <w:rFonts w:asciiTheme="minorHAnsi" w:hAnsiTheme="minorHAnsi"/>
              </w:rPr>
              <w:t>.2 Test Approach/Test Cases</w:t>
            </w:r>
          </w:p>
          <w:p w:rsidR="007F34CA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9</w:t>
            </w:r>
            <w:r>
              <w:rPr>
                <w:rFonts w:asciiTheme="minorHAnsi" w:hAnsiTheme="minorHAnsi"/>
              </w:rPr>
              <w:t>.3 QA Testing</w:t>
            </w:r>
          </w:p>
          <w:p w:rsidR="00093F0E" w:rsidRPr="00902D19" w:rsidRDefault="007F34CA" w:rsidP="007F34CA">
            <w:pPr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  <w:r>
              <w:rPr>
                <w:rFonts w:asciiTheme="minorHAnsi" w:hAnsiTheme="minorHAnsi"/>
              </w:rPr>
              <w:t>.9</w:t>
            </w:r>
            <w:r>
              <w:rPr>
                <w:rFonts w:asciiTheme="minorHAnsi" w:hAnsiTheme="minorHAnsi"/>
              </w:rPr>
              <w:t>.4 UAT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7E4B08" w:rsidP="007E4B08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INDIA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lastRenderedPageBreak/>
              <w:t>5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7915E5" w:rsidP="00AE03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</w:t>
            </w:r>
            <w:r w:rsidR="00093F0E" w:rsidRPr="00902D19">
              <w:rPr>
                <w:rFonts w:asciiTheme="minorHAnsi" w:hAnsiTheme="minorHAnsi"/>
              </w:rPr>
              <w:t xml:space="preserve"> QA Test Scripts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93F0E" w:rsidRPr="00902D19">
              <w:rPr>
                <w:rFonts w:asciiTheme="minorHAnsi" w:hAnsiTheme="minorHAnsi"/>
              </w:rPr>
              <w:t xml:space="preserve">.1 Testing Approach Development/Confirmation </w:t>
            </w:r>
          </w:p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93F0E" w:rsidRPr="00902D19">
              <w:rPr>
                <w:rFonts w:asciiTheme="minorHAnsi" w:hAnsiTheme="minorHAnsi"/>
              </w:rPr>
              <w:t xml:space="preserve">.2 Test Condition Development </w:t>
            </w:r>
          </w:p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93F0E" w:rsidRPr="00902D19">
              <w:rPr>
                <w:rFonts w:asciiTheme="minorHAnsi" w:hAnsiTheme="minorHAnsi"/>
              </w:rPr>
              <w:t xml:space="preserve">.3 Test Script Development </w:t>
            </w:r>
          </w:p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  <w:r w:rsidR="00093F0E" w:rsidRPr="00902D19">
              <w:rPr>
                <w:rFonts w:asciiTheme="minorHAnsi" w:hAnsiTheme="minorHAnsi"/>
              </w:rPr>
              <w:t xml:space="preserve">.4 Expected Results Development  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C66336" w:rsidRPr="00902D19" w:rsidRDefault="007E4B08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INDIA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6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7915E5" w:rsidP="00AE03E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 </w:t>
            </w:r>
            <w:r w:rsidR="00093F0E" w:rsidRPr="00902D19">
              <w:rPr>
                <w:rFonts w:asciiTheme="minorHAnsi" w:hAnsiTheme="minorHAnsi"/>
              </w:rPr>
              <w:t xml:space="preserve">QA Testing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7.1 </w:t>
            </w:r>
            <w:r w:rsidR="000641AD">
              <w:rPr>
                <w:rFonts w:asciiTheme="minorHAnsi" w:hAnsiTheme="minorHAnsi"/>
              </w:rPr>
              <w:t>QA</w:t>
            </w:r>
            <w:r w:rsidR="00093F0E" w:rsidRPr="00902D19">
              <w:rPr>
                <w:rFonts w:asciiTheme="minorHAnsi" w:hAnsiTheme="minorHAnsi"/>
              </w:rPr>
              <w:t xml:space="preserve"> Testing </w:t>
            </w:r>
          </w:p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2 Review results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2E289D" w:rsidP="00C6633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INDIA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7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7915E5" w:rsidP="007F3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. </w:t>
            </w:r>
            <w:r w:rsidR="00436915">
              <w:rPr>
                <w:rFonts w:asciiTheme="minorHAnsi" w:hAnsiTheme="minorHAnsi"/>
              </w:rPr>
              <w:t xml:space="preserve">End-to-end </w:t>
            </w:r>
            <w:r w:rsidR="00093F0E" w:rsidRPr="00902D19">
              <w:rPr>
                <w:rFonts w:asciiTheme="minorHAnsi" w:hAnsiTheme="minorHAnsi"/>
              </w:rPr>
              <w:t xml:space="preserve">UAT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15E5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>.1 Access to UAT Environment</w:t>
            </w:r>
          </w:p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8.2 </w:t>
            </w:r>
            <w:r w:rsidR="00093F0E" w:rsidRPr="00902D19">
              <w:rPr>
                <w:rFonts w:asciiTheme="minorHAnsi" w:hAnsiTheme="minorHAnsi"/>
              </w:rPr>
              <w:t>Product Testin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2E289D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SINGAPORE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8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7915E5" w:rsidP="007F34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 </w:t>
            </w:r>
            <w:r w:rsidR="00436915">
              <w:rPr>
                <w:rFonts w:asciiTheme="minorHAnsi" w:hAnsiTheme="minorHAnsi"/>
              </w:rPr>
              <w:t xml:space="preserve">Client </w:t>
            </w:r>
            <w:r w:rsidR="00093F0E" w:rsidRPr="00902D19">
              <w:rPr>
                <w:rFonts w:asciiTheme="minorHAnsi" w:hAnsiTheme="minorHAnsi"/>
              </w:rPr>
              <w:t xml:space="preserve">UAT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7915E5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1 Access to UAT Environment</w:t>
            </w:r>
          </w:p>
          <w:p w:rsidR="00093F0E" w:rsidRPr="00902D19" w:rsidRDefault="007915E5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9.2 </w:t>
            </w:r>
            <w:r w:rsidR="00093F0E" w:rsidRPr="00902D19">
              <w:rPr>
                <w:rFonts w:asciiTheme="minorHAnsi" w:hAnsiTheme="minorHAnsi"/>
              </w:rPr>
              <w:t>Product Testing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2E289D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CDGI</w:t>
            </w:r>
          </w:p>
        </w:tc>
      </w:tr>
      <w:tr w:rsidR="00093F0E" w:rsidRPr="00902D19" w:rsidTr="007915E5">
        <w:trPr>
          <w:tblHeader/>
        </w:trPr>
        <w:tc>
          <w:tcPr>
            <w:tcW w:w="525" w:type="dxa"/>
            <w:shd w:val="clear" w:color="auto" w:fill="auto"/>
            <w:vAlign w:val="center"/>
          </w:tcPr>
          <w:p w:rsidR="00093F0E" w:rsidRPr="00902D19" w:rsidRDefault="000E1979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9</w:t>
            </w:r>
          </w:p>
        </w:tc>
        <w:tc>
          <w:tcPr>
            <w:tcW w:w="1433" w:type="dxa"/>
            <w:shd w:val="clear" w:color="auto" w:fill="auto"/>
            <w:vAlign w:val="center"/>
          </w:tcPr>
          <w:p w:rsidR="00093F0E" w:rsidRPr="00902D19" w:rsidRDefault="007915E5" w:rsidP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.</w:t>
            </w:r>
            <w:r w:rsidR="00093F0E" w:rsidRPr="00902D19">
              <w:rPr>
                <w:rFonts w:asciiTheme="minorHAnsi" w:hAnsiTheme="minorHAnsi"/>
              </w:rPr>
              <w:t xml:space="preserve"> Deployment 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093F0E" w:rsidRPr="00902D19" w:rsidRDefault="007F34CA" w:rsidP="00093F0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93F0E" w:rsidRPr="00902D19">
              <w:rPr>
                <w:rFonts w:asciiTheme="minorHAnsi" w:hAnsiTheme="minorHAnsi"/>
              </w:rPr>
              <w:t>.1 Deployment Approach</w:t>
            </w:r>
          </w:p>
          <w:p w:rsidR="00093F0E" w:rsidRDefault="007F34CA" w:rsidP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093F0E" w:rsidRPr="00902D19">
              <w:rPr>
                <w:rFonts w:asciiTheme="minorHAnsi" w:hAnsiTheme="minorHAnsi"/>
              </w:rPr>
              <w:t xml:space="preserve">.2 </w:t>
            </w:r>
            <w:r w:rsidR="007915E5">
              <w:rPr>
                <w:rFonts w:asciiTheme="minorHAnsi" w:hAnsiTheme="minorHAnsi"/>
              </w:rPr>
              <w:t>Platform Readiness</w:t>
            </w:r>
          </w:p>
          <w:p w:rsidR="007915E5" w:rsidRDefault="007F34CA" w:rsidP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915E5">
              <w:rPr>
                <w:rFonts w:asciiTheme="minorHAnsi" w:hAnsiTheme="minorHAnsi"/>
              </w:rPr>
              <w:t>.3 Software Installation</w:t>
            </w:r>
          </w:p>
          <w:p w:rsidR="007915E5" w:rsidRDefault="007F34CA" w:rsidP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915E5">
              <w:rPr>
                <w:rFonts w:asciiTheme="minorHAnsi" w:hAnsiTheme="minorHAnsi"/>
              </w:rPr>
              <w:t>.4 UAT Sign-off</w:t>
            </w:r>
          </w:p>
          <w:p w:rsidR="007915E5" w:rsidRDefault="007F34CA" w:rsidP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915E5">
              <w:rPr>
                <w:rFonts w:asciiTheme="minorHAnsi" w:hAnsiTheme="minorHAnsi"/>
              </w:rPr>
              <w:t>.5 Go Live Preparation</w:t>
            </w:r>
          </w:p>
          <w:p w:rsidR="007915E5" w:rsidRPr="00902D19" w:rsidRDefault="007F34CA" w:rsidP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  <w:r w:rsidR="007915E5">
              <w:rPr>
                <w:rFonts w:asciiTheme="minorHAnsi" w:hAnsiTheme="minorHAnsi"/>
              </w:rPr>
              <w:t>.6 Support Kick Off</w:t>
            </w:r>
          </w:p>
        </w:tc>
        <w:tc>
          <w:tcPr>
            <w:tcW w:w="1246" w:type="dxa"/>
            <w:shd w:val="clear" w:color="auto" w:fill="auto"/>
            <w:vAlign w:val="center"/>
          </w:tcPr>
          <w:p w:rsidR="00093F0E" w:rsidRPr="00902D19" w:rsidRDefault="00093F0E">
            <w:pPr>
              <w:rPr>
                <w:rFonts w:asciiTheme="minorHAnsi" w:hAnsiTheme="minorHAnsi"/>
              </w:rPr>
            </w:pPr>
          </w:p>
        </w:tc>
        <w:tc>
          <w:tcPr>
            <w:tcW w:w="1692" w:type="dxa"/>
            <w:shd w:val="clear" w:color="auto" w:fill="auto"/>
            <w:vAlign w:val="center"/>
          </w:tcPr>
          <w:p w:rsidR="00093F0E" w:rsidRPr="00902D19" w:rsidRDefault="007915E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</w:tbl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6" w:name="_Toc398809108"/>
      <w:r w:rsidRPr="00902D19">
        <w:rPr>
          <w:rFonts w:asciiTheme="minorHAnsi" w:hAnsiTheme="minorHAnsi"/>
        </w:rPr>
        <w:t>Commitments made by the Customer</w:t>
      </w:r>
      <w:bookmarkEnd w:id="6"/>
    </w:p>
    <w:tbl>
      <w:tblPr>
        <w:tblW w:w="486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2"/>
        <w:gridCol w:w="4214"/>
        <w:gridCol w:w="1744"/>
        <w:gridCol w:w="2119"/>
      </w:tblGrid>
      <w:tr w:rsidR="00667CA6" w:rsidRPr="00902D19">
        <w:trPr>
          <w:tblHeader/>
        </w:trPr>
        <w:tc>
          <w:tcPr>
            <w:tcW w:w="400" w:type="pct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Sr. No.</w:t>
            </w:r>
          </w:p>
        </w:tc>
        <w:tc>
          <w:tcPr>
            <w:tcW w:w="2400" w:type="pct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etails</w:t>
            </w:r>
          </w:p>
        </w:tc>
        <w:tc>
          <w:tcPr>
            <w:tcW w:w="993" w:type="pct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Expected completion date</w:t>
            </w:r>
          </w:p>
        </w:tc>
        <w:tc>
          <w:tcPr>
            <w:tcW w:w="1207" w:type="pct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esponsible for tracking</w:t>
            </w:r>
          </w:p>
        </w:tc>
      </w:tr>
      <w:tr w:rsidR="00667CA6" w:rsidRPr="00902D19">
        <w:tc>
          <w:tcPr>
            <w:tcW w:w="400" w:type="pct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1</w:t>
            </w:r>
          </w:p>
        </w:tc>
        <w:tc>
          <w:tcPr>
            <w:tcW w:w="2400" w:type="pct"/>
            <w:vAlign w:val="center"/>
          </w:tcPr>
          <w:p w:rsidR="00667CA6" w:rsidRPr="00902D19" w:rsidRDefault="00BC0687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None</w:t>
            </w:r>
          </w:p>
        </w:tc>
        <w:tc>
          <w:tcPr>
            <w:tcW w:w="993" w:type="pct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1207" w:type="pct"/>
            <w:vAlign w:val="center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7" w:name="_Toc398809109"/>
      <w:r w:rsidRPr="00902D19">
        <w:rPr>
          <w:rFonts w:asciiTheme="minorHAnsi" w:hAnsiTheme="minorHAnsi"/>
        </w:rPr>
        <w:t>Assumptions Made While Planning</w:t>
      </w:r>
      <w:bookmarkEnd w:id="7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7848"/>
      </w:tblGrid>
      <w:tr w:rsidR="00667CA6" w:rsidRPr="00902D19">
        <w:tc>
          <w:tcPr>
            <w:tcW w:w="1008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Sr. No</w:t>
            </w:r>
          </w:p>
        </w:tc>
        <w:tc>
          <w:tcPr>
            <w:tcW w:w="7848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Assumptions made while planning</w:t>
            </w:r>
          </w:p>
        </w:tc>
      </w:tr>
      <w:tr w:rsidR="00667CA6" w:rsidRPr="00902D19">
        <w:tc>
          <w:tcPr>
            <w:tcW w:w="1008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1</w:t>
            </w:r>
          </w:p>
        </w:tc>
        <w:tc>
          <w:tcPr>
            <w:tcW w:w="7848" w:type="dxa"/>
          </w:tcPr>
          <w:p w:rsidR="002D5E20" w:rsidRPr="00902D19" w:rsidRDefault="002D5E20" w:rsidP="00A66CD5">
            <w:pPr>
              <w:rPr>
                <w:rFonts w:asciiTheme="minorHAnsi" w:hAnsiTheme="minorHAnsi"/>
              </w:rPr>
            </w:pPr>
          </w:p>
        </w:tc>
      </w:tr>
      <w:tr w:rsidR="00667CA6" w:rsidRPr="00902D19">
        <w:tc>
          <w:tcPr>
            <w:tcW w:w="1008" w:type="dxa"/>
          </w:tcPr>
          <w:p w:rsidR="00667CA6" w:rsidRPr="00902D19" w:rsidRDefault="002D5E20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2</w:t>
            </w:r>
          </w:p>
        </w:tc>
        <w:tc>
          <w:tcPr>
            <w:tcW w:w="7848" w:type="dxa"/>
          </w:tcPr>
          <w:p w:rsidR="00667CA6" w:rsidRPr="00902D19" w:rsidRDefault="00667CA6" w:rsidP="00590BB8">
            <w:pPr>
              <w:rPr>
                <w:rFonts w:asciiTheme="minorHAnsi" w:hAnsiTheme="minorHAnsi"/>
              </w:rPr>
            </w:pPr>
          </w:p>
        </w:tc>
      </w:tr>
      <w:tr w:rsidR="0044766F" w:rsidRPr="00902D19">
        <w:tc>
          <w:tcPr>
            <w:tcW w:w="1008" w:type="dxa"/>
          </w:tcPr>
          <w:p w:rsidR="0044766F" w:rsidRPr="00902D19" w:rsidRDefault="0044766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3 </w:t>
            </w:r>
          </w:p>
        </w:tc>
        <w:tc>
          <w:tcPr>
            <w:tcW w:w="7848" w:type="dxa"/>
          </w:tcPr>
          <w:p w:rsidR="0044766F" w:rsidRPr="00902D19" w:rsidRDefault="0044766F">
            <w:pPr>
              <w:rPr>
                <w:rFonts w:asciiTheme="minorHAnsi" w:hAnsiTheme="minorHAnsi"/>
              </w:rPr>
            </w:pPr>
          </w:p>
        </w:tc>
      </w:tr>
      <w:tr w:rsidR="009E25D7" w:rsidRPr="00902D19">
        <w:tc>
          <w:tcPr>
            <w:tcW w:w="1008" w:type="dxa"/>
          </w:tcPr>
          <w:p w:rsidR="009E25D7" w:rsidRPr="00902D19" w:rsidRDefault="009E25D7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4</w:t>
            </w:r>
          </w:p>
        </w:tc>
        <w:tc>
          <w:tcPr>
            <w:tcW w:w="7848" w:type="dxa"/>
          </w:tcPr>
          <w:p w:rsidR="009E25D7" w:rsidRPr="00902D19" w:rsidRDefault="009E25D7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pStyle w:val="csTOCTitleN"/>
        <w:rPr>
          <w:rFonts w:asciiTheme="minorHAnsi" w:hAnsiTheme="minorHAnsi"/>
        </w:rPr>
      </w:pPr>
      <w:bookmarkStart w:id="8" w:name="_Toc398809110"/>
      <w:r w:rsidRPr="00902D19">
        <w:rPr>
          <w:rFonts w:asciiTheme="minorHAnsi" w:hAnsiTheme="minorHAnsi"/>
        </w:rPr>
        <w:t>PROJECT PLANNING</w:t>
      </w:r>
      <w:bookmarkEnd w:id="8"/>
    </w:p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9" w:name="_Toc398809112"/>
      <w:r w:rsidRPr="00902D19">
        <w:rPr>
          <w:rFonts w:asciiTheme="minorHAnsi" w:hAnsiTheme="minorHAnsi"/>
        </w:rPr>
        <w:t>Project Process</w:t>
      </w:r>
      <w:bookmarkEnd w:id="9"/>
    </w:p>
    <w:p w:rsidR="009A3DCF" w:rsidRPr="00902D19" w:rsidRDefault="009A3DCF" w:rsidP="009A3DCF">
      <w:pPr>
        <w:pStyle w:val="csList1Ext"/>
        <w:tabs>
          <w:tab w:val="clear" w:pos="1800"/>
          <w:tab w:val="num" w:pos="1080"/>
        </w:tabs>
        <w:ind w:left="1080"/>
        <w:rPr>
          <w:rStyle w:val="Hyperlink"/>
          <w:rFonts w:asciiTheme="minorHAnsi" w:hAnsiTheme="minorHAnsi"/>
        </w:rPr>
      </w:pPr>
      <w:r w:rsidRPr="00902D19">
        <w:rPr>
          <w:rFonts w:asciiTheme="minorHAnsi" w:hAnsiTheme="minorHAnsi"/>
        </w:rPr>
        <w:fldChar w:fldCharType="begin"/>
      </w:r>
      <w:r w:rsidR="006B7A73" w:rsidRPr="00902D19">
        <w:rPr>
          <w:rFonts w:asciiTheme="minorHAnsi" w:hAnsiTheme="minorHAnsi"/>
        </w:rPr>
        <w:instrText>HYPERLINK "C:\\Users\\evelyn.EBIXSG\\Documents\\AN4\\AN4 SDLC_Cetera.pdf"</w:instrText>
      </w:r>
      <w:r w:rsidR="006B7A73" w:rsidRPr="00902D19">
        <w:rPr>
          <w:rFonts w:asciiTheme="minorHAnsi" w:hAnsiTheme="minorHAnsi"/>
        </w:rPr>
      </w:r>
      <w:r w:rsidRPr="00902D19">
        <w:rPr>
          <w:rFonts w:asciiTheme="minorHAnsi" w:hAnsiTheme="minorHAnsi"/>
        </w:rPr>
        <w:fldChar w:fldCharType="separate"/>
      </w:r>
      <w:r w:rsidRPr="00902D19">
        <w:rPr>
          <w:rStyle w:val="Hyperlink"/>
          <w:rFonts w:asciiTheme="minorHAnsi" w:hAnsiTheme="minorHAnsi"/>
        </w:rPr>
        <w:t>SDLC Gu</w:t>
      </w:r>
      <w:r w:rsidRPr="00902D19">
        <w:rPr>
          <w:rStyle w:val="Hyperlink"/>
          <w:rFonts w:asciiTheme="minorHAnsi" w:hAnsiTheme="minorHAnsi"/>
        </w:rPr>
        <w:t>i</w:t>
      </w:r>
      <w:r w:rsidRPr="00902D19">
        <w:rPr>
          <w:rStyle w:val="Hyperlink"/>
          <w:rFonts w:asciiTheme="minorHAnsi" w:hAnsiTheme="minorHAnsi"/>
        </w:rPr>
        <w:t>delines</w:t>
      </w:r>
    </w:p>
    <w:p w:rsidR="00667CA6" w:rsidRPr="00902D19" w:rsidRDefault="009A3DCF" w:rsidP="005D0767">
      <w:pPr>
        <w:pStyle w:val="csTableTitle"/>
        <w:rPr>
          <w:rFonts w:asciiTheme="minorHAnsi" w:hAnsiTheme="minorHAnsi"/>
        </w:rPr>
      </w:pPr>
      <w:r w:rsidRPr="00902D19">
        <w:rPr>
          <w:rFonts w:asciiTheme="minorHAnsi" w:hAnsiTheme="minorHAnsi"/>
          <w:b w:val="0"/>
        </w:rPr>
        <w:fldChar w:fldCharType="end"/>
      </w:r>
      <w:bookmarkStart w:id="10" w:name="_Toc398809113"/>
      <w:r w:rsidR="00667CA6" w:rsidRPr="00902D19">
        <w:rPr>
          <w:rFonts w:asciiTheme="minorHAnsi" w:hAnsiTheme="minorHAnsi"/>
        </w:rPr>
        <w:t>Effort Estimation</w:t>
      </w:r>
      <w:bookmarkEnd w:id="10"/>
    </w:p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11" w:name="_Toc398809114"/>
      <w:r w:rsidRPr="00902D19">
        <w:rPr>
          <w:rFonts w:asciiTheme="minorHAnsi" w:hAnsiTheme="minorHAnsi"/>
        </w:rPr>
        <w:lastRenderedPageBreak/>
        <w:t>Efforts Distribution</w:t>
      </w:r>
      <w:bookmarkEnd w:id="11"/>
      <w:r w:rsidRPr="00902D19">
        <w:rPr>
          <w:rFonts w:asciiTheme="minorHAnsi" w:hAnsiTheme="minorHAnsi"/>
        </w:rPr>
        <w:t xml:space="preserve"> </w:t>
      </w:r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3"/>
        <w:gridCol w:w="2821"/>
        <w:gridCol w:w="2952"/>
      </w:tblGrid>
      <w:tr w:rsidR="00667CA6" w:rsidRPr="00902D19" w:rsidTr="0071398F">
        <w:trPr>
          <w:tblHeader/>
        </w:trPr>
        <w:tc>
          <w:tcPr>
            <w:tcW w:w="3083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Stages</w:t>
            </w:r>
          </w:p>
        </w:tc>
        <w:tc>
          <w:tcPr>
            <w:tcW w:w="2821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ercentage of Efforts</w:t>
            </w:r>
          </w:p>
        </w:tc>
        <w:tc>
          <w:tcPr>
            <w:tcW w:w="2952" w:type="dxa"/>
            <w:shd w:val="clear" w:color="auto" w:fill="F3F3F3"/>
          </w:tcPr>
          <w:p w:rsidR="00667CA6" w:rsidRPr="00902D19" w:rsidRDefault="00667CA6" w:rsidP="002658C2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Efforts in Man </w:t>
            </w:r>
            <w:r w:rsidR="002658C2" w:rsidRPr="00902D19">
              <w:rPr>
                <w:rFonts w:asciiTheme="minorHAnsi" w:hAnsiTheme="minorHAnsi"/>
              </w:rPr>
              <w:t>Days</w:t>
            </w:r>
          </w:p>
        </w:tc>
      </w:tr>
      <w:tr w:rsidR="00241FAF" w:rsidRPr="00902D19" w:rsidTr="0071398F">
        <w:tc>
          <w:tcPr>
            <w:tcW w:w="3083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Project Initiation </w:t>
            </w:r>
          </w:p>
        </w:tc>
        <w:tc>
          <w:tcPr>
            <w:tcW w:w="2821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</w:tr>
      <w:tr w:rsidR="00241FAF" w:rsidRPr="00902D19" w:rsidTr="0071398F">
        <w:tc>
          <w:tcPr>
            <w:tcW w:w="3083" w:type="dxa"/>
          </w:tcPr>
          <w:p w:rsidR="00241FAF" w:rsidRPr="00902D19" w:rsidRDefault="00612904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equirement Gathering</w:t>
            </w:r>
          </w:p>
        </w:tc>
        <w:tc>
          <w:tcPr>
            <w:tcW w:w="2821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</w:tr>
      <w:tr w:rsidR="00241FAF" w:rsidRPr="00902D19" w:rsidTr="0071398F">
        <w:tc>
          <w:tcPr>
            <w:tcW w:w="3083" w:type="dxa"/>
          </w:tcPr>
          <w:p w:rsidR="00241FAF" w:rsidRPr="00902D19" w:rsidRDefault="00612904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esign &amp; Development</w:t>
            </w:r>
          </w:p>
        </w:tc>
        <w:tc>
          <w:tcPr>
            <w:tcW w:w="2821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</w:tr>
      <w:tr w:rsidR="00241FAF" w:rsidRPr="00902D19" w:rsidTr="00DA7574">
        <w:trPr>
          <w:trHeight w:val="171"/>
        </w:trPr>
        <w:tc>
          <w:tcPr>
            <w:tcW w:w="3083" w:type="dxa"/>
          </w:tcPr>
          <w:p w:rsidR="00612904" w:rsidRPr="00902D19" w:rsidRDefault="00612904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esting</w:t>
            </w:r>
          </w:p>
        </w:tc>
        <w:tc>
          <w:tcPr>
            <w:tcW w:w="2821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FF16D3" w:rsidRPr="00902D19" w:rsidRDefault="00FF16D3" w:rsidP="00EE542F">
            <w:pPr>
              <w:rPr>
                <w:rFonts w:asciiTheme="minorHAnsi" w:hAnsiTheme="minorHAnsi"/>
              </w:rPr>
            </w:pPr>
          </w:p>
        </w:tc>
      </w:tr>
      <w:tr w:rsidR="00FF16D3" w:rsidRPr="00902D19" w:rsidTr="0071398F">
        <w:tc>
          <w:tcPr>
            <w:tcW w:w="3083" w:type="dxa"/>
          </w:tcPr>
          <w:p w:rsidR="00FF16D3" w:rsidRPr="00902D19" w:rsidRDefault="00FF16D3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eployment</w:t>
            </w:r>
          </w:p>
        </w:tc>
        <w:tc>
          <w:tcPr>
            <w:tcW w:w="2821" w:type="dxa"/>
          </w:tcPr>
          <w:p w:rsidR="00FF16D3" w:rsidRPr="00902D19" w:rsidRDefault="00FF16D3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FF16D3" w:rsidRPr="00902D19" w:rsidRDefault="00FF16D3" w:rsidP="00EE542F">
            <w:pPr>
              <w:rPr>
                <w:rFonts w:asciiTheme="minorHAnsi" w:hAnsiTheme="minorHAnsi"/>
              </w:rPr>
            </w:pPr>
          </w:p>
        </w:tc>
      </w:tr>
      <w:tr w:rsidR="00241FAF" w:rsidRPr="00902D19" w:rsidTr="0071398F">
        <w:tc>
          <w:tcPr>
            <w:tcW w:w="3083" w:type="dxa"/>
          </w:tcPr>
          <w:p w:rsidR="00241FAF" w:rsidRPr="00902D19" w:rsidRDefault="00612904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raining</w:t>
            </w:r>
          </w:p>
        </w:tc>
        <w:tc>
          <w:tcPr>
            <w:tcW w:w="2821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</w:tr>
      <w:tr w:rsidR="00241FAF" w:rsidRPr="00902D19" w:rsidTr="0071398F">
        <w:tc>
          <w:tcPr>
            <w:tcW w:w="3083" w:type="dxa"/>
          </w:tcPr>
          <w:p w:rsidR="00241FAF" w:rsidRPr="00902D19" w:rsidRDefault="00612904" w:rsidP="00EE542F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ost Implementation Review</w:t>
            </w:r>
          </w:p>
        </w:tc>
        <w:tc>
          <w:tcPr>
            <w:tcW w:w="2821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241FAF" w:rsidRPr="00902D19" w:rsidRDefault="00241FAF" w:rsidP="00EE542F">
            <w:pPr>
              <w:rPr>
                <w:rFonts w:asciiTheme="minorHAnsi" w:hAnsiTheme="minorHAnsi"/>
              </w:rPr>
            </w:pPr>
          </w:p>
        </w:tc>
      </w:tr>
      <w:tr w:rsidR="00667CA6" w:rsidRPr="00902D19" w:rsidTr="0071398F">
        <w:tc>
          <w:tcPr>
            <w:tcW w:w="3083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otal</w:t>
            </w:r>
          </w:p>
        </w:tc>
        <w:tc>
          <w:tcPr>
            <w:tcW w:w="2821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pStyle w:val="csScreen"/>
        <w:rPr>
          <w:rFonts w:asciiTheme="minorHAnsi" w:hAnsiTheme="minorHAnsi"/>
        </w:rPr>
      </w:pPr>
      <w:r w:rsidRPr="00902D19">
        <w:rPr>
          <w:rFonts w:asciiTheme="minorHAnsi" w:hAnsiTheme="minorHAnsi"/>
        </w:rPr>
        <w:t xml:space="preserve">Review &amp; Rework of each work </w:t>
      </w:r>
      <w:r w:rsidR="00D45EA2" w:rsidRPr="00902D19">
        <w:rPr>
          <w:rFonts w:asciiTheme="minorHAnsi" w:hAnsiTheme="minorHAnsi"/>
        </w:rPr>
        <w:t>request</w:t>
      </w:r>
      <w:r w:rsidRPr="00902D19">
        <w:rPr>
          <w:rFonts w:asciiTheme="minorHAnsi" w:hAnsiTheme="minorHAnsi"/>
        </w:rPr>
        <w:t xml:space="preserve"> will be part of respective stage effort distribution. Documentation of each work </w:t>
      </w:r>
      <w:r w:rsidR="00D45EA2" w:rsidRPr="00902D19">
        <w:rPr>
          <w:rFonts w:asciiTheme="minorHAnsi" w:hAnsiTheme="minorHAnsi"/>
        </w:rPr>
        <w:t>request</w:t>
      </w:r>
      <w:r w:rsidRPr="00902D19">
        <w:rPr>
          <w:rFonts w:asciiTheme="minorHAnsi" w:hAnsiTheme="minorHAnsi"/>
        </w:rPr>
        <w:t xml:space="preserve"> will be part of respective stage effort distribution. </w:t>
      </w:r>
    </w:p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12" w:name="_Toc398809115"/>
      <w:r w:rsidRPr="00902D19">
        <w:rPr>
          <w:rFonts w:asciiTheme="minorHAnsi" w:hAnsiTheme="minorHAnsi"/>
        </w:rPr>
        <w:t>Training Plan</w:t>
      </w:r>
      <w:bookmarkEnd w:id="12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34"/>
        <w:gridCol w:w="2125"/>
        <w:gridCol w:w="2444"/>
      </w:tblGrid>
      <w:tr w:rsidR="00667CA6" w:rsidRPr="00902D19">
        <w:tc>
          <w:tcPr>
            <w:tcW w:w="2153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raining Requirement</w:t>
            </w:r>
          </w:p>
        </w:tc>
        <w:tc>
          <w:tcPr>
            <w:tcW w:w="213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uration</w:t>
            </w:r>
          </w:p>
        </w:tc>
        <w:tc>
          <w:tcPr>
            <w:tcW w:w="2125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articipants</w:t>
            </w:r>
          </w:p>
        </w:tc>
        <w:tc>
          <w:tcPr>
            <w:tcW w:w="244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entative Completion Date</w:t>
            </w:r>
          </w:p>
        </w:tc>
      </w:tr>
      <w:tr w:rsidR="00582E2B" w:rsidRPr="00902D19">
        <w:tc>
          <w:tcPr>
            <w:tcW w:w="2153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raining</w:t>
            </w:r>
          </w:p>
        </w:tc>
        <w:tc>
          <w:tcPr>
            <w:tcW w:w="2134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</w:p>
        </w:tc>
        <w:tc>
          <w:tcPr>
            <w:tcW w:w="2125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</w:p>
        </w:tc>
        <w:tc>
          <w:tcPr>
            <w:tcW w:w="2444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</w:p>
        </w:tc>
      </w:tr>
      <w:tr w:rsidR="00582E2B" w:rsidRPr="00902D19">
        <w:tc>
          <w:tcPr>
            <w:tcW w:w="2153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duct Go-Through (Functional Aspects of the product)</w:t>
            </w:r>
          </w:p>
        </w:tc>
        <w:tc>
          <w:tcPr>
            <w:tcW w:w="2134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</w:p>
        </w:tc>
        <w:tc>
          <w:tcPr>
            <w:tcW w:w="2125" w:type="dxa"/>
          </w:tcPr>
          <w:p w:rsidR="007202AC" w:rsidRPr="00902D19" w:rsidRDefault="007202AC" w:rsidP="00EF580E">
            <w:pPr>
              <w:rPr>
                <w:rFonts w:asciiTheme="minorHAnsi" w:hAnsiTheme="minorHAnsi"/>
                <w:szCs w:val="20"/>
              </w:rPr>
            </w:pPr>
          </w:p>
        </w:tc>
        <w:tc>
          <w:tcPr>
            <w:tcW w:w="2444" w:type="dxa"/>
          </w:tcPr>
          <w:p w:rsidR="00582E2B" w:rsidRPr="00902D19" w:rsidRDefault="00582E2B" w:rsidP="00667CA6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13" w:name="_Toc398809116"/>
      <w:r w:rsidRPr="00902D19">
        <w:rPr>
          <w:rFonts w:asciiTheme="minorHAnsi" w:hAnsiTheme="minorHAnsi"/>
        </w:rPr>
        <w:t>Validation Plan</w:t>
      </w:r>
      <w:bookmarkEnd w:id="13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3"/>
        <w:gridCol w:w="2134"/>
        <w:gridCol w:w="2125"/>
        <w:gridCol w:w="2444"/>
      </w:tblGrid>
      <w:tr w:rsidR="00667CA6" w:rsidRPr="00902D19">
        <w:tc>
          <w:tcPr>
            <w:tcW w:w="2153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Items for Validation</w:t>
            </w:r>
          </w:p>
        </w:tc>
        <w:tc>
          <w:tcPr>
            <w:tcW w:w="213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Validation Method</w:t>
            </w:r>
          </w:p>
        </w:tc>
        <w:tc>
          <w:tcPr>
            <w:tcW w:w="2125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Validation Criteria</w:t>
            </w:r>
          </w:p>
        </w:tc>
        <w:tc>
          <w:tcPr>
            <w:tcW w:w="2444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esponsibility</w:t>
            </w:r>
          </w:p>
        </w:tc>
      </w:tr>
      <w:tr w:rsidR="00424ED4" w:rsidRPr="00902D19">
        <w:tc>
          <w:tcPr>
            <w:tcW w:w="2153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equirements</w:t>
            </w:r>
          </w:p>
        </w:tc>
        <w:tc>
          <w:tcPr>
            <w:tcW w:w="2134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System Test Cases</w:t>
            </w:r>
          </w:p>
        </w:tc>
        <w:tc>
          <w:tcPr>
            <w:tcW w:w="2125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Customer acceptance</w:t>
            </w:r>
          </w:p>
        </w:tc>
        <w:tc>
          <w:tcPr>
            <w:tcW w:w="2444" w:type="dxa"/>
          </w:tcPr>
          <w:p w:rsidR="00424ED4" w:rsidRPr="00902D19" w:rsidRDefault="007F34CA" w:rsidP="00667C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  <w:tr w:rsidR="00424ED4" w:rsidRPr="00902D19">
        <w:tc>
          <w:tcPr>
            <w:tcW w:w="2153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Code</w:t>
            </w:r>
          </w:p>
        </w:tc>
        <w:tc>
          <w:tcPr>
            <w:tcW w:w="2134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eer Reviews</w:t>
            </w:r>
          </w:p>
        </w:tc>
        <w:tc>
          <w:tcPr>
            <w:tcW w:w="2125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Coding Standard</w:t>
            </w:r>
          </w:p>
        </w:tc>
        <w:tc>
          <w:tcPr>
            <w:tcW w:w="2444" w:type="dxa"/>
          </w:tcPr>
          <w:p w:rsidR="00424ED4" w:rsidRPr="00902D19" w:rsidRDefault="007F34CA" w:rsidP="00667C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dia</w:t>
            </w:r>
          </w:p>
        </w:tc>
      </w:tr>
      <w:tr w:rsidR="00424ED4" w:rsidRPr="00902D19">
        <w:tc>
          <w:tcPr>
            <w:tcW w:w="2153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Final Product</w:t>
            </w:r>
          </w:p>
        </w:tc>
        <w:tc>
          <w:tcPr>
            <w:tcW w:w="2134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User Acceptance Testing</w:t>
            </w:r>
          </w:p>
        </w:tc>
        <w:tc>
          <w:tcPr>
            <w:tcW w:w="2125" w:type="dxa"/>
          </w:tcPr>
          <w:p w:rsidR="00424ED4" w:rsidRPr="00902D19" w:rsidRDefault="00424ED4" w:rsidP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Agreed requirements</w:t>
            </w:r>
          </w:p>
        </w:tc>
        <w:tc>
          <w:tcPr>
            <w:tcW w:w="2444" w:type="dxa"/>
          </w:tcPr>
          <w:p w:rsidR="00424ED4" w:rsidRPr="00902D19" w:rsidRDefault="007F34CA" w:rsidP="00667CA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ngapore</w:t>
            </w:r>
          </w:p>
        </w:tc>
      </w:tr>
    </w:tbl>
    <w:p w:rsidR="00686D31" w:rsidRPr="00902D19" w:rsidRDefault="00667CA6" w:rsidP="00427D69">
      <w:pPr>
        <w:pStyle w:val="csTOCTitleN"/>
        <w:rPr>
          <w:rFonts w:asciiTheme="minorHAnsi" w:hAnsiTheme="minorHAnsi"/>
        </w:rPr>
      </w:pPr>
      <w:bookmarkStart w:id="14" w:name="_Toc398809117"/>
      <w:r w:rsidRPr="00902D19">
        <w:rPr>
          <w:rFonts w:asciiTheme="minorHAnsi" w:hAnsiTheme="minorHAnsi"/>
        </w:rPr>
        <w:t>PROJECT TRACKING</w:t>
      </w:r>
      <w:bookmarkEnd w:id="14"/>
    </w:p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15" w:name="_Toc398809118"/>
      <w:r w:rsidRPr="00902D19">
        <w:rPr>
          <w:rFonts w:asciiTheme="minorHAnsi" w:hAnsiTheme="minorHAnsi"/>
        </w:rPr>
        <w:t>Task Tracking</w:t>
      </w:r>
      <w:bookmarkEnd w:id="15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408"/>
      </w:tblGrid>
      <w:tr w:rsidR="00667CA6" w:rsidRPr="00902D19">
        <w:tc>
          <w:tcPr>
            <w:tcW w:w="2448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Activity</w:t>
            </w:r>
          </w:p>
        </w:tc>
        <w:tc>
          <w:tcPr>
            <w:tcW w:w="6408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cedure</w:t>
            </w:r>
          </w:p>
        </w:tc>
      </w:tr>
      <w:tr w:rsidR="00A31900" w:rsidRPr="00902D19">
        <w:tc>
          <w:tcPr>
            <w:tcW w:w="244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ask Scheduling</w:t>
            </w:r>
          </w:p>
        </w:tc>
        <w:tc>
          <w:tcPr>
            <w:tcW w:w="640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ject Manager shall plan various tasks in the project considering the completion date of project.</w:t>
            </w:r>
          </w:p>
        </w:tc>
      </w:tr>
      <w:tr w:rsidR="00A31900" w:rsidRPr="00902D19">
        <w:tc>
          <w:tcPr>
            <w:tcW w:w="244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ask Assigning</w:t>
            </w:r>
          </w:p>
        </w:tc>
        <w:tc>
          <w:tcPr>
            <w:tcW w:w="640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lanned tasks are assigned to various resources by project leader / team leaders.</w:t>
            </w:r>
          </w:p>
        </w:tc>
      </w:tr>
      <w:tr w:rsidR="00A31900" w:rsidRPr="00902D19">
        <w:tc>
          <w:tcPr>
            <w:tcW w:w="244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ask Status Tracking</w:t>
            </w:r>
          </w:p>
        </w:tc>
        <w:tc>
          <w:tcPr>
            <w:tcW w:w="640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ject schedule shall be updated after phase end.</w:t>
            </w:r>
          </w:p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Status Report to Senior Management will be prepared and submitted </w:t>
            </w:r>
            <w:r w:rsidR="00D44639" w:rsidRPr="00902D19">
              <w:rPr>
                <w:rFonts w:asciiTheme="minorHAnsi" w:hAnsiTheme="minorHAnsi"/>
              </w:rPr>
              <w:t>weekly</w:t>
            </w:r>
            <w:r w:rsidRPr="00902D19">
              <w:rPr>
                <w:rFonts w:asciiTheme="minorHAnsi" w:hAnsiTheme="minorHAnsi"/>
              </w:rPr>
              <w:t>. In case of any variance it will be done at following phase end:</w:t>
            </w:r>
          </w:p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- Requirement Gathering</w:t>
            </w:r>
          </w:p>
          <w:p w:rsidR="00A31900" w:rsidRPr="00902D19" w:rsidRDefault="00A31900" w:rsidP="00220798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- </w:t>
            </w:r>
            <w:r w:rsidR="00220798" w:rsidRPr="00902D19">
              <w:rPr>
                <w:rFonts w:asciiTheme="minorHAnsi" w:hAnsiTheme="minorHAnsi"/>
              </w:rPr>
              <w:t>Development</w:t>
            </w:r>
          </w:p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- Testing</w:t>
            </w:r>
          </w:p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- Closure</w:t>
            </w:r>
          </w:p>
        </w:tc>
      </w:tr>
      <w:tr w:rsidR="00A31900" w:rsidRPr="00902D19">
        <w:tc>
          <w:tcPr>
            <w:tcW w:w="244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isk Tracking</w:t>
            </w:r>
          </w:p>
        </w:tc>
        <w:tc>
          <w:tcPr>
            <w:tcW w:w="640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Risks considered for this project shall be tracked in project review meetings</w:t>
            </w:r>
          </w:p>
        </w:tc>
      </w:tr>
      <w:tr w:rsidR="00A31900" w:rsidRPr="00902D19">
        <w:tc>
          <w:tcPr>
            <w:tcW w:w="2448" w:type="dxa"/>
          </w:tcPr>
          <w:p w:rsidR="00A31900" w:rsidRPr="00902D19" w:rsidRDefault="00A31900" w:rsidP="00C9392C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Project Meetings</w:t>
            </w:r>
          </w:p>
        </w:tc>
        <w:tc>
          <w:tcPr>
            <w:tcW w:w="6408" w:type="dxa"/>
          </w:tcPr>
          <w:p w:rsidR="00A31900" w:rsidRPr="00902D19" w:rsidRDefault="00A31900" w:rsidP="00804A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evelopm</w:t>
            </w:r>
            <w:r w:rsidR="00804AA6" w:rsidRPr="00902D19">
              <w:rPr>
                <w:rFonts w:asciiTheme="minorHAnsi" w:hAnsiTheme="minorHAnsi"/>
              </w:rPr>
              <w:t>ent Team shall meet once a week</w:t>
            </w:r>
            <w:r w:rsidRPr="00902D19">
              <w:rPr>
                <w:rFonts w:asciiTheme="minorHAnsi" w:hAnsiTheme="minorHAnsi"/>
              </w:rPr>
              <w:t xml:space="preserve"> ends to discuss the project status, issues cropped, project planning activities, defect analysis, etc. </w:t>
            </w:r>
          </w:p>
        </w:tc>
      </w:tr>
    </w:tbl>
    <w:p w:rsidR="00667CA6" w:rsidRPr="00902D19" w:rsidRDefault="00667CA6">
      <w:pPr>
        <w:pStyle w:val="csTableTitle"/>
        <w:rPr>
          <w:rFonts w:asciiTheme="minorHAnsi" w:hAnsiTheme="minorHAnsi"/>
        </w:rPr>
      </w:pPr>
      <w:bookmarkStart w:id="16" w:name="_Toc398809119"/>
      <w:r w:rsidRPr="00902D19">
        <w:rPr>
          <w:rFonts w:asciiTheme="minorHAnsi" w:hAnsiTheme="minorHAnsi"/>
        </w:rPr>
        <w:t>Escalation Procedure</w:t>
      </w:r>
      <w:bookmarkEnd w:id="16"/>
    </w:p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667CA6" w:rsidRPr="00902D19">
        <w:trPr>
          <w:tblHeader/>
        </w:trPr>
        <w:tc>
          <w:tcPr>
            <w:tcW w:w="2952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Threshold Period</w:t>
            </w:r>
          </w:p>
        </w:tc>
        <w:tc>
          <w:tcPr>
            <w:tcW w:w="2952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Name of Person</w:t>
            </w:r>
          </w:p>
        </w:tc>
        <w:tc>
          <w:tcPr>
            <w:tcW w:w="2952" w:type="dxa"/>
            <w:shd w:val="clear" w:color="auto" w:fill="F3F3F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Designation of Person</w:t>
            </w:r>
          </w:p>
        </w:tc>
      </w:tr>
      <w:tr w:rsidR="00667CA6" w:rsidRPr="00902D19">
        <w:tc>
          <w:tcPr>
            <w:tcW w:w="8856" w:type="dxa"/>
            <w:gridSpan w:val="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>At Customer End-</w:t>
            </w:r>
          </w:p>
        </w:tc>
      </w:tr>
      <w:tr w:rsidR="00667CA6" w:rsidRPr="00902D19"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lastRenderedPageBreak/>
              <w:t>If 3 days are taken for resolving</w:t>
            </w:r>
          </w:p>
        </w:tc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</w:tr>
      <w:tr w:rsidR="00667CA6" w:rsidRPr="00902D19"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  <w:r w:rsidRPr="00902D19">
              <w:rPr>
                <w:rFonts w:asciiTheme="minorHAnsi" w:hAnsiTheme="minorHAnsi"/>
              </w:rPr>
              <w:t xml:space="preserve">If 7 days are taken for resolving </w:t>
            </w:r>
          </w:p>
        </w:tc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  <w:tc>
          <w:tcPr>
            <w:tcW w:w="2952" w:type="dxa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</w:tr>
      <w:tr w:rsidR="00667CA6" w:rsidRPr="00902D19">
        <w:tc>
          <w:tcPr>
            <w:tcW w:w="8856" w:type="dxa"/>
            <w:gridSpan w:val="3"/>
          </w:tcPr>
          <w:p w:rsidR="00667CA6" w:rsidRPr="00902D19" w:rsidRDefault="00667CA6">
            <w:pPr>
              <w:rPr>
                <w:rFonts w:asciiTheme="minorHAnsi" w:hAnsiTheme="minorHAnsi"/>
              </w:rPr>
            </w:pPr>
          </w:p>
        </w:tc>
      </w:tr>
    </w:tbl>
    <w:p w:rsidR="00667CA6" w:rsidRPr="00902D19" w:rsidRDefault="00667CA6">
      <w:pPr>
        <w:rPr>
          <w:rFonts w:asciiTheme="minorHAnsi" w:hAnsiTheme="minorHAnsi"/>
        </w:rPr>
      </w:pPr>
    </w:p>
    <w:p w:rsidR="00667CA6" w:rsidRPr="00902D19" w:rsidRDefault="00667CA6">
      <w:pPr>
        <w:rPr>
          <w:rFonts w:asciiTheme="minorHAnsi" w:hAnsiTheme="minorHAnsi"/>
        </w:rPr>
      </w:pPr>
    </w:p>
    <w:sectPr w:rsidR="00667CA6" w:rsidRPr="00902D19">
      <w:headerReference w:type="default" r:id="rId9"/>
      <w:footerReference w:type="even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E69" w:rsidRDefault="00E70E69">
      <w:r>
        <w:separator/>
      </w:r>
    </w:p>
  </w:endnote>
  <w:endnote w:type="continuationSeparator" w:id="0">
    <w:p w:rsidR="00E70E69" w:rsidRDefault="00E7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5020503060202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79" w:rsidRDefault="000E1979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0E1979" w:rsidRDefault="000E19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79" w:rsidRDefault="006B7A73">
    <w:pPr>
      <w:pStyle w:val="csFooter"/>
      <w:ind w:left="1440" w:firstLine="720"/>
    </w:pPr>
    <w:r>
      <w:rPr>
        <w:noProof/>
        <w:lang w:val="en-SG" w:eastAsia="en-SG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81280</wp:posOffset>
              </wp:positionV>
              <wp:extent cx="5833745" cy="0"/>
              <wp:effectExtent l="9525" t="5080" r="5080" b="1397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37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2530E" id="Line 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6.4pt" to="455.6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qc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DSJEO&#10;JNoIxdEsdKY3roCASm1tqI2e1KvZaPrdIaWrlqg9jwzfzgbSspCRvEsJG2cAf9d/0QxiyMHr2KZT&#10;Y7sACQ1Ap6jG+a4GP3lE4XAyG4+f8glG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"/>
          </w:pict>
        </mc:Fallback>
      </mc:AlternateContent>
    </w:r>
  </w:p>
  <w:p w:rsidR="000E1979" w:rsidRDefault="000E1979" w:rsidP="00353277">
    <w:pPr>
      <w:pStyle w:val="csFooter"/>
      <w:ind w:left="2880" w:firstLine="720"/>
      <w:jc w:val="lef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C0F40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9C0F40">
      <w:rPr>
        <w:noProof/>
      </w:rPr>
      <w:t>9</w:t>
    </w:r>
    <w:r>
      <w:fldChar w:fldCharType="end"/>
    </w:r>
    <w:r>
      <w:tab/>
    </w:r>
    <w:r>
      <w:tab/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E69" w:rsidRDefault="00E70E69">
      <w:r>
        <w:separator/>
      </w:r>
    </w:p>
  </w:footnote>
  <w:footnote w:type="continuationSeparator" w:id="0">
    <w:p w:rsidR="00E70E69" w:rsidRDefault="00E70E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79" w:rsidRPr="00073636" w:rsidRDefault="000E1979" w:rsidP="00687DD6">
    <w:pPr>
      <w:pBdr>
        <w:top w:val="thinThickSmallGap" w:sz="24" w:space="1" w:color="000080"/>
      </w:pBdr>
      <w:jc w:val="right"/>
      <w:rPr>
        <w:position w:val="-30"/>
      </w:rPr>
    </w:pPr>
    <w:r>
      <w:rPr>
        <w:position w:val="-30"/>
      </w:rPr>
      <w:t>Project Plan Document</w:t>
    </w:r>
  </w:p>
  <w:p w:rsidR="000E1979" w:rsidRDefault="000E19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B66D5"/>
    <w:multiLevelType w:val="hybridMultilevel"/>
    <w:tmpl w:val="B186DB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1605E0"/>
    <w:multiLevelType w:val="hybridMultilevel"/>
    <w:tmpl w:val="05A03B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C62238D"/>
    <w:multiLevelType w:val="hybridMultilevel"/>
    <w:tmpl w:val="301E54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224999"/>
    <w:multiLevelType w:val="hybridMultilevel"/>
    <w:tmpl w:val="6F4C29B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2B4B2812"/>
    <w:multiLevelType w:val="hybridMultilevel"/>
    <w:tmpl w:val="05A03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E72F27"/>
    <w:multiLevelType w:val="multilevel"/>
    <w:tmpl w:val="FA98357E"/>
    <w:lvl w:ilvl="0">
      <w:start w:val="1"/>
      <w:numFmt w:val="decimal"/>
      <w:pStyle w:val="csHeading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sHeading2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csHeading3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6">
    <w:nsid w:val="39442786"/>
    <w:multiLevelType w:val="hybridMultilevel"/>
    <w:tmpl w:val="14EE2B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ADF3065"/>
    <w:multiLevelType w:val="hybridMultilevel"/>
    <w:tmpl w:val="BA3C1136"/>
    <w:lvl w:ilvl="0" w:tplc="8388572C">
      <w:start w:val="1"/>
      <w:numFmt w:val="bullet"/>
      <w:pStyle w:val="csList2"/>
      <w:lvlText w:val="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8475AB"/>
    <w:multiLevelType w:val="hybridMultilevel"/>
    <w:tmpl w:val="28989A2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0D08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E86532B"/>
    <w:multiLevelType w:val="hybridMultilevel"/>
    <w:tmpl w:val="9D881432"/>
    <w:lvl w:ilvl="0" w:tplc="2E20E9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423D4D97"/>
    <w:multiLevelType w:val="multilevel"/>
    <w:tmpl w:val="0409001D"/>
    <w:lvl w:ilvl="0">
      <w:start w:val="1"/>
      <w:numFmt w:val="bullet"/>
      <w:lvlText w:val="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42FB6020"/>
    <w:multiLevelType w:val="multilevel"/>
    <w:tmpl w:val="DD42C22A"/>
    <w:lvl w:ilvl="0">
      <w:start w:val="1"/>
      <w:numFmt w:val="decimal"/>
      <w:lvlText w:val="%1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12">
    <w:nsid w:val="431247D3"/>
    <w:multiLevelType w:val="multilevel"/>
    <w:tmpl w:val="0409001D"/>
    <w:lvl w:ilvl="0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4D8E7AE9"/>
    <w:multiLevelType w:val="hybridMultilevel"/>
    <w:tmpl w:val="1C16C8E0"/>
    <w:lvl w:ilvl="0" w:tplc="408EE2E8">
      <w:start w:val="1"/>
      <w:numFmt w:val="bullet"/>
      <w:pStyle w:val="csList1Ext"/>
      <w:lvlText w:val="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E5F51B2"/>
    <w:multiLevelType w:val="multilevel"/>
    <w:tmpl w:val="E820A83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5">
    <w:nsid w:val="50267FF6"/>
    <w:multiLevelType w:val="hybridMultilevel"/>
    <w:tmpl w:val="080296A4"/>
    <w:lvl w:ilvl="0" w:tplc="76EEFA16">
      <w:start w:val="1"/>
      <w:numFmt w:val="bullet"/>
      <w:pStyle w:val="csList1"/>
      <w:lvlText w:val=""/>
      <w:lvlJc w:val="left"/>
      <w:pPr>
        <w:tabs>
          <w:tab w:val="num" w:pos="1080"/>
        </w:tabs>
        <w:ind w:left="1080" w:hanging="360"/>
      </w:pPr>
      <w:rPr>
        <w:rFonts w:ascii="Webdings" w:hAnsi="Web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1F8575F"/>
    <w:multiLevelType w:val="hybridMultilevel"/>
    <w:tmpl w:val="A292410E"/>
    <w:lvl w:ilvl="0" w:tplc="8D825B3C">
      <w:start w:val="1"/>
      <w:numFmt w:val="bullet"/>
      <w:pStyle w:val="csList3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17260C"/>
    <w:multiLevelType w:val="hybridMultilevel"/>
    <w:tmpl w:val="423C5FC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0F647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7D261A"/>
    <w:multiLevelType w:val="multilevel"/>
    <w:tmpl w:val="0409001D"/>
    <w:lvl w:ilvl="0">
      <w:start w:val="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2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2880E90"/>
    <w:multiLevelType w:val="hybridMultilevel"/>
    <w:tmpl w:val="0BFC3FD6"/>
    <w:lvl w:ilvl="0" w:tplc="44E6B464">
      <w:start w:val="12"/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BB169C"/>
    <w:multiLevelType w:val="hybridMultilevel"/>
    <w:tmpl w:val="087CBF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98D5B16"/>
    <w:multiLevelType w:val="hybridMultilevel"/>
    <w:tmpl w:val="A700443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179AE"/>
    <w:multiLevelType w:val="hybridMultilevel"/>
    <w:tmpl w:val="2CCE38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3"/>
  </w:num>
  <w:num w:numId="3">
    <w:abstractNumId w:val="23"/>
  </w:num>
  <w:num w:numId="4">
    <w:abstractNumId w:val="8"/>
  </w:num>
  <w:num w:numId="5">
    <w:abstractNumId w:val="5"/>
  </w:num>
  <w:num w:numId="6">
    <w:abstractNumId w:val="10"/>
  </w:num>
  <w:num w:numId="7">
    <w:abstractNumId w:val="19"/>
  </w:num>
  <w:num w:numId="8">
    <w:abstractNumId w:val="5"/>
  </w:num>
  <w:num w:numId="9">
    <w:abstractNumId w:val="5"/>
  </w:num>
  <w:num w:numId="10">
    <w:abstractNumId w:val="15"/>
  </w:num>
  <w:num w:numId="11">
    <w:abstractNumId w:val="7"/>
  </w:num>
  <w:num w:numId="12">
    <w:abstractNumId w:val="16"/>
  </w:num>
  <w:num w:numId="13">
    <w:abstractNumId w:val="5"/>
  </w:num>
  <w:num w:numId="14">
    <w:abstractNumId w:val="5"/>
  </w:num>
  <w:num w:numId="15">
    <w:abstractNumId w:val="5"/>
  </w:num>
  <w:num w:numId="16">
    <w:abstractNumId w:val="18"/>
  </w:num>
  <w:num w:numId="17">
    <w:abstractNumId w:val="12"/>
  </w:num>
  <w:num w:numId="18">
    <w:abstractNumId w:val="20"/>
  </w:num>
  <w:num w:numId="19">
    <w:abstractNumId w:val="1"/>
  </w:num>
  <w:num w:numId="20">
    <w:abstractNumId w:val="4"/>
  </w:num>
  <w:num w:numId="21">
    <w:abstractNumId w:val="11"/>
  </w:num>
  <w:num w:numId="22">
    <w:abstractNumId w:val="21"/>
  </w:num>
  <w:num w:numId="23">
    <w:abstractNumId w:val="6"/>
  </w:num>
  <w:num w:numId="24">
    <w:abstractNumId w:val="0"/>
  </w:num>
  <w:num w:numId="25">
    <w:abstractNumId w:val="13"/>
  </w:num>
  <w:num w:numId="26">
    <w:abstractNumId w:val="2"/>
  </w:num>
  <w:num w:numId="27">
    <w:abstractNumId w:val="22"/>
  </w:num>
  <w:num w:numId="28">
    <w:abstractNumId w:val="17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103"/>
    <w:rsid w:val="0000083B"/>
    <w:rsid w:val="000023C9"/>
    <w:rsid w:val="00010AA0"/>
    <w:rsid w:val="00015B93"/>
    <w:rsid w:val="0002286B"/>
    <w:rsid w:val="000254D6"/>
    <w:rsid w:val="00033E69"/>
    <w:rsid w:val="00051997"/>
    <w:rsid w:val="00053980"/>
    <w:rsid w:val="00055E42"/>
    <w:rsid w:val="000565CA"/>
    <w:rsid w:val="00056DF8"/>
    <w:rsid w:val="000600EC"/>
    <w:rsid w:val="00061C6C"/>
    <w:rsid w:val="0006384C"/>
    <w:rsid w:val="000641AD"/>
    <w:rsid w:val="000654F3"/>
    <w:rsid w:val="00065DF6"/>
    <w:rsid w:val="0007189F"/>
    <w:rsid w:val="00074DAC"/>
    <w:rsid w:val="00083442"/>
    <w:rsid w:val="00090141"/>
    <w:rsid w:val="00093F0E"/>
    <w:rsid w:val="00094175"/>
    <w:rsid w:val="00094DFD"/>
    <w:rsid w:val="000952B6"/>
    <w:rsid w:val="000A107C"/>
    <w:rsid w:val="000A1D2A"/>
    <w:rsid w:val="000A22B7"/>
    <w:rsid w:val="000A4546"/>
    <w:rsid w:val="000B5CD2"/>
    <w:rsid w:val="000C13C5"/>
    <w:rsid w:val="000C31F5"/>
    <w:rsid w:val="000D0A69"/>
    <w:rsid w:val="000D111D"/>
    <w:rsid w:val="000D6080"/>
    <w:rsid w:val="000E176F"/>
    <w:rsid w:val="000E1979"/>
    <w:rsid w:val="000E7085"/>
    <w:rsid w:val="000E7279"/>
    <w:rsid w:val="00103864"/>
    <w:rsid w:val="001107A5"/>
    <w:rsid w:val="0011236D"/>
    <w:rsid w:val="001125EE"/>
    <w:rsid w:val="001143C9"/>
    <w:rsid w:val="00120F8F"/>
    <w:rsid w:val="0012140F"/>
    <w:rsid w:val="00124E27"/>
    <w:rsid w:val="00125164"/>
    <w:rsid w:val="00125BC5"/>
    <w:rsid w:val="00130F22"/>
    <w:rsid w:val="00131D04"/>
    <w:rsid w:val="00134425"/>
    <w:rsid w:val="001368F7"/>
    <w:rsid w:val="00140157"/>
    <w:rsid w:val="00141708"/>
    <w:rsid w:val="001431CB"/>
    <w:rsid w:val="00152572"/>
    <w:rsid w:val="00153294"/>
    <w:rsid w:val="00156BBA"/>
    <w:rsid w:val="001574C2"/>
    <w:rsid w:val="0016489A"/>
    <w:rsid w:val="00166204"/>
    <w:rsid w:val="00177321"/>
    <w:rsid w:val="001812C4"/>
    <w:rsid w:val="00181F61"/>
    <w:rsid w:val="00183651"/>
    <w:rsid w:val="00184149"/>
    <w:rsid w:val="00191C30"/>
    <w:rsid w:val="00194BF2"/>
    <w:rsid w:val="001A26D0"/>
    <w:rsid w:val="001B3DC2"/>
    <w:rsid w:val="001B54D9"/>
    <w:rsid w:val="001C039B"/>
    <w:rsid w:val="001C471D"/>
    <w:rsid w:val="001D23E8"/>
    <w:rsid w:val="001D3A86"/>
    <w:rsid w:val="001E468C"/>
    <w:rsid w:val="00201363"/>
    <w:rsid w:val="0020152F"/>
    <w:rsid w:val="00201E9D"/>
    <w:rsid w:val="00212577"/>
    <w:rsid w:val="00212A45"/>
    <w:rsid w:val="00214504"/>
    <w:rsid w:val="0021528E"/>
    <w:rsid w:val="00216F14"/>
    <w:rsid w:val="00217E0A"/>
    <w:rsid w:val="00220798"/>
    <w:rsid w:val="00220D6E"/>
    <w:rsid w:val="00223048"/>
    <w:rsid w:val="00223F69"/>
    <w:rsid w:val="0022500B"/>
    <w:rsid w:val="00226AC1"/>
    <w:rsid w:val="002306B1"/>
    <w:rsid w:val="0023107A"/>
    <w:rsid w:val="0024045E"/>
    <w:rsid w:val="00241FAF"/>
    <w:rsid w:val="00243247"/>
    <w:rsid w:val="00245A44"/>
    <w:rsid w:val="00246136"/>
    <w:rsid w:val="002477BE"/>
    <w:rsid w:val="00247CD0"/>
    <w:rsid w:val="00256052"/>
    <w:rsid w:val="0026449E"/>
    <w:rsid w:val="002648F7"/>
    <w:rsid w:val="002658C2"/>
    <w:rsid w:val="00266A02"/>
    <w:rsid w:val="00271213"/>
    <w:rsid w:val="002827B0"/>
    <w:rsid w:val="002867AC"/>
    <w:rsid w:val="002912ED"/>
    <w:rsid w:val="00296CCC"/>
    <w:rsid w:val="00296DCD"/>
    <w:rsid w:val="002A0BE2"/>
    <w:rsid w:val="002A15B3"/>
    <w:rsid w:val="002A771B"/>
    <w:rsid w:val="002B01BB"/>
    <w:rsid w:val="002B0F31"/>
    <w:rsid w:val="002C1B01"/>
    <w:rsid w:val="002C63F9"/>
    <w:rsid w:val="002C71D5"/>
    <w:rsid w:val="002C7385"/>
    <w:rsid w:val="002C794D"/>
    <w:rsid w:val="002D293F"/>
    <w:rsid w:val="002D42EE"/>
    <w:rsid w:val="002D4DCA"/>
    <w:rsid w:val="002D5E20"/>
    <w:rsid w:val="002D5FA2"/>
    <w:rsid w:val="002D78C4"/>
    <w:rsid w:val="002E289D"/>
    <w:rsid w:val="002E3B1B"/>
    <w:rsid w:val="002E6377"/>
    <w:rsid w:val="002F4B3C"/>
    <w:rsid w:val="002F6FBC"/>
    <w:rsid w:val="002F7797"/>
    <w:rsid w:val="00301013"/>
    <w:rsid w:val="003044CE"/>
    <w:rsid w:val="0030739F"/>
    <w:rsid w:val="003213E0"/>
    <w:rsid w:val="00324BB1"/>
    <w:rsid w:val="003446E7"/>
    <w:rsid w:val="003478BD"/>
    <w:rsid w:val="00352930"/>
    <w:rsid w:val="00353277"/>
    <w:rsid w:val="003578EE"/>
    <w:rsid w:val="00361E4D"/>
    <w:rsid w:val="00366B57"/>
    <w:rsid w:val="00372950"/>
    <w:rsid w:val="0037337E"/>
    <w:rsid w:val="00374F0B"/>
    <w:rsid w:val="00376FF0"/>
    <w:rsid w:val="003826B6"/>
    <w:rsid w:val="00383918"/>
    <w:rsid w:val="00392AD7"/>
    <w:rsid w:val="003934C0"/>
    <w:rsid w:val="003A20A8"/>
    <w:rsid w:val="003A612C"/>
    <w:rsid w:val="003B0C40"/>
    <w:rsid w:val="003B1D66"/>
    <w:rsid w:val="003B4D00"/>
    <w:rsid w:val="003B6033"/>
    <w:rsid w:val="003C1B6A"/>
    <w:rsid w:val="003C2D68"/>
    <w:rsid w:val="003D0E3E"/>
    <w:rsid w:val="003D1087"/>
    <w:rsid w:val="003D234B"/>
    <w:rsid w:val="003D2FD8"/>
    <w:rsid w:val="003E401B"/>
    <w:rsid w:val="003E5C71"/>
    <w:rsid w:val="003E7D54"/>
    <w:rsid w:val="003F0C1E"/>
    <w:rsid w:val="003F2AA3"/>
    <w:rsid w:val="003F35CC"/>
    <w:rsid w:val="003F55F8"/>
    <w:rsid w:val="003F7F3D"/>
    <w:rsid w:val="004012BE"/>
    <w:rsid w:val="0040606A"/>
    <w:rsid w:val="00411B8D"/>
    <w:rsid w:val="004124FB"/>
    <w:rsid w:val="0041359D"/>
    <w:rsid w:val="004232C3"/>
    <w:rsid w:val="0042364E"/>
    <w:rsid w:val="00424CD5"/>
    <w:rsid w:val="00424ED4"/>
    <w:rsid w:val="00427D69"/>
    <w:rsid w:val="00435653"/>
    <w:rsid w:val="00435D4C"/>
    <w:rsid w:val="00436915"/>
    <w:rsid w:val="004435D9"/>
    <w:rsid w:val="0044766F"/>
    <w:rsid w:val="00447B03"/>
    <w:rsid w:val="00464600"/>
    <w:rsid w:val="00465ACE"/>
    <w:rsid w:val="00471786"/>
    <w:rsid w:val="00471D6C"/>
    <w:rsid w:val="004731AA"/>
    <w:rsid w:val="00474538"/>
    <w:rsid w:val="0047734C"/>
    <w:rsid w:val="00477E63"/>
    <w:rsid w:val="0048453D"/>
    <w:rsid w:val="00484E3D"/>
    <w:rsid w:val="0049368B"/>
    <w:rsid w:val="00493751"/>
    <w:rsid w:val="00495411"/>
    <w:rsid w:val="004954D0"/>
    <w:rsid w:val="004A08A7"/>
    <w:rsid w:val="004A25CB"/>
    <w:rsid w:val="004A3D1A"/>
    <w:rsid w:val="004A452B"/>
    <w:rsid w:val="004A6C7A"/>
    <w:rsid w:val="004C1BFC"/>
    <w:rsid w:val="004C6796"/>
    <w:rsid w:val="004D1440"/>
    <w:rsid w:val="004D1B60"/>
    <w:rsid w:val="004D2471"/>
    <w:rsid w:val="004D72A3"/>
    <w:rsid w:val="004D7980"/>
    <w:rsid w:val="004E3CC5"/>
    <w:rsid w:val="004E4023"/>
    <w:rsid w:val="004F1360"/>
    <w:rsid w:val="004F401C"/>
    <w:rsid w:val="004F4559"/>
    <w:rsid w:val="004F7BEF"/>
    <w:rsid w:val="005017C5"/>
    <w:rsid w:val="00504017"/>
    <w:rsid w:val="00505171"/>
    <w:rsid w:val="0051100D"/>
    <w:rsid w:val="0051440C"/>
    <w:rsid w:val="0051523F"/>
    <w:rsid w:val="00520127"/>
    <w:rsid w:val="00521CC2"/>
    <w:rsid w:val="00523E10"/>
    <w:rsid w:val="00525AD0"/>
    <w:rsid w:val="00527DE7"/>
    <w:rsid w:val="00533CE5"/>
    <w:rsid w:val="00536ACC"/>
    <w:rsid w:val="00542E29"/>
    <w:rsid w:val="00543A30"/>
    <w:rsid w:val="00544C94"/>
    <w:rsid w:val="00552C01"/>
    <w:rsid w:val="00555879"/>
    <w:rsid w:val="00555D6C"/>
    <w:rsid w:val="00556C19"/>
    <w:rsid w:val="0056284E"/>
    <w:rsid w:val="00562FFB"/>
    <w:rsid w:val="0056404E"/>
    <w:rsid w:val="00564C60"/>
    <w:rsid w:val="00571EFF"/>
    <w:rsid w:val="00573183"/>
    <w:rsid w:val="005769AE"/>
    <w:rsid w:val="00582E2B"/>
    <w:rsid w:val="005836D2"/>
    <w:rsid w:val="00585538"/>
    <w:rsid w:val="00585909"/>
    <w:rsid w:val="00590BB8"/>
    <w:rsid w:val="005944D0"/>
    <w:rsid w:val="00594EE6"/>
    <w:rsid w:val="0059577F"/>
    <w:rsid w:val="00596BC9"/>
    <w:rsid w:val="005A10F6"/>
    <w:rsid w:val="005A5267"/>
    <w:rsid w:val="005A6149"/>
    <w:rsid w:val="005A77B5"/>
    <w:rsid w:val="005B116E"/>
    <w:rsid w:val="005B54E3"/>
    <w:rsid w:val="005B5B1B"/>
    <w:rsid w:val="005B5EDE"/>
    <w:rsid w:val="005B78A8"/>
    <w:rsid w:val="005B7A20"/>
    <w:rsid w:val="005C48D6"/>
    <w:rsid w:val="005C6311"/>
    <w:rsid w:val="005C6839"/>
    <w:rsid w:val="005D0767"/>
    <w:rsid w:val="005D5604"/>
    <w:rsid w:val="005E1552"/>
    <w:rsid w:val="005E1F43"/>
    <w:rsid w:val="005E3A73"/>
    <w:rsid w:val="005E52FD"/>
    <w:rsid w:val="005E7968"/>
    <w:rsid w:val="005F1AE6"/>
    <w:rsid w:val="005F1B62"/>
    <w:rsid w:val="005F5620"/>
    <w:rsid w:val="00602021"/>
    <w:rsid w:val="00606882"/>
    <w:rsid w:val="0061206A"/>
    <w:rsid w:val="00612904"/>
    <w:rsid w:val="0061491D"/>
    <w:rsid w:val="0061547C"/>
    <w:rsid w:val="00616281"/>
    <w:rsid w:val="0061751E"/>
    <w:rsid w:val="00625A81"/>
    <w:rsid w:val="006413C6"/>
    <w:rsid w:val="00647EF4"/>
    <w:rsid w:val="006550FD"/>
    <w:rsid w:val="006575D1"/>
    <w:rsid w:val="00667CA6"/>
    <w:rsid w:val="00672C99"/>
    <w:rsid w:val="00676022"/>
    <w:rsid w:val="00677AA9"/>
    <w:rsid w:val="006822A8"/>
    <w:rsid w:val="00686D31"/>
    <w:rsid w:val="00687DD6"/>
    <w:rsid w:val="00693675"/>
    <w:rsid w:val="0069520A"/>
    <w:rsid w:val="00695BE9"/>
    <w:rsid w:val="00695C5D"/>
    <w:rsid w:val="006970A9"/>
    <w:rsid w:val="006A0F3C"/>
    <w:rsid w:val="006A3D34"/>
    <w:rsid w:val="006B00B1"/>
    <w:rsid w:val="006B08DC"/>
    <w:rsid w:val="006B7A73"/>
    <w:rsid w:val="006C30FD"/>
    <w:rsid w:val="006D2BEE"/>
    <w:rsid w:val="006D6B1D"/>
    <w:rsid w:val="006D75EB"/>
    <w:rsid w:val="006E46CD"/>
    <w:rsid w:val="006E6A77"/>
    <w:rsid w:val="00707E0C"/>
    <w:rsid w:val="0071380B"/>
    <w:rsid w:val="0071398F"/>
    <w:rsid w:val="00717632"/>
    <w:rsid w:val="007202AC"/>
    <w:rsid w:val="00722769"/>
    <w:rsid w:val="00731CF8"/>
    <w:rsid w:val="0073536F"/>
    <w:rsid w:val="0074747A"/>
    <w:rsid w:val="007519A7"/>
    <w:rsid w:val="00752A71"/>
    <w:rsid w:val="007548B8"/>
    <w:rsid w:val="00755493"/>
    <w:rsid w:val="00760800"/>
    <w:rsid w:val="00763733"/>
    <w:rsid w:val="00766ED4"/>
    <w:rsid w:val="00770668"/>
    <w:rsid w:val="00770D5B"/>
    <w:rsid w:val="00773680"/>
    <w:rsid w:val="007742E2"/>
    <w:rsid w:val="0077579D"/>
    <w:rsid w:val="00776802"/>
    <w:rsid w:val="00777A27"/>
    <w:rsid w:val="00780FDF"/>
    <w:rsid w:val="00781ED5"/>
    <w:rsid w:val="0078330C"/>
    <w:rsid w:val="007915E5"/>
    <w:rsid w:val="0079249D"/>
    <w:rsid w:val="00792F4B"/>
    <w:rsid w:val="00796103"/>
    <w:rsid w:val="007A0A50"/>
    <w:rsid w:val="007A73C0"/>
    <w:rsid w:val="007A7ED7"/>
    <w:rsid w:val="007B29B0"/>
    <w:rsid w:val="007B3AB4"/>
    <w:rsid w:val="007C0615"/>
    <w:rsid w:val="007C18CB"/>
    <w:rsid w:val="007C4A09"/>
    <w:rsid w:val="007C4F5B"/>
    <w:rsid w:val="007C53BA"/>
    <w:rsid w:val="007C5A35"/>
    <w:rsid w:val="007C622B"/>
    <w:rsid w:val="007C7E9F"/>
    <w:rsid w:val="007D60B0"/>
    <w:rsid w:val="007E1B9C"/>
    <w:rsid w:val="007E4B08"/>
    <w:rsid w:val="007F0AA1"/>
    <w:rsid w:val="007F2CDE"/>
    <w:rsid w:val="007F2F85"/>
    <w:rsid w:val="007F34CA"/>
    <w:rsid w:val="007F6AA2"/>
    <w:rsid w:val="00802642"/>
    <w:rsid w:val="00803B90"/>
    <w:rsid w:val="00804AA6"/>
    <w:rsid w:val="00812F75"/>
    <w:rsid w:val="008178A0"/>
    <w:rsid w:val="0082246B"/>
    <w:rsid w:val="008238ED"/>
    <w:rsid w:val="00832799"/>
    <w:rsid w:val="00834AF4"/>
    <w:rsid w:val="00835907"/>
    <w:rsid w:val="0084654F"/>
    <w:rsid w:val="008467A7"/>
    <w:rsid w:val="00846E19"/>
    <w:rsid w:val="0085328C"/>
    <w:rsid w:val="00855C69"/>
    <w:rsid w:val="00855F09"/>
    <w:rsid w:val="00856529"/>
    <w:rsid w:val="00857D3F"/>
    <w:rsid w:val="00861B07"/>
    <w:rsid w:val="0086297B"/>
    <w:rsid w:val="0086530A"/>
    <w:rsid w:val="00871142"/>
    <w:rsid w:val="00872F1E"/>
    <w:rsid w:val="00881DC3"/>
    <w:rsid w:val="00882158"/>
    <w:rsid w:val="008841A9"/>
    <w:rsid w:val="00886FCD"/>
    <w:rsid w:val="00890820"/>
    <w:rsid w:val="00894B9B"/>
    <w:rsid w:val="008A72ED"/>
    <w:rsid w:val="008B114A"/>
    <w:rsid w:val="008C1E95"/>
    <w:rsid w:val="008C2C3F"/>
    <w:rsid w:val="008D450B"/>
    <w:rsid w:val="008E60F8"/>
    <w:rsid w:val="008F16A8"/>
    <w:rsid w:val="0090018A"/>
    <w:rsid w:val="00902D19"/>
    <w:rsid w:val="00905261"/>
    <w:rsid w:val="00911767"/>
    <w:rsid w:val="00911835"/>
    <w:rsid w:val="00914430"/>
    <w:rsid w:val="00914486"/>
    <w:rsid w:val="00914FC8"/>
    <w:rsid w:val="0092434D"/>
    <w:rsid w:val="009243EA"/>
    <w:rsid w:val="00924D4C"/>
    <w:rsid w:val="00925F5E"/>
    <w:rsid w:val="00933E7D"/>
    <w:rsid w:val="00935F63"/>
    <w:rsid w:val="009441A9"/>
    <w:rsid w:val="00951BDD"/>
    <w:rsid w:val="009520D5"/>
    <w:rsid w:val="00952569"/>
    <w:rsid w:val="00953300"/>
    <w:rsid w:val="00960C30"/>
    <w:rsid w:val="00966E18"/>
    <w:rsid w:val="009754CF"/>
    <w:rsid w:val="00977AC3"/>
    <w:rsid w:val="009812EA"/>
    <w:rsid w:val="00981D6E"/>
    <w:rsid w:val="0098508D"/>
    <w:rsid w:val="00985AFA"/>
    <w:rsid w:val="00986E09"/>
    <w:rsid w:val="009877AB"/>
    <w:rsid w:val="0099169C"/>
    <w:rsid w:val="009942B1"/>
    <w:rsid w:val="00996C55"/>
    <w:rsid w:val="009A00E2"/>
    <w:rsid w:val="009A3DCF"/>
    <w:rsid w:val="009A4359"/>
    <w:rsid w:val="009A472C"/>
    <w:rsid w:val="009A6BA3"/>
    <w:rsid w:val="009B134A"/>
    <w:rsid w:val="009B4785"/>
    <w:rsid w:val="009B77BE"/>
    <w:rsid w:val="009C0500"/>
    <w:rsid w:val="009C0F40"/>
    <w:rsid w:val="009D263A"/>
    <w:rsid w:val="009D7367"/>
    <w:rsid w:val="009E25D7"/>
    <w:rsid w:val="009E5C83"/>
    <w:rsid w:val="009F131D"/>
    <w:rsid w:val="009F243E"/>
    <w:rsid w:val="009F4331"/>
    <w:rsid w:val="009F74C2"/>
    <w:rsid w:val="00A005F8"/>
    <w:rsid w:val="00A04B5A"/>
    <w:rsid w:val="00A04F2E"/>
    <w:rsid w:val="00A061A0"/>
    <w:rsid w:val="00A1399E"/>
    <w:rsid w:val="00A2261B"/>
    <w:rsid w:val="00A2582B"/>
    <w:rsid w:val="00A30542"/>
    <w:rsid w:val="00A31900"/>
    <w:rsid w:val="00A44278"/>
    <w:rsid w:val="00A50269"/>
    <w:rsid w:val="00A521FE"/>
    <w:rsid w:val="00A523FE"/>
    <w:rsid w:val="00A5316B"/>
    <w:rsid w:val="00A55D2D"/>
    <w:rsid w:val="00A60175"/>
    <w:rsid w:val="00A662B7"/>
    <w:rsid w:val="00A66CD5"/>
    <w:rsid w:val="00A67A0A"/>
    <w:rsid w:val="00A7301F"/>
    <w:rsid w:val="00A732B4"/>
    <w:rsid w:val="00A749BB"/>
    <w:rsid w:val="00A74D76"/>
    <w:rsid w:val="00A755CA"/>
    <w:rsid w:val="00A773E2"/>
    <w:rsid w:val="00A855D1"/>
    <w:rsid w:val="00A8582D"/>
    <w:rsid w:val="00A87E79"/>
    <w:rsid w:val="00A9409A"/>
    <w:rsid w:val="00A95614"/>
    <w:rsid w:val="00AA7856"/>
    <w:rsid w:val="00AB587A"/>
    <w:rsid w:val="00AD1188"/>
    <w:rsid w:val="00AD13D0"/>
    <w:rsid w:val="00AD1873"/>
    <w:rsid w:val="00AD1B38"/>
    <w:rsid w:val="00AE03ED"/>
    <w:rsid w:val="00AE10A6"/>
    <w:rsid w:val="00AE2410"/>
    <w:rsid w:val="00AE3900"/>
    <w:rsid w:val="00AE59CE"/>
    <w:rsid w:val="00AE5F3D"/>
    <w:rsid w:val="00AF1746"/>
    <w:rsid w:val="00B00A19"/>
    <w:rsid w:val="00B041BA"/>
    <w:rsid w:val="00B04B41"/>
    <w:rsid w:val="00B0709E"/>
    <w:rsid w:val="00B1681B"/>
    <w:rsid w:val="00B17E07"/>
    <w:rsid w:val="00B30018"/>
    <w:rsid w:val="00B30219"/>
    <w:rsid w:val="00B30848"/>
    <w:rsid w:val="00B30E4D"/>
    <w:rsid w:val="00B33D70"/>
    <w:rsid w:val="00B33E26"/>
    <w:rsid w:val="00B36093"/>
    <w:rsid w:val="00B439DE"/>
    <w:rsid w:val="00B4700E"/>
    <w:rsid w:val="00B5467C"/>
    <w:rsid w:val="00B55535"/>
    <w:rsid w:val="00B66D65"/>
    <w:rsid w:val="00B67F34"/>
    <w:rsid w:val="00B70052"/>
    <w:rsid w:val="00B717CD"/>
    <w:rsid w:val="00B71841"/>
    <w:rsid w:val="00B721C0"/>
    <w:rsid w:val="00B73939"/>
    <w:rsid w:val="00B7670E"/>
    <w:rsid w:val="00B80396"/>
    <w:rsid w:val="00B906CC"/>
    <w:rsid w:val="00BB0DA8"/>
    <w:rsid w:val="00BB6885"/>
    <w:rsid w:val="00BC0687"/>
    <w:rsid w:val="00BC7ED4"/>
    <w:rsid w:val="00BD2AAE"/>
    <w:rsid w:val="00BE1351"/>
    <w:rsid w:val="00BF076D"/>
    <w:rsid w:val="00BF32EF"/>
    <w:rsid w:val="00BF342C"/>
    <w:rsid w:val="00BF3B0E"/>
    <w:rsid w:val="00BF4259"/>
    <w:rsid w:val="00C031F1"/>
    <w:rsid w:val="00C074F6"/>
    <w:rsid w:val="00C10AC4"/>
    <w:rsid w:val="00C17220"/>
    <w:rsid w:val="00C20130"/>
    <w:rsid w:val="00C21842"/>
    <w:rsid w:val="00C222A7"/>
    <w:rsid w:val="00C25207"/>
    <w:rsid w:val="00C26063"/>
    <w:rsid w:val="00C27F49"/>
    <w:rsid w:val="00C34C35"/>
    <w:rsid w:val="00C42CD1"/>
    <w:rsid w:val="00C45A37"/>
    <w:rsid w:val="00C54E1F"/>
    <w:rsid w:val="00C62315"/>
    <w:rsid w:val="00C66336"/>
    <w:rsid w:val="00C6635C"/>
    <w:rsid w:val="00C7037D"/>
    <w:rsid w:val="00C71CE7"/>
    <w:rsid w:val="00C80185"/>
    <w:rsid w:val="00C92C68"/>
    <w:rsid w:val="00C9392C"/>
    <w:rsid w:val="00CA34E9"/>
    <w:rsid w:val="00CA4D2C"/>
    <w:rsid w:val="00CA6580"/>
    <w:rsid w:val="00CB43DF"/>
    <w:rsid w:val="00CB5470"/>
    <w:rsid w:val="00CB73C2"/>
    <w:rsid w:val="00CC79BA"/>
    <w:rsid w:val="00CD4AD7"/>
    <w:rsid w:val="00CD4FCD"/>
    <w:rsid w:val="00CD5853"/>
    <w:rsid w:val="00CE3A31"/>
    <w:rsid w:val="00CE4CD8"/>
    <w:rsid w:val="00CE52DE"/>
    <w:rsid w:val="00CE5A4D"/>
    <w:rsid w:val="00CE6FA9"/>
    <w:rsid w:val="00CF46DD"/>
    <w:rsid w:val="00CF5A76"/>
    <w:rsid w:val="00D00446"/>
    <w:rsid w:val="00D01BAB"/>
    <w:rsid w:val="00D07F1E"/>
    <w:rsid w:val="00D23072"/>
    <w:rsid w:val="00D25B97"/>
    <w:rsid w:val="00D26E25"/>
    <w:rsid w:val="00D40E13"/>
    <w:rsid w:val="00D44639"/>
    <w:rsid w:val="00D45AFF"/>
    <w:rsid w:val="00D45EA2"/>
    <w:rsid w:val="00D46360"/>
    <w:rsid w:val="00D4734F"/>
    <w:rsid w:val="00D47724"/>
    <w:rsid w:val="00D50A08"/>
    <w:rsid w:val="00D52F2B"/>
    <w:rsid w:val="00D537D8"/>
    <w:rsid w:val="00D60FE7"/>
    <w:rsid w:val="00D61368"/>
    <w:rsid w:val="00D64497"/>
    <w:rsid w:val="00D6630F"/>
    <w:rsid w:val="00D66682"/>
    <w:rsid w:val="00D74DB5"/>
    <w:rsid w:val="00D8007C"/>
    <w:rsid w:val="00D86088"/>
    <w:rsid w:val="00D93965"/>
    <w:rsid w:val="00D94586"/>
    <w:rsid w:val="00DA2049"/>
    <w:rsid w:val="00DA277F"/>
    <w:rsid w:val="00DA57F5"/>
    <w:rsid w:val="00DA7574"/>
    <w:rsid w:val="00DB02EB"/>
    <w:rsid w:val="00DB4F87"/>
    <w:rsid w:val="00DC252F"/>
    <w:rsid w:val="00DC3949"/>
    <w:rsid w:val="00DC3A0C"/>
    <w:rsid w:val="00DC7DA9"/>
    <w:rsid w:val="00DD0AF0"/>
    <w:rsid w:val="00DD181E"/>
    <w:rsid w:val="00DD6BCE"/>
    <w:rsid w:val="00DD70B3"/>
    <w:rsid w:val="00DE0DEF"/>
    <w:rsid w:val="00DE1D78"/>
    <w:rsid w:val="00DE27B0"/>
    <w:rsid w:val="00DE2E5B"/>
    <w:rsid w:val="00DE5B42"/>
    <w:rsid w:val="00DE75B1"/>
    <w:rsid w:val="00DF0BCF"/>
    <w:rsid w:val="00DF1816"/>
    <w:rsid w:val="00DF2375"/>
    <w:rsid w:val="00DF52E2"/>
    <w:rsid w:val="00DF587F"/>
    <w:rsid w:val="00DF6FFD"/>
    <w:rsid w:val="00E050DF"/>
    <w:rsid w:val="00E05589"/>
    <w:rsid w:val="00E05DD1"/>
    <w:rsid w:val="00E12047"/>
    <w:rsid w:val="00E268CE"/>
    <w:rsid w:val="00E27AE7"/>
    <w:rsid w:val="00E30139"/>
    <w:rsid w:val="00E355D2"/>
    <w:rsid w:val="00E36931"/>
    <w:rsid w:val="00E461F0"/>
    <w:rsid w:val="00E478F6"/>
    <w:rsid w:val="00E53458"/>
    <w:rsid w:val="00E606B5"/>
    <w:rsid w:val="00E60F15"/>
    <w:rsid w:val="00E631BA"/>
    <w:rsid w:val="00E63688"/>
    <w:rsid w:val="00E63FA0"/>
    <w:rsid w:val="00E64559"/>
    <w:rsid w:val="00E678A9"/>
    <w:rsid w:val="00E709E1"/>
    <w:rsid w:val="00E70E69"/>
    <w:rsid w:val="00E76115"/>
    <w:rsid w:val="00E76960"/>
    <w:rsid w:val="00E81C02"/>
    <w:rsid w:val="00E86899"/>
    <w:rsid w:val="00E86E5D"/>
    <w:rsid w:val="00E8767C"/>
    <w:rsid w:val="00E95739"/>
    <w:rsid w:val="00EA3C73"/>
    <w:rsid w:val="00EA4BA8"/>
    <w:rsid w:val="00EA6322"/>
    <w:rsid w:val="00EB0B2C"/>
    <w:rsid w:val="00EB25F2"/>
    <w:rsid w:val="00EB4B4B"/>
    <w:rsid w:val="00EC3F2A"/>
    <w:rsid w:val="00EC5A50"/>
    <w:rsid w:val="00EC5DF5"/>
    <w:rsid w:val="00EC7723"/>
    <w:rsid w:val="00ED32DB"/>
    <w:rsid w:val="00EE19FE"/>
    <w:rsid w:val="00EE542F"/>
    <w:rsid w:val="00EE5DDE"/>
    <w:rsid w:val="00EE69EC"/>
    <w:rsid w:val="00EE6F78"/>
    <w:rsid w:val="00EF52C8"/>
    <w:rsid w:val="00EF580E"/>
    <w:rsid w:val="00EF7446"/>
    <w:rsid w:val="00F02DD6"/>
    <w:rsid w:val="00F072F5"/>
    <w:rsid w:val="00F11F0F"/>
    <w:rsid w:val="00F2101F"/>
    <w:rsid w:val="00F22F04"/>
    <w:rsid w:val="00F2648A"/>
    <w:rsid w:val="00F44091"/>
    <w:rsid w:val="00F445F9"/>
    <w:rsid w:val="00F45B63"/>
    <w:rsid w:val="00F508E8"/>
    <w:rsid w:val="00F519CE"/>
    <w:rsid w:val="00F523B5"/>
    <w:rsid w:val="00F54627"/>
    <w:rsid w:val="00F57938"/>
    <w:rsid w:val="00F60713"/>
    <w:rsid w:val="00F651C4"/>
    <w:rsid w:val="00F721D4"/>
    <w:rsid w:val="00F77C0D"/>
    <w:rsid w:val="00F82DC4"/>
    <w:rsid w:val="00F84C39"/>
    <w:rsid w:val="00F851DF"/>
    <w:rsid w:val="00F94AA6"/>
    <w:rsid w:val="00F958FB"/>
    <w:rsid w:val="00F9724D"/>
    <w:rsid w:val="00FA0FE8"/>
    <w:rsid w:val="00FA3679"/>
    <w:rsid w:val="00FA4216"/>
    <w:rsid w:val="00FA7353"/>
    <w:rsid w:val="00FA7837"/>
    <w:rsid w:val="00FB1404"/>
    <w:rsid w:val="00FC3CE6"/>
    <w:rsid w:val="00FC4752"/>
    <w:rsid w:val="00FC7694"/>
    <w:rsid w:val="00FD1A3C"/>
    <w:rsid w:val="00FD3165"/>
    <w:rsid w:val="00FD51EB"/>
    <w:rsid w:val="00FE2422"/>
    <w:rsid w:val="00FE414B"/>
    <w:rsid w:val="00FF16D3"/>
    <w:rsid w:val="00FF2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B63D25-07FF-4B29-AE56-4B940B02C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799"/>
    <w:rPr>
      <w:rFonts w:ascii="Trebuchet MS" w:hAnsi="Trebuchet MS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framePr w:hSpace="180" w:wrap="notBeside" w:vAnchor="text" w:hAnchor="margin" w:y="-10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color w:val="3366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csHeading2">
    <w:name w:val="cs_Heading_2"/>
    <w:basedOn w:val="Heading2"/>
    <w:pPr>
      <w:numPr>
        <w:ilvl w:val="1"/>
        <w:numId w:val="15"/>
      </w:numPr>
      <w:spacing w:before="240" w:after="240"/>
      <w:ind w:hanging="360"/>
    </w:pPr>
    <w:rPr>
      <w:rFonts w:cs="Arial"/>
      <w:i/>
      <w:iCs/>
      <w:color w:val="0000FF"/>
      <w:sz w:val="24"/>
      <w:szCs w:val="28"/>
    </w:rPr>
  </w:style>
  <w:style w:type="paragraph" w:customStyle="1" w:styleId="csBoldItalic">
    <w:name w:val="cs_Bold_Italic"/>
    <w:basedOn w:val="csHeading2"/>
    <w:pPr>
      <w:numPr>
        <w:ilvl w:val="0"/>
        <w:numId w:val="0"/>
      </w:numPr>
      <w:ind w:left="720"/>
    </w:pPr>
    <w:rPr>
      <w:sz w:val="22"/>
    </w:rPr>
  </w:style>
  <w:style w:type="paragraph" w:customStyle="1" w:styleId="csTableTitle">
    <w:name w:val="cs_Table_Title"/>
    <w:basedOn w:val="Normal"/>
    <w:pPr>
      <w:spacing w:before="360" w:after="180"/>
    </w:pPr>
    <w:rPr>
      <w:b/>
    </w:rPr>
  </w:style>
  <w:style w:type="paragraph" w:styleId="TOC1">
    <w:name w:val="toc 1"/>
    <w:basedOn w:val="Normal"/>
    <w:next w:val="Normal"/>
    <w:autoRedefine/>
    <w:uiPriority w:val="39"/>
    <w:rPr>
      <w:b/>
      <w:color w:val="000080"/>
      <w:sz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b/>
      <w:color w:val="0000FF"/>
    </w:rPr>
  </w:style>
  <w:style w:type="paragraph" w:customStyle="1" w:styleId="csDocTitle">
    <w:name w:val="cs_Doc_Title"/>
    <w:basedOn w:val="Normal"/>
    <w:pPr>
      <w:spacing w:before="100" w:after="100"/>
      <w:jc w:val="center"/>
    </w:pPr>
    <w:rPr>
      <w:b/>
      <w:color w:val="0000FF"/>
      <w:sz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sFooter">
    <w:name w:val="cs_Footer"/>
    <w:basedOn w:val="Normal"/>
    <w:next w:val="Footer"/>
    <w:pPr>
      <w:jc w:val="right"/>
    </w:pPr>
    <w:rPr>
      <w:sz w:val="16"/>
    </w:rPr>
  </w:style>
  <w:style w:type="paragraph" w:customStyle="1" w:styleId="csHeader">
    <w:name w:val="cs_Header"/>
    <w:basedOn w:val="Normal"/>
    <w:next w:val="Header"/>
    <w:autoRedefine/>
    <w:pPr>
      <w:jc w:val="right"/>
    </w:pPr>
    <w:rPr>
      <w:sz w:val="16"/>
    </w:rPr>
  </w:style>
  <w:style w:type="paragraph" w:customStyle="1" w:styleId="csHeading1">
    <w:name w:val="cs_Heading_1"/>
    <w:basedOn w:val="Heading1"/>
    <w:pPr>
      <w:framePr w:hSpace="0" w:wrap="auto" w:vAnchor="margin" w:hAnchor="text" w:yAlign="inline"/>
      <w:numPr>
        <w:numId w:val="15"/>
      </w:numPr>
      <w:tabs>
        <w:tab w:val="clear" w:pos="720"/>
        <w:tab w:val="num" w:pos="1800"/>
      </w:tabs>
      <w:spacing w:before="240" w:after="240"/>
      <w:ind w:left="1800"/>
    </w:pPr>
    <w:rPr>
      <w:rFonts w:cs="Arial"/>
      <w:color w:val="0000FF"/>
      <w:kern w:val="32"/>
      <w:sz w:val="28"/>
      <w:szCs w:val="32"/>
      <w:u w:val="single"/>
    </w:rPr>
  </w:style>
  <w:style w:type="paragraph" w:customStyle="1" w:styleId="csHeading3">
    <w:name w:val="cs_Heading_3"/>
    <w:basedOn w:val="Heading3"/>
    <w:pPr>
      <w:numPr>
        <w:ilvl w:val="2"/>
        <w:numId w:val="15"/>
      </w:numPr>
      <w:tabs>
        <w:tab w:val="clear" w:pos="1800"/>
        <w:tab w:val="num" w:pos="2160"/>
      </w:tabs>
      <w:spacing w:before="240" w:after="60"/>
      <w:ind w:left="2160" w:hanging="360"/>
      <w:jc w:val="left"/>
    </w:pPr>
    <w:rPr>
      <w:rFonts w:cs="Arial"/>
      <w:color w:val="0000FF"/>
      <w:sz w:val="22"/>
      <w:szCs w:val="26"/>
    </w:rPr>
  </w:style>
  <w:style w:type="paragraph" w:customStyle="1" w:styleId="csList1">
    <w:name w:val="cs_List_1"/>
    <w:basedOn w:val="Normal"/>
    <w:next w:val="Normal"/>
    <w:pPr>
      <w:numPr>
        <w:numId w:val="10"/>
      </w:numPr>
      <w:tabs>
        <w:tab w:val="clear" w:pos="1080"/>
        <w:tab w:val="num" w:pos="360"/>
      </w:tabs>
      <w:spacing w:before="60" w:after="60"/>
      <w:jc w:val="both"/>
    </w:pPr>
  </w:style>
  <w:style w:type="paragraph" w:customStyle="1" w:styleId="csList2">
    <w:name w:val="cs_List_2"/>
    <w:basedOn w:val="Normal"/>
    <w:next w:val="Normal"/>
    <w:pPr>
      <w:numPr>
        <w:numId w:val="11"/>
      </w:numPr>
      <w:spacing w:before="60" w:after="60"/>
      <w:ind w:left="1440"/>
      <w:jc w:val="both"/>
    </w:pPr>
  </w:style>
  <w:style w:type="paragraph" w:customStyle="1" w:styleId="csList3">
    <w:name w:val="cs_List_3"/>
    <w:basedOn w:val="Normal"/>
    <w:next w:val="Normal"/>
    <w:pPr>
      <w:numPr>
        <w:numId w:val="12"/>
      </w:numPr>
      <w:tabs>
        <w:tab w:val="clear" w:pos="1440"/>
        <w:tab w:val="num" w:pos="1080"/>
      </w:tabs>
      <w:spacing w:before="60" w:after="60"/>
      <w:ind w:left="1800"/>
      <w:jc w:val="both"/>
    </w:pPr>
  </w:style>
  <w:style w:type="paragraph" w:customStyle="1" w:styleId="csPara1">
    <w:name w:val="cs_Para_1"/>
    <w:basedOn w:val="Normal"/>
    <w:pPr>
      <w:spacing w:before="60" w:after="60"/>
      <w:ind w:left="720"/>
      <w:jc w:val="both"/>
    </w:pPr>
  </w:style>
  <w:style w:type="paragraph" w:customStyle="1" w:styleId="csPara2">
    <w:name w:val="cs_Para_2"/>
    <w:basedOn w:val="Normal"/>
    <w:pPr>
      <w:spacing w:before="60" w:after="60"/>
      <w:ind w:left="1440"/>
      <w:jc w:val="both"/>
    </w:pPr>
  </w:style>
  <w:style w:type="paragraph" w:customStyle="1" w:styleId="csScreen">
    <w:name w:val="cs_Screen"/>
    <w:basedOn w:val="Normal"/>
    <w:next w:val="csPara2"/>
  </w:style>
  <w:style w:type="paragraph" w:styleId="TOC3">
    <w:name w:val="toc 3"/>
    <w:basedOn w:val="Normal"/>
    <w:next w:val="Normal"/>
    <w:autoRedefine/>
    <w:semiHidden/>
    <w:pPr>
      <w:ind w:left="400"/>
    </w:pPr>
    <w:rPr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csTOCTitle">
    <w:name w:val="cs_TOC_Title"/>
    <w:basedOn w:val="Normal"/>
    <w:pPr>
      <w:spacing w:before="360" w:after="360"/>
      <w:jc w:val="center"/>
    </w:pPr>
    <w:rPr>
      <w:b/>
      <w:color w:val="0000FF"/>
      <w:sz w:val="32"/>
    </w:rPr>
  </w:style>
  <w:style w:type="paragraph" w:styleId="BodyTextIndent">
    <w:name w:val="Body Text Indent"/>
    <w:basedOn w:val="Normal"/>
    <w:pPr>
      <w:ind w:left="720"/>
      <w:jc w:val="both"/>
    </w:pPr>
  </w:style>
  <w:style w:type="paragraph" w:customStyle="1" w:styleId="csTableTitleZ">
    <w:name w:val="cs_Table_Title_Z"/>
    <w:basedOn w:val="csTableTitle"/>
  </w:style>
  <w:style w:type="paragraph" w:customStyle="1" w:styleId="csTOCTitleN">
    <w:name w:val="cs_TOC_Title_N"/>
    <w:basedOn w:val="csTOCTitle"/>
    <w:pPr>
      <w:jc w:val="left"/>
    </w:pPr>
    <w:rPr>
      <w:sz w:val="28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sz w:val="18"/>
    </w:rPr>
  </w:style>
  <w:style w:type="paragraph" w:customStyle="1" w:styleId="csNumList">
    <w:name w:val="cs_Num_List"/>
    <w:basedOn w:val="Normal"/>
    <w:pPr>
      <w:numPr>
        <w:ilvl w:val="1"/>
        <w:numId w:val="21"/>
      </w:numPr>
      <w:jc w:val="both"/>
    </w:pPr>
    <w:rPr>
      <w:b/>
      <w:color w:val="0000FF"/>
    </w:rPr>
  </w:style>
  <w:style w:type="paragraph" w:customStyle="1" w:styleId="csNumList1">
    <w:name w:val="cs_Num_List1"/>
    <w:basedOn w:val="Normal"/>
    <w:pPr>
      <w:numPr>
        <w:ilvl w:val="2"/>
        <w:numId w:val="21"/>
      </w:numPr>
      <w:jc w:val="both"/>
    </w:pPr>
  </w:style>
  <w:style w:type="paragraph" w:customStyle="1" w:styleId="csList1Ext">
    <w:name w:val="cs_List_1_Ext"/>
    <w:basedOn w:val="List"/>
    <w:autoRedefine/>
    <w:rsid w:val="009A3DCF"/>
    <w:pPr>
      <w:numPr>
        <w:numId w:val="25"/>
      </w:numPr>
      <w:spacing w:before="60" w:after="60"/>
    </w:pPr>
  </w:style>
  <w:style w:type="paragraph" w:styleId="List">
    <w:name w:val="List"/>
    <w:basedOn w:val="Normal"/>
    <w:rsid w:val="009A3DCF"/>
    <w:pPr>
      <w:ind w:left="360" w:hanging="360"/>
    </w:pPr>
  </w:style>
  <w:style w:type="table" w:customStyle="1" w:styleId="csTabl1">
    <w:name w:val="cs_Tabl_1"/>
    <w:basedOn w:val="TableNormal"/>
    <w:rsid w:val="00CA34E9"/>
    <w:pPr>
      <w:spacing w:before="60" w:after="60"/>
    </w:pPr>
    <w:rPr>
      <w:rFonts w:ascii="Trebuchet MS" w:hAnsi="Trebuchet MS"/>
      <w:sz w:val="18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Unicode MS" w:hAnsi="Arial Unicode MS"/>
        <w:b/>
        <w:color w:val="auto"/>
      </w:rPr>
      <w:tblPr/>
      <w:tcPr>
        <w:shd w:val="clear" w:color="auto" w:fill="F3F3F3"/>
      </w:tcPr>
    </w:tblStylePr>
  </w:style>
  <w:style w:type="paragraph" w:customStyle="1" w:styleId="ReturnAddress">
    <w:name w:val="Return Address"/>
    <w:basedOn w:val="Normal"/>
    <w:uiPriority w:val="99"/>
    <w:rsid w:val="000254D6"/>
    <w:pPr>
      <w:jc w:val="center"/>
    </w:pPr>
    <w:rPr>
      <w:rFonts w:ascii="Garamond" w:hAnsi="Garamond"/>
      <w:spacing w:val="-3"/>
      <w:szCs w:val="20"/>
    </w:rPr>
  </w:style>
  <w:style w:type="paragraph" w:customStyle="1" w:styleId="TitleCover">
    <w:name w:val="Title Cover"/>
    <w:basedOn w:val="Normal"/>
    <w:next w:val="Normal"/>
    <w:rsid w:val="000254D6"/>
    <w:pPr>
      <w:shd w:val="clear" w:color="auto" w:fill="C0C0C0"/>
      <w:ind w:left="601" w:right="601"/>
      <w:jc w:val="center"/>
    </w:pPr>
    <w:rPr>
      <w:rFonts w:ascii="Times New Roman" w:hAnsi="Times New Roman"/>
      <w:b/>
      <w:i/>
      <w:kern w:val="28"/>
      <w:sz w:val="72"/>
      <w:szCs w:val="20"/>
    </w:rPr>
  </w:style>
  <w:style w:type="paragraph" w:styleId="ListParagraph">
    <w:name w:val="List Paragraph"/>
    <w:basedOn w:val="Normal"/>
    <w:uiPriority w:val="34"/>
    <w:qFormat/>
    <w:rsid w:val="000254D6"/>
    <w:pPr>
      <w:ind w:left="720"/>
      <w:contextualSpacing/>
    </w:pPr>
    <w:rPr>
      <w:rFonts w:ascii="Times New Roman" w:hAnsi="Times New Roman"/>
      <w:sz w:val="24"/>
    </w:rPr>
  </w:style>
  <w:style w:type="paragraph" w:customStyle="1" w:styleId="CabealhodoSumrio1">
    <w:name w:val="Cabeçalho do Sumário1"/>
    <w:basedOn w:val="Heading1"/>
    <w:next w:val="Normal"/>
    <w:uiPriority w:val="39"/>
    <w:unhideWhenUsed/>
    <w:qFormat/>
    <w:rsid w:val="000254D6"/>
    <w:pPr>
      <w:keepLines/>
      <w:framePr w:hSpace="0" w:wrap="auto" w:vAnchor="margin" w:hAnchor="text" w:yAlign="inline"/>
      <w:spacing w:before="120" w:after="120" w:line="276" w:lineRule="auto"/>
      <w:ind w:left="720" w:right="170" w:hanging="360"/>
      <w:outlineLvl w:val="9"/>
    </w:pPr>
    <w:rPr>
      <w:rFonts w:ascii="Cambria" w:hAnsi="Cambria"/>
      <w:b w:val="0"/>
      <w:color w:val="365F91"/>
      <w:sz w:val="44"/>
      <w:szCs w:val="28"/>
      <w:lang w:val="pt-BR" w:eastAsia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D181E"/>
    <w:pPr>
      <w:keepLines/>
      <w:framePr w:hSpace="0" w:wrap="auto" w:vAnchor="margin" w:hAnchor="text" w:yAlign="inline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CBCF7-9900-41B8-A9F0-AE434701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26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de</vt:lpstr>
    </vt:vector>
  </TitlesOfParts>
  <Company>comsoft</Company>
  <LinksUpToDate>false</LinksUpToDate>
  <CharactersWithSpaces>8448</CharactersWithSpaces>
  <SharedDoc>false</SharedDoc>
  <HLinks>
    <vt:vector size="114" baseType="variant">
      <vt:variant>
        <vt:i4>6684676</vt:i4>
      </vt:variant>
      <vt:variant>
        <vt:i4>114</vt:i4>
      </vt:variant>
      <vt:variant>
        <vt:i4>0</vt:i4>
      </vt:variant>
      <vt:variant>
        <vt:i4>5</vt:i4>
      </vt:variant>
      <vt:variant>
        <vt:lpwstr>AN4 SDLC_Cetera.pdf</vt:lpwstr>
      </vt:variant>
      <vt:variant>
        <vt:lpwstr/>
      </vt:variant>
      <vt:variant>
        <vt:i4>19661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8809119</vt:lpwstr>
      </vt:variant>
      <vt:variant>
        <vt:i4>19661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8809118</vt:lpwstr>
      </vt:variant>
      <vt:variant>
        <vt:i4>196613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880911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8809116</vt:lpwstr>
      </vt:variant>
      <vt:variant>
        <vt:i4>19661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880911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8809114</vt:lpwstr>
      </vt:variant>
      <vt:variant>
        <vt:i4>19661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8809113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8809112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8809111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8809110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8809109</vt:lpwstr>
      </vt:variant>
      <vt:variant>
        <vt:i4>20316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8809108</vt:lpwstr>
      </vt:variant>
      <vt:variant>
        <vt:i4>20316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8809107</vt:lpwstr>
      </vt:variant>
      <vt:variant>
        <vt:i4>20316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8809105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8809104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8809103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8809102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88091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de</dc:title>
  <dc:subject/>
  <dc:creator>Joseph.Pitta@Ebix.com</dc:creator>
  <cp:keywords/>
  <dc:description/>
  <cp:lastModifiedBy>Evelyn Yap</cp:lastModifiedBy>
  <cp:revision>21</cp:revision>
  <cp:lastPrinted>2005-04-29T10:33:00Z</cp:lastPrinted>
  <dcterms:created xsi:type="dcterms:W3CDTF">2015-01-28T02:59:00Z</dcterms:created>
  <dcterms:modified xsi:type="dcterms:W3CDTF">2015-01-28T06:24:00Z</dcterms:modified>
</cp:coreProperties>
</file>